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6DB8" w14:textId="4BC4D7D6" w:rsidR="00B672E4" w:rsidRPr="008A6A58" w:rsidRDefault="00B078D2">
      <w:pPr>
        <w:rPr>
          <w:sz w:val="24"/>
          <w:szCs w:val="24"/>
        </w:rPr>
        <w:sectPr w:rsidR="00B672E4" w:rsidRPr="008A6A58" w:rsidSect="008A6A5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640" w:right="640" w:bottom="280" w:left="740" w:header="1814" w:footer="567" w:gutter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5EA2E27" wp14:editId="0741AF7F">
            <wp:simplePos x="0" y="0"/>
            <wp:positionH relativeFrom="column">
              <wp:posOffset>1416050</wp:posOffset>
            </wp:positionH>
            <wp:positionV relativeFrom="paragraph">
              <wp:posOffset>819150</wp:posOffset>
            </wp:positionV>
            <wp:extent cx="3600000" cy="2048400"/>
            <wp:effectExtent l="0" t="0" r="635" b="9525"/>
            <wp:wrapTight wrapText="bothSides">
              <wp:wrapPolygon edited="0">
                <wp:start x="0" y="0"/>
                <wp:lineTo x="0" y="21500"/>
                <wp:lineTo x="21490" y="21500"/>
                <wp:lineTo x="21490" y="0"/>
                <wp:lineTo x="0" y="0"/>
              </wp:wrapPolygon>
            </wp:wrapTight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4E4A"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829CF6" wp14:editId="14246854">
                <wp:simplePos x="0" y="0"/>
                <wp:positionH relativeFrom="column">
                  <wp:posOffset>3800158</wp:posOffset>
                </wp:positionH>
                <wp:positionV relativeFrom="paragraph">
                  <wp:posOffset>6074727</wp:posOffset>
                </wp:positionV>
                <wp:extent cx="5353050" cy="312103"/>
                <wp:effectExtent l="0" t="0" r="6033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353050" cy="312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4DF20" w14:textId="0DC99EDC" w:rsidR="00E74E4A" w:rsidRPr="00E825D4" w:rsidRDefault="00E74E4A" w:rsidP="00E74E4A">
                            <w:pPr>
                              <w:widowControl/>
                              <w:adjustRightInd w:val="0"/>
                              <w:spacing w:after="60" w:line="120" w:lineRule="auto"/>
                              <w:textAlignment w:val="center"/>
                              <w:rPr>
                                <w:color w:val="D41217"/>
                                <w:spacing w:val="3"/>
                                <w:sz w:val="14"/>
                                <w:szCs w:val="14"/>
                                <w:lang w:val="de-AT"/>
                              </w:rPr>
                            </w:pPr>
                            <w:r w:rsidRPr="00D17EC8">
                              <w:rPr>
                                <w:rFonts w:ascii="GeoSlb712 Md BT" w:hAnsi="GeoSlb712 Md BT"/>
                                <w:b/>
                                <w:bCs/>
                                <w:sz w:val="14"/>
                                <w:szCs w:val="14"/>
                                <w:lang w:val="de-AT"/>
                              </w:rPr>
                              <w:t xml:space="preserve">Schuller </w:t>
                            </w:r>
                            <w:r w:rsidR="00996D90" w:rsidRPr="00D17EC8">
                              <w:rPr>
                                <w:rFonts w:ascii="GeoSlb712 Md BT" w:hAnsi="GeoSlb712 Md BT"/>
                                <w:b/>
                                <w:bCs/>
                                <w:sz w:val="14"/>
                                <w:szCs w:val="14"/>
                                <w:lang w:val="de-AT"/>
                              </w:rPr>
                              <w:t>Eh</w:t>
                            </w:r>
                            <w:r w:rsidR="00996D90">
                              <w:rPr>
                                <w:rFonts w:ascii="GeoSlb712 Md BT" w:hAnsi="GeoSlb712 Md BT"/>
                                <w:b/>
                                <w:bCs/>
                                <w:sz w:val="14"/>
                                <w:szCs w:val="14"/>
                                <w:lang w:val="de-AT"/>
                              </w:rPr>
                              <w:t>’</w:t>
                            </w:r>
                            <w:r w:rsidR="00996D90" w:rsidRPr="00D17EC8">
                              <w:rPr>
                                <w:rFonts w:ascii="GeoSlb712 Md BT" w:hAnsi="GeoSlb712 Md BT"/>
                                <w:b/>
                                <w:bCs/>
                                <w:sz w:val="14"/>
                                <w:szCs w:val="14"/>
                                <w:lang w:val="de-AT"/>
                              </w:rPr>
                              <w:t>klar</w:t>
                            </w:r>
                            <w:r>
                              <w:rPr>
                                <w:rFonts w:ascii="GeoSlb712 Md BT" w:hAnsi="GeoSlb712 Md BT"/>
                                <w:b/>
                                <w:bCs/>
                                <w:sz w:val="14"/>
                                <w:szCs w:val="14"/>
                                <w:lang w:val="de-AT"/>
                              </w:rPr>
                              <w:t xml:space="preserve"> </w:t>
                            </w:r>
                            <w:r w:rsidR="00996D90">
                              <w:rPr>
                                <w:rFonts w:ascii="GeoSlb712 Md BT" w:hAnsi="GeoSlb712 Md BT"/>
                                <w:b/>
                                <w:bCs/>
                                <w:sz w:val="14"/>
                                <w:szCs w:val="14"/>
                                <w:lang w:val="de-AT"/>
                              </w:rPr>
                              <w:t>Nordic ApS</w:t>
                            </w:r>
                          </w:p>
                          <w:p w14:paraId="1E890B54" w14:textId="0EC72EEF" w:rsidR="00D26844" w:rsidRPr="00F85DE5" w:rsidRDefault="00996D90" w:rsidP="00D26844">
                            <w:pPr>
                              <w:widowControl/>
                              <w:adjustRightInd w:val="0"/>
                              <w:spacing w:after="60" w:line="120" w:lineRule="auto"/>
                              <w:textAlignment w:val="center"/>
                              <w:rPr>
                                <w:rFonts w:ascii="GeoSlb712LtBT-Regular" w:hAnsi="GeoSlb712LtBT-Regular" w:cs="GeoSlb712LtBT-Regular"/>
                                <w:color w:val="000000"/>
                                <w:spacing w:val="1"/>
                                <w:sz w:val="14"/>
                                <w:szCs w:val="14"/>
                                <w:lang w:val="de-AT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pacing w:val="3"/>
                                <w:sz w:val="14"/>
                                <w:szCs w:val="14"/>
                                <w:lang w:val="de-AT"/>
                              </w:rPr>
                              <w:t>Storhaven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3"/>
                                <w:sz w:val="14"/>
                                <w:szCs w:val="14"/>
                                <w:lang w:val="de-AT"/>
                              </w:rPr>
                              <w:t xml:space="preserve"> 8, 7100 – Vejle Danmark</w:t>
                            </w:r>
                            <w:r w:rsidR="00D26844">
                              <w:rPr>
                                <w:color w:val="000000"/>
                                <w:spacing w:val="3"/>
                                <w:sz w:val="14"/>
                                <w:szCs w:val="14"/>
                                <w:lang w:val="de-AT"/>
                              </w:rPr>
                              <w:t xml:space="preserve"> </w:t>
                            </w:r>
                            <w:r w:rsidR="00D26844" w:rsidRPr="00F85DE5">
                              <w:rPr>
                                <w:color w:val="D41217"/>
                                <w:spacing w:val="3"/>
                                <w:sz w:val="14"/>
                                <w:szCs w:val="14"/>
                                <w:lang w:val="de-AT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3"/>
                                <w:sz w:val="14"/>
                                <w:szCs w:val="14"/>
                                <w:lang w:val="de-AT"/>
                              </w:rPr>
                              <w:t>Tlf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3"/>
                                <w:sz w:val="14"/>
                                <w:szCs w:val="14"/>
                                <w:lang w:val="de-AT"/>
                              </w:rPr>
                              <w:t>. +4575722060</w:t>
                            </w:r>
                            <w:r w:rsidR="00D26844">
                              <w:rPr>
                                <w:color w:val="000000"/>
                                <w:spacing w:val="3"/>
                                <w:sz w:val="14"/>
                                <w:szCs w:val="14"/>
                                <w:lang w:val="de-AT"/>
                              </w:rPr>
                              <w:t xml:space="preserve"> </w:t>
                            </w:r>
                            <w:r w:rsidR="00D26844" w:rsidRPr="00F85DE5">
                              <w:rPr>
                                <w:color w:val="D41217"/>
                                <w:spacing w:val="3"/>
                                <w:sz w:val="14"/>
                                <w:szCs w:val="14"/>
                                <w:lang w:val="de-AT"/>
                              </w:rPr>
                              <w:t xml:space="preserve">• </w:t>
                            </w:r>
                            <w:r w:rsidR="00D26844" w:rsidRPr="00D26844">
                              <w:rPr>
                                <w:color w:val="000000"/>
                                <w:spacing w:val="3"/>
                                <w:sz w:val="14"/>
                                <w:szCs w:val="14"/>
                                <w:lang w:val="de-AT"/>
                              </w:rPr>
                              <w:t>denmark@schuller.eu</w:t>
                            </w:r>
                            <w:r w:rsidR="00D26844">
                              <w:rPr>
                                <w:color w:val="000000"/>
                                <w:spacing w:val="3"/>
                                <w:sz w:val="14"/>
                                <w:szCs w:val="14"/>
                                <w:lang w:val="de-AT"/>
                              </w:rPr>
                              <w:t xml:space="preserve"> </w:t>
                            </w:r>
                            <w:r w:rsidR="00D26844" w:rsidRPr="00F85DE5">
                              <w:rPr>
                                <w:color w:val="D41217"/>
                                <w:spacing w:val="3"/>
                                <w:sz w:val="14"/>
                                <w:szCs w:val="14"/>
                                <w:lang w:val="de-AT"/>
                              </w:rPr>
                              <w:t xml:space="preserve">• </w:t>
                            </w:r>
                            <w:r w:rsidR="00D26844" w:rsidRPr="00ED7888">
                              <w:rPr>
                                <w:rFonts w:ascii="GeoSlb712 Md BT" w:hAnsi="GeoSlb712 Md BT" w:cs="GeoSlb712 Md BT"/>
                                <w:b/>
                                <w:bCs/>
                                <w:color w:val="D41217"/>
                                <w:spacing w:val="3"/>
                                <w:sz w:val="14"/>
                                <w:szCs w:val="14"/>
                                <w:lang w:val="de-AT"/>
                              </w:rPr>
                              <w:t>www.schuller.eu</w:t>
                            </w:r>
                          </w:p>
                          <w:p w14:paraId="1AB098E2" w14:textId="0A8460AC" w:rsidR="00E74E4A" w:rsidRPr="00F85DE5" w:rsidRDefault="00E74E4A" w:rsidP="00E74E4A">
                            <w:pPr>
                              <w:widowControl/>
                              <w:adjustRightInd w:val="0"/>
                              <w:spacing w:after="60" w:line="120" w:lineRule="auto"/>
                              <w:textAlignment w:val="center"/>
                              <w:rPr>
                                <w:rFonts w:ascii="GeoSlb712LtBT-Regular" w:hAnsi="GeoSlb712LtBT-Regular" w:cs="GeoSlb712LtBT-Regular"/>
                                <w:color w:val="000000"/>
                                <w:spacing w:val="1"/>
                                <w:sz w:val="14"/>
                                <w:szCs w:val="14"/>
                                <w:lang w:val="de-AT"/>
                              </w:rPr>
                            </w:pPr>
                          </w:p>
                          <w:p w14:paraId="03E5C9CE" w14:textId="77777777" w:rsidR="00E74E4A" w:rsidRPr="00F85DE5" w:rsidRDefault="00E74E4A" w:rsidP="00E74E4A">
                            <w:pPr>
                              <w:rPr>
                                <w:rFonts w:ascii="GeoSlb712 Md BT" w:hAnsi="GeoSlb712 Md BT"/>
                                <w:b/>
                                <w:bCs/>
                                <w:sz w:val="14"/>
                                <w:szCs w:val="14"/>
                                <w:lang w:val="de-AT"/>
                              </w:rPr>
                            </w:pPr>
                          </w:p>
                          <w:p w14:paraId="090DA138" w14:textId="77777777" w:rsidR="00455433" w:rsidRPr="00F85DE5" w:rsidRDefault="00455433" w:rsidP="00455433">
                            <w:pPr>
                              <w:rPr>
                                <w:rFonts w:ascii="GeoSlb712 Md BT" w:hAnsi="GeoSlb712 Md BT"/>
                                <w:b/>
                                <w:bCs/>
                                <w:sz w:val="14"/>
                                <w:szCs w:val="14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29CF6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299.25pt;margin-top:478.3pt;width:421.5pt;height:24.6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" filled="f" stroked="f" strokeweight=".5pt">
                <v:textbox>
                  <w:txbxContent>
                    <w:p w14:paraId="0BC4DF20" w14:textId="0DC99EDC" w:rsidR="00E74E4A" w:rsidRPr="00E825D4" w:rsidRDefault="00E74E4A" w:rsidP="00E74E4A">
                      <w:pPr>
                        <w:widowControl/>
                        <w:adjustRightInd w:val="0"/>
                        <w:spacing w:after="60" w:line="120" w:lineRule="auto"/>
                        <w:textAlignment w:val="center"/>
                        <w:rPr>
                          <w:color w:val="D41217"/>
                          <w:spacing w:val="3"/>
                          <w:sz w:val="14"/>
                          <w:szCs w:val="14"/>
                          <w:lang w:val="de-AT"/>
                        </w:rPr>
                      </w:pPr>
                      <w:r w:rsidRPr="00D17EC8">
                        <w:rPr>
                          <w:rFonts w:ascii="GeoSlb712 Md BT" w:hAnsi="GeoSlb712 Md BT"/>
                          <w:b/>
                          <w:bCs/>
                          <w:sz w:val="14"/>
                          <w:szCs w:val="14"/>
                          <w:lang w:val="de-AT"/>
                        </w:rPr>
                        <w:t xml:space="preserve">Schuller </w:t>
                      </w:r>
                      <w:r w:rsidR="00996D90" w:rsidRPr="00D17EC8">
                        <w:rPr>
                          <w:rFonts w:ascii="GeoSlb712 Md BT" w:hAnsi="GeoSlb712 Md BT"/>
                          <w:b/>
                          <w:bCs/>
                          <w:sz w:val="14"/>
                          <w:szCs w:val="14"/>
                          <w:lang w:val="de-AT"/>
                        </w:rPr>
                        <w:t>Eh</w:t>
                      </w:r>
                      <w:r w:rsidR="00996D90">
                        <w:rPr>
                          <w:rFonts w:ascii="GeoSlb712 Md BT" w:hAnsi="GeoSlb712 Md BT"/>
                          <w:b/>
                          <w:bCs/>
                          <w:sz w:val="14"/>
                          <w:szCs w:val="14"/>
                          <w:lang w:val="de-AT"/>
                        </w:rPr>
                        <w:t>’</w:t>
                      </w:r>
                      <w:r w:rsidR="00996D90" w:rsidRPr="00D17EC8">
                        <w:rPr>
                          <w:rFonts w:ascii="GeoSlb712 Md BT" w:hAnsi="GeoSlb712 Md BT"/>
                          <w:b/>
                          <w:bCs/>
                          <w:sz w:val="14"/>
                          <w:szCs w:val="14"/>
                          <w:lang w:val="de-AT"/>
                        </w:rPr>
                        <w:t>klar</w:t>
                      </w:r>
                      <w:r>
                        <w:rPr>
                          <w:rFonts w:ascii="GeoSlb712 Md BT" w:hAnsi="GeoSlb712 Md BT"/>
                          <w:b/>
                          <w:bCs/>
                          <w:sz w:val="14"/>
                          <w:szCs w:val="14"/>
                          <w:lang w:val="de-AT"/>
                        </w:rPr>
                        <w:t xml:space="preserve"> </w:t>
                      </w:r>
                      <w:r w:rsidR="00996D90">
                        <w:rPr>
                          <w:rFonts w:ascii="GeoSlb712 Md BT" w:hAnsi="GeoSlb712 Md BT"/>
                          <w:b/>
                          <w:bCs/>
                          <w:sz w:val="14"/>
                          <w:szCs w:val="14"/>
                          <w:lang w:val="de-AT"/>
                        </w:rPr>
                        <w:t>Nordic ApS</w:t>
                      </w:r>
                    </w:p>
                    <w:p w14:paraId="1E890B54" w14:textId="0EC72EEF" w:rsidR="00D26844" w:rsidRPr="00F85DE5" w:rsidRDefault="00996D90" w:rsidP="00D26844">
                      <w:pPr>
                        <w:widowControl/>
                        <w:adjustRightInd w:val="0"/>
                        <w:spacing w:after="60" w:line="120" w:lineRule="auto"/>
                        <w:textAlignment w:val="center"/>
                        <w:rPr>
                          <w:rFonts w:ascii="GeoSlb712LtBT-Regular" w:hAnsi="GeoSlb712LtBT-Regular" w:cs="GeoSlb712LtBT-Regular"/>
                          <w:color w:val="000000"/>
                          <w:spacing w:val="1"/>
                          <w:sz w:val="14"/>
                          <w:szCs w:val="14"/>
                          <w:lang w:val="de-AT"/>
                        </w:rPr>
                      </w:pPr>
                      <w:proofErr w:type="spellStart"/>
                      <w:r>
                        <w:rPr>
                          <w:color w:val="000000"/>
                          <w:spacing w:val="3"/>
                          <w:sz w:val="14"/>
                          <w:szCs w:val="14"/>
                          <w:lang w:val="de-AT"/>
                        </w:rPr>
                        <w:t>Storhaven</w:t>
                      </w:r>
                      <w:proofErr w:type="spellEnd"/>
                      <w:r>
                        <w:rPr>
                          <w:color w:val="000000"/>
                          <w:spacing w:val="3"/>
                          <w:sz w:val="14"/>
                          <w:szCs w:val="14"/>
                          <w:lang w:val="de-AT"/>
                        </w:rPr>
                        <w:t xml:space="preserve"> 8, 7100 – Vejle Danmark</w:t>
                      </w:r>
                      <w:r w:rsidR="00D26844">
                        <w:rPr>
                          <w:color w:val="000000"/>
                          <w:spacing w:val="3"/>
                          <w:sz w:val="14"/>
                          <w:szCs w:val="14"/>
                          <w:lang w:val="de-AT"/>
                        </w:rPr>
                        <w:t xml:space="preserve"> </w:t>
                      </w:r>
                      <w:r w:rsidR="00D26844" w:rsidRPr="00F85DE5">
                        <w:rPr>
                          <w:color w:val="D41217"/>
                          <w:spacing w:val="3"/>
                          <w:sz w:val="14"/>
                          <w:szCs w:val="14"/>
                          <w:lang w:val="de-AT"/>
                        </w:rPr>
                        <w:t xml:space="preserve">• </w:t>
                      </w:r>
                      <w:proofErr w:type="spellStart"/>
                      <w:r>
                        <w:rPr>
                          <w:color w:val="000000"/>
                          <w:spacing w:val="3"/>
                          <w:sz w:val="14"/>
                          <w:szCs w:val="14"/>
                          <w:lang w:val="de-AT"/>
                        </w:rPr>
                        <w:t>Tlf</w:t>
                      </w:r>
                      <w:proofErr w:type="spellEnd"/>
                      <w:r>
                        <w:rPr>
                          <w:color w:val="000000"/>
                          <w:spacing w:val="3"/>
                          <w:sz w:val="14"/>
                          <w:szCs w:val="14"/>
                          <w:lang w:val="de-AT"/>
                        </w:rPr>
                        <w:t>. +4575722060</w:t>
                      </w:r>
                      <w:r w:rsidR="00D26844">
                        <w:rPr>
                          <w:color w:val="000000"/>
                          <w:spacing w:val="3"/>
                          <w:sz w:val="14"/>
                          <w:szCs w:val="14"/>
                          <w:lang w:val="de-AT"/>
                        </w:rPr>
                        <w:t xml:space="preserve"> </w:t>
                      </w:r>
                      <w:r w:rsidR="00D26844" w:rsidRPr="00F85DE5">
                        <w:rPr>
                          <w:color w:val="D41217"/>
                          <w:spacing w:val="3"/>
                          <w:sz w:val="14"/>
                          <w:szCs w:val="14"/>
                          <w:lang w:val="de-AT"/>
                        </w:rPr>
                        <w:t xml:space="preserve">• </w:t>
                      </w:r>
                      <w:r w:rsidR="00D26844" w:rsidRPr="00D26844">
                        <w:rPr>
                          <w:color w:val="000000"/>
                          <w:spacing w:val="3"/>
                          <w:sz w:val="14"/>
                          <w:szCs w:val="14"/>
                          <w:lang w:val="de-AT"/>
                        </w:rPr>
                        <w:t>denmark@schuller.eu</w:t>
                      </w:r>
                      <w:r w:rsidR="00D26844">
                        <w:rPr>
                          <w:color w:val="000000"/>
                          <w:spacing w:val="3"/>
                          <w:sz w:val="14"/>
                          <w:szCs w:val="14"/>
                          <w:lang w:val="de-AT"/>
                        </w:rPr>
                        <w:t xml:space="preserve"> </w:t>
                      </w:r>
                      <w:r w:rsidR="00D26844" w:rsidRPr="00F85DE5">
                        <w:rPr>
                          <w:color w:val="D41217"/>
                          <w:spacing w:val="3"/>
                          <w:sz w:val="14"/>
                          <w:szCs w:val="14"/>
                          <w:lang w:val="de-AT"/>
                        </w:rPr>
                        <w:t xml:space="preserve">• </w:t>
                      </w:r>
                      <w:r w:rsidR="00D26844" w:rsidRPr="00ED7888">
                        <w:rPr>
                          <w:rFonts w:ascii="GeoSlb712 Md BT" w:hAnsi="GeoSlb712 Md BT" w:cs="GeoSlb712 Md BT"/>
                          <w:b/>
                          <w:bCs/>
                          <w:color w:val="D41217"/>
                          <w:spacing w:val="3"/>
                          <w:sz w:val="14"/>
                          <w:szCs w:val="14"/>
                          <w:lang w:val="de-AT"/>
                        </w:rPr>
                        <w:t>www.schuller.eu</w:t>
                      </w:r>
                    </w:p>
                    <w:p w14:paraId="1AB098E2" w14:textId="0A8460AC" w:rsidR="00E74E4A" w:rsidRPr="00F85DE5" w:rsidRDefault="00E74E4A" w:rsidP="00E74E4A">
                      <w:pPr>
                        <w:widowControl/>
                        <w:adjustRightInd w:val="0"/>
                        <w:spacing w:after="60" w:line="120" w:lineRule="auto"/>
                        <w:textAlignment w:val="center"/>
                        <w:rPr>
                          <w:rFonts w:ascii="GeoSlb712LtBT-Regular" w:hAnsi="GeoSlb712LtBT-Regular" w:cs="GeoSlb712LtBT-Regular"/>
                          <w:color w:val="000000"/>
                          <w:spacing w:val="1"/>
                          <w:sz w:val="14"/>
                          <w:szCs w:val="14"/>
                          <w:lang w:val="de-AT"/>
                        </w:rPr>
                      </w:pPr>
                    </w:p>
                    <w:p w14:paraId="03E5C9CE" w14:textId="77777777" w:rsidR="00E74E4A" w:rsidRPr="00F85DE5" w:rsidRDefault="00E74E4A" w:rsidP="00E74E4A">
                      <w:pPr>
                        <w:rPr>
                          <w:rFonts w:ascii="GeoSlb712 Md BT" w:hAnsi="GeoSlb712 Md BT"/>
                          <w:b/>
                          <w:bCs/>
                          <w:sz w:val="14"/>
                          <w:szCs w:val="14"/>
                          <w:lang w:val="de-AT"/>
                        </w:rPr>
                      </w:pPr>
                    </w:p>
                    <w:p w14:paraId="090DA138" w14:textId="77777777" w:rsidR="00455433" w:rsidRPr="00F85DE5" w:rsidRDefault="00455433" w:rsidP="00455433">
                      <w:pPr>
                        <w:rPr>
                          <w:rFonts w:ascii="GeoSlb712 Md BT" w:hAnsi="GeoSlb712 Md BT"/>
                          <w:b/>
                          <w:bCs/>
                          <w:sz w:val="14"/>
                          <w:szCs w:val="14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4EFB"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8A1A3" wp14:editId="0BBC6284">
                <wp:simplePos x="0" y="0"/>
                <wp:positionH relativeFrom="column">
                  <wp:posOffset>606424</wp:posOffset>
                </wp:positionH>
                <wp:positionV relativeFrom="paragraph">
                  <wp:posOffset>4716780</wp:posOffset>
                </wp:positionV>
                <wp:extent cx="5457825" cy="1668145"/>
                <wp:effectExtent l="0" t="0" r="0" b="0"/>
                <wp:wrapNone/>
                <wp:docPr id="222" name="Textfeld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668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C72AD" w14:textId="527889E8" w:rsidR="009D2F1A" w:rsidRPr="00FB79CA" w:rsidRDefault="00D26844" w:rsidP="00585C20">
                            <w:pPr>
                              <w:pStyle w:val="EinfAbs"/>
                              <w:spacing w:line="276" w:lineRule="auto"/>
                              <w:rPr>
                                <w:rFonts w:ascii="Georgia" w:hAnsi="Georgia" w:cs="Helvetica Neue"/>
                                <w:spacing w:val="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B79CA">
                              <w:rPr>
                                <w:rFonts w:ascii="GeoSlb712 Md BT" w:hAnsi="GeoSlb712 Md BT" w:cs="Helvetica Neue"/>
                                <w:bCs/>
                                <w:spacing w:val="2"/>
                                <w:sz w:val="28"/>
                                <w:szCs w:val="28"/>
                              </w:rPr>
                              <w:t>Egenskaber</w:t>
                            </w:r>
                            <w:proofErr w:type="spellEnd"/>
                            <w:r w:rsidR="005959C7" w:rsidRPr="00FB79CA">
                              <w:rPr>
                                <w:rFonts w:ascii="Georgia" w:hAnsi="Georgia" w:cs="Helvetica Neue"/>
                                <w:spacing w:val="2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81AFD8F" w14:textId="77777777" w:rsidR="00D26844" w:rsidRPr="00FB79CA" w:rsidRDefault="00D26844" w:rsidP="00D26844">
                            <w:pPr>
                              <w:pStyle w:val="Default"/>
                              <w:rPr>
                                <w:rFonts w:ascii="Georgia" w:hAnsi="Georgia"/>
                              </w:rPr>
                            </w:pPr>
                          </w:p>
                          <w:p w14:paraId="35BC2118" w14:textId="54C1F96B" w:rsidR="005959C7" w:rsidRPr="00FB79CA" w:rsidRDefault="00E414F7" w:rsidP="00E414F7">
                            <w:pPr>
                              <w:pStyle w:val="EinfAbs"/>
                              <w:spacing w:line="276" w:lineRule="auto"/>
                              <w:rPr>
                                <w:rFonts w:ascii="Georgia" w:hAnsi="Georgia" w:cs="Helvetica Neue"/>
                                <w:spacing w:val="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Belagt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afdækningstape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med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fremragende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klæbeegenskaber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på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fleste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overflader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. Tapen har en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meget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høj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temperaturbestandighed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og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er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derfor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velegnet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til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alle professionelle maler-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og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lakeringsarbejder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. Tapen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kan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anvendes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med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alle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gængse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farver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og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lakker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kan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rives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over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i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hånden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, er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let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aftagelig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og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efterlader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ingen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lim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rester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8A1A3" id="Textfeld 222" o:spid="_x0000_s1027" type="#_x0000_t202" style="position:absolute;margin-left:47.75pt;margin-top:371.4pt;width:429.75pt;height:13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" filled="f" stroked="f" strokeweight=".5pt">
                <v:textbox>
                  <w:txbxContent>
                    <w:p w14:paraId="095C72AD" w14:textId="527889E8" w:rsidR="009D2F1A" w:rsidRPr="00FB79CA" w:rsidRDefault="00D26844" w:rsidP="00585C20">
                      <w:pPr>
                        <w:pStyle w:val="EinfAbs"/>
                        <w:spacing w:line="276" w:lineRule="auto"/>
                        <w:rPr>
                          <w:rFonts w:ascii="Georgia" w:hAnsi="Georgia" w:cs="Helvetica Neue"/>
                          <w:spacing w:val="2"/>
                          <w:sz w:val="28"/>
                          <w:szCs w:val="28"/>
                        </w:rPr>
                      </w:pPr>
                      <w:proofErr w:type="spellStart"/>
                      <w:r w:rsidRPr="00FB79CA">
                        <w:rPr>
                          <w:rFonts w:ascii="GeoSlb712 Md BT" w:hAnsi="GeoSlb712 Md BT" w:cs="Helvetica Neue"/>
                          <w:bCs/>
                          <w:spacing w:val="2"/>
                          <w:sz w:val="28"/>
                          <w:szCs w:val="28"/>
                        </w:rPr>
                        <w:t>Egenskaber</w:t>
                      </w:r>
                      <w:proofErr w:type="spellEnd"/>
                      <w:r w:rsidR="005959C7" w:rsidRPr="00FB79CA">
                        <w:rPr>
                          <w:rFonts w:ascii="Georgia" w:hAnsi="Georgia" w:cs="Helvetica Neue"/>
                          <w:spacing w:val="2"/>
                          <w:sz w:val="28"/>
                          <w:szCs w:val="28"/>
                        </w:rPr>
                        <w:t>:</w:t>
                      </w:r>
                    </w:p>
                    <w:p w14:paraId="281AFD8F" w14:textId="77777777" w:rsidR="00D26844" w:rsidRPr="00FB79CA" w:rsidRDefault="00D26844" w:rsidP="00D26844">
                      <w:pPr>
                        <w:pStyle w:val="Default"/>
                        <w:rPr>
                          <w:rFonts w:ascii="Georgia" w:hAnsi="Georgia"/>
                        </w:rPr>
                      </w:pPr>
                    </w:p>
                    <w:p w14:paraId="35BC2118" w14:textId="54C1F96B" w:rsidR="005959C7" w:rsidRPr="00FB79CA" w:rsidRDefault="00E414F7" w:rsidP="00E414F7">
                      <w:pPr>
                        <w:pStyle w:val="EinfAbs"/>
                        <w:spacing w:line="276" w:lineRule="auto"/>
                        <w:rPr>
                          <w:rFonts w:ascii="Georgia" w:hAnsi="Georgia" w:cs="Helvetica Neue"/>
                          <w:spacing w:val="2"/>
                          <w:sz w:val="20"/>
                          <w:szCs w:val="20"/>
                        </w:rPr>
                      </w:pP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Belagt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afdækningstape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med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fremragende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klæbeegenskaber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på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fleste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overflader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. Tapen har en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meget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høj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temperaturbestandighed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og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er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derfor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velegnet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til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alle professionelle maler-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og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lakeringsarbejder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. Tapen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kan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anvendes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med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alle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gængse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farver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og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lakker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kan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rives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over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i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hånden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, er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let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aftagelig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og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efterlader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ingen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lim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rester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160AA"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CD43F7" wp14:editId="4044D3A0">
                <wp:simplePos x="0" y="0"/>
                <wp:positionH relativeFrom="column">
                  <wp:posOffset>606425</wp:posOffset>
                </wp:positionH>
                <wp:positionV relativeFrom="paragraph">
                  <wp:posOffset>6650355</wp:posOffset>
                </wp:positionV>
                <wp:extent cx="5248275" cy="2110740"/>
                <wp:effectExtent l="0" t="0" r="0" b="3810"/>
                <wp:wrapNone/>
                <wp:docPr id="225" name="Textfeld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11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1F967" w14:textId="605B4FF1" w:rsidR="00B639E0" w:rsidRPr="005959C7" w:rsidRDefault="00D26844" w:rsidP="00585C20">
                            <w:pPr>
                              <w:pStyle w:val="EinfAbs"/>
                              <w:spacing w:line="276" w:lineRule="auto"/>
                              <w:rPr>
                                <w:rFonts w:ascii="GeoSlb712 Md BT" w:hAnsi="GeoSlb712 Md BT" w:cs="Helvetica Neue"/>
                                <w:bCs/>
                                <w:spacing w:val="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GeoSlb712 Md BT" w:hAnsi="GeoSlb712 Md BT" w:cs="Helvetica Neue"/>
                                <w:bCs/>
                                <w:spacing w:val="2"/>
                                <w:sz w:val="28"/>
                                <w:szCs w:val="28"/>
                              </w:rPr>
                              <w:t>Anvendelse</w:t>
                            </w:r>
                            <w:proofErr w:type="spellEnd"/>
                            <w:r w:rsidR="00B639E0" w:rsidRPr="005959C7">
                              <w:rPr>
                                <w:rFonts w:ascii="GeoSlb712 Md BT" w:hAnsi="GeoSlb712 Md BT" w:cs="Helvetica Neue"/>
                                <w:bCs/>
                                <w:spacing w:val="2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EE2FC96" w14:textId="77777777" w:rsidR="00D26844" w:rsidRDefault="00D26844" w:rsidP="00D26844">
                            <w:pPr>
                              <w:pStyle w:val="Default"/>
                            </w:pPr>
                          </w:p>
                          <w:p w14:paraId="43EE662A" w14:textId="5334BB0E" w:rsidR="004160AA" w:rsidRPr="00E414F7" w:rsidRDefault="00E414F7" w:rsidP="00E414F7">
                            <w:pPr>
                              <w:spacing w:after="120"/>
                              <w:rPr>
                                <w:rFonts w:ascii="Georgia" w:hAnsi="Georgia"/>
                                <w:bCs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Den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overflade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der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skal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klæbes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på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skal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være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fedt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og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støvfri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Efter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beskærings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eller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malerarbejdet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skal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tapen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fjernes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hurtigst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muligt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når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malingen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er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tør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eller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efter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max. 24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timer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).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derved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forhindre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, at eventuelle tape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rester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står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tilbage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Det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er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altid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god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idé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før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det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egentlige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arbejde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, at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foretage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vedhæftningst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D43F7" id="Textfeld 225" o:spid="_x0000_s1028" type="#_x0000_t202" style="position:absolute;margin-left:47.75pt;margin-top:523.65pt;width:413.25pt;height:16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" filled="f" stroked="f" strokeweight=".5pt">
                <v:textbox>
                  <w:txbxContent>
                    <w:p w14:paraId="5E91F967" w14:textId="605B4FF1" w:rsidR="00B639E0" w:rsidRPr="005959C7" w:rsidRDefault="00D26844" w:rsidP="00585C20">
                      <w:pPr>
                        <w:pStyle w:val="EinfAbs"/>
                        <w:spacing w:line="276" w:lineRule="auto"/>
                        <w:rPr>
                          <w:rFonts w:ascii="GeoSlb712 Md BT" w:hAnsi="GeoSlb712 Md BT" w:cs="Helvetica Neue"/>
                          <w:bCs/>
                          <w:spacing w:val="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GeoSlb712 Md BT" w:hAnsi="GeoSlb712 Md BT" w:cs="Helvetica Neue"/>
                          <w:bCs/>
                          <w:spacing w:val="2"/>
                          <w:sz w:val="28"/>
                          <w:szCs w:val="28"/>
                        </w:rPr>
                        <w:t>Anvendelse</w:t>
                      </w:r>
                      <w:proofErr w:type="spellEnd"/>
                      <w:r w:rsidR="00B639E0" w:rsidRPr="005959C7">
                        <w:rPr>
                          <w:rFonts w:ascii="GeoSlb712 Md BT" w:hAnsi="GeoSlb712 Md BT" w:cs="Helvetica Neue"/>
                          <w:bCs/>
                          <w:spacing w:val="2"/>
                          <w:sz w:val="20"/>
                          <w:szCs w:val="20"/>
                        </w:rPr>
                        <w:t>:</w:t>
                      </w:r>
                    </w:p>
                    <w:p w14:paraId="5EE2FC96" w14:textId="77777777" w:rsidR="00D26844" w:rsidRDefault="00D26844" w:rsidP="00D26844">
                      <w:pPr>
                        <w:pStyle w:val="Default"/>
                      </w:pPr>
                    </w:p>
                    <w:p w14:paraId="43EE662A" w14:textId="5334BB0E" w:rsidR="004160AA" w:rsidRPr="00E414F7" w:rsidRDefault="00E414F7" w:rsidP="00E414F7">
                      <w:pPr>
                        <w:spacing w:after="120"/>
                        <w:rPr>
                          <w:rFonts w:ascii="Georgia" w:hAnsi="Georgia"/>
                          <w:bCs/>
                          <w:spacing w:val="2"/>
                          <w:sz w:val="20"/>
                          <w:szCs w:val="20"/>
                        </w:rPr>
                      </w:pPr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Den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overflade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der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skal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klæbes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på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skal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være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fedt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og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støvfri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Efter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beskærings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eller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malerarbejdet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skal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tapen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fjernes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hurtigst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muligt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når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malingen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er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tør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eller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efter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max. 24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timer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).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derved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forhindre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, at eventuelle tape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rester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står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tilbage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Det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er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altid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god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idé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før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det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egentlige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arbejde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, at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foretage</w:t>
                      </w:r>
                      <w:proofErr w:type="spellEnd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Pr="00E414F7">
                        <w:rPr>
                          <w:rFonts w:ascii="Georgia" w:hAnsi="Georgia"/>
                          <w:sz w:val="20"/>
                          <w:szCs w:val="20"/>
                        </w:rPr>
                        <w:t>vedhæftningste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3943"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0AB663" wp14:editId="484CB0D9">
                <wp:simplePos x="0" y="0"/>
                <wp:positionH relativeFrom="column">
                  <wp:posOffset>5654675</wp:posOffset>
                </wp:positionH>
                <wp:positionV relativeFrom="paragraph">
                  <wp:posOffset>5945505</wp:posOffset>
                </wp:positionV>
                <wp:extent cx="619760" cy="439420"/>
                <wp:effectExtent l="0" t="0" r="0" b="0"/>
                <wp:wrapNone/>
                <wp:docPr id="224" name="Textfeld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D2FE8" w14:textId="77777777" w:rsidR="009D2F1A" w:rsidRDefault="009D2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AB663" id="Textfeld 224" o:spid="_x0000_s1029" type="#_x0000_t202" style="position:absolute;margin-left:445.25pt;margin-top:468.15pt;width:48.8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" filled="f" stroked="f" strokeweight=".5pt">
                <v:textbox>
                  <w:txbxContent>
                    <w:p w14:paraId="06FD2FE8" w14:textId="77777777" w:rsidR="009D2F1A" w:rsidRDefault="009D2F1A"/>
                  </w:txbxContent>
                </v:textbox>
              </v:shape>
            </w:pict>
          </mc:Fallback>
        </mc:AlternateContent>
      </w:r>
      <w:r w:rsidR="00E74E4A"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F5581C" wp14:editId="748E5924">
                <wp:simplePos x="0" y="0"/>
                <wp:positionH relativeFrom="column">
                  <wp:posOffset>6167664</wp:posOffset>
                </wp:positionH>
                <wp:positionV relativeFrom="paragraph">
                  <wp:posOffset>236220</wp:posOffset>
                </wp:positionV>
                <wp:extent cx="600710" cy="3784600"/>
                <wp:effectExtent l="0" t="0" r="0" b="63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00710" cy="378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54DAE" w14:textId="77777777" w:rsidR="00FB3608" w:rsidRPr="00FB3608" w:rsidRDefault="00FB3608" w:rsidP="00E74E4A">
                            <w:pPr>
                              <w:widowControl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Slb712 Md BT" w:eastAsiaTheme="minorHAnsi" w:hAnsi="GeoSlb712 Md BT" w:cs="GeoSlb712 Md BT"/>
                                <w:color w:val="FFFFFF" w:themeColor="background1"/>
                                <w:spacing w:val="17"/>
                                <w:sz w:val="42"/>
                                <w:szCs w:val="42"/>
                                <w:lang w:eastAsia="en-US" w:bidi="ar-SA"/>
                              </w:rPr>
                            </w:pPr>
                            <w:r w:rsidRPr="00FB3608">
                              <w:rPr>
                                <w:rFonts w:ascii="GeoSlb712 Md BT" w:eastAsiaTheme="minorHAnsi" w:hAnsi="GeoSlb712 Md BT" w:cs="GeoSlb712 Md BT"/>
                                <w:color w:val="FFFFFF" w:themeColor="background1"/>
                                <w:spacing w:val="17"/>
                                <w:sz w:val="42"/>
                                <w:szCs w:val="42"/>
                                <w:lang w:eastAsia="en-US" w:bidi="ar-SA"/>
                              </w:rPr>
                              <w:t>PRODUKTINFO</w:t>
                            </w:r>
                          </w:p>
                          <w:p w14:paraId="62CB28EE" w14:textId="77777777" w:rsidR="00FB3608" w:rsidRDefault="00FB3608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5581C" id="Textfeld 12" o:spid="_x0000_s1030" type="#_x0000_t202" style="position:absolute;margin-left:485.65pt;margin-top:18.6pt;width:47.3pt;height:298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" filled="f" stroked="f" strokeweight=".5pt">
                <v:textbox style="layout-flow:vertical-ideographic">
                  <w:txbxContent>
                    <w:p w14:paraId="40654DAE" w14:textId="77777777" w:rsidR="00FB3608" w:rsidRPr="00FB3608" w:rsidRDefault="00FB3608" w:rsidP="00E74E4A">
                      <w:pPr>
                        <w:widowControl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Slb712 Md BT" w:eastAsiaTheme="minorHAnsi" w:hAnsi="GeoSlb712 Md BT" w:cs="GeoSlb712 Md BT"/>
                          <w:color w:val="FFFFFF" w:themeColor="background1"/>
                          <w:spacing w:val="17"/>
                          <w:sz w:val="42"/>
                          <w:szCs w:val="42"/>
                          <w:lang w:eastAsia="en-US" w:bidi="ar-SA"/>
                        </w:rPr>
                      </w:pPr>
                      <w:r w:rsidRPr="00FB3608">
                        <w:rPr>
                          <w:rFonts w:ascii="GeoSlb712 Md BT" w:eastAsiaTheme="minorHAnsi" w:hAnsi="GeoSlb712 Md BT" w:cs="GeoSlb712 Md BT"/>
                          <w:color w:val="FFFFFF" w:themeColor="background1"/>
                          <w:spacing w:val="17"/>
                          <w:sz w:val="42"/>
                          <w:szCs w:val="42"/>
                          <w:lang w:eastAsia="en-US" w:bidi="ar-SA"/>
                        </w:rPr>
                        <w:t>PRODUKTINFO</w:t>
                      </w:r>
                    </w:p>
                    <w:p w14:paraId="62CB28EE" w14:textId="77777777" w:rsidR="00FB3608" w:rsidRDefault="00FB3608"/>
                  </w:txbxContent>
                </v:textbox>
              </v:shape>
            </w:pict>
          </mc:Fallback>
        </mc:AlternateContent>
      </w:r>
      <w:r w:rsidR="003D2626" w:rsidRPr="00594E1D">
        <w:rPr>
          <w:noProof/>
          <w:color w:val="C32F27"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A1C41E" wp14:editId="4FA602C5">
                <wp:simplePos x="0" y="0"/>
                <wp:positionH relativeFrom="column">
                  <wp:posOffset>429895</wp:posOffset>
                </wp:positionH>
                <wp:positionV relativeFrom="paragraph">
                  <wp:posOffset>6455366</wp:posOffset>
                </wp:positionV>
                <wp:extent cx="5832000" cy="0"/>
                <wp:effectExtent l="0" t="0" r="10160" b="1270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401BC" id="Gerade Verbindung 3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508.3pt" to="493.05pt,5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" strokecolor="#c00000" strokeweight="1pt"/>
            </w:pict>
          </mc:Fallback>
        </mc:AlternateContent>
      </w:r>
      <w:r w:rsidR="00585C20" w:rsidRPr="00B46A36">
        <w:rPr>
          <w:noProof/>
          <w:color w:val="C32F27"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4788B8" wp14:editId="42DC7930">
                <wp:simplePos x="0" y="0"/>
                <wp:positionH relativeFrom="column">
                  <wp:posOffset>429288</wp:posOffset>
                </wp:positionH>
                <wp:positionV relativeFrom="paragraph">
                  <wp:posOffset>4692650</wp:posOffset>
                </wp:positionV>
                <wp:extent cx="5832000" cy="0"/>
                <wp:effectExtent l="0" t="0" r="10160" b="1270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90FC9" id="Gerade Verbindung 2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pt,369.5pt" to="493pt,3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" strokecolor="#c00000" strokeweight="1pt"/>
            </w:pict>
          </mc:Fallback>
        </mc:AlternateContent>
      </w:r>
      <w:r w:rsidR="00473396"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B860B4" wp14:editId="60E181CF">
                <wp:simplePos x="0" y="0"/>
                <wp:positionH relativeFrom="column">
                  <wp:posOffset>610235</wp:posOffset>
                </wp:positionH>
                <wp:positionV relativeFrom="paragraph">
                  <wp:posOffset>3551151</wp:posOffset>
                </wp:positionV>
                <wp:extent cx="4819650" cy="779318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779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CF2A9" w14:textId="10BCC4FA" w:rsidR="00FB3608" w:rsidRPr="00FB3608" w:rsidRDefault="00FB3608" w:rsidP="00473396">
                            <w:pPr>
                              <w:widowControl/>
                              <w:adjustRightInd w:val="0"/>
                              <w:spacing w:after="16" w:line="192" w:lineRule="auto"/>
                              <w:textAlignment w:val="center"/>
                              <w:rPr>
                                <w:rFonts w:ascii="GeoSlb712 Md BT" w:eastAsiaTheme="minorHAnsi" w:hAnsi="GeoSlb712 Md BT" w:cs="GeoSlb712 Md BT"/>
                                <w:color w:val="000000"/>
                                <w:spacing w:val="21"/>
                                <w:sz w:val="52"/>
                                <w:szCs w:val="52"/>
                                <w:lang w:eastAsia="en-US" w:bidi="ar-SA"/>
                              </w:rPr>
                            </w:pPr>
                            <w:r w:rsidRPr="00FB3608">
                              <w:rPr>
                                <w:rFonts w:ascii="GeoSlb712 Md BT" w:eastAsiaTheme="minorHAnsi" w:hAnsi="GeoSlb712 Md BT" w:cs="GeoSlb712 Md BT"/>
                                <w:color w:val="000000"/>
                                <w:spacing w:val="17"/>
                                <w:sz w:val="42"/>
                                <w:szCs w:val="42"/>
                                <w:lang w:eastAsia="en-US" w:bidi="ar-SA"/>
                              </w:rPr>
                              <w:br/>
                            </w:r>
                            <w:proofErr w:type="spellStart"/>
                            <w:r w:rsidR="00FC3E74">
                              <w:rPr>
                                <w:rFonts w:ascii="GeoSlb712 Md BT" w:eastAsiaTheme="minorHAnsi" w:hAnsi="GeoSlb712 Md BT" w:cs="GeoSlb712 Md BT"/>
                                <w:color w:val="000000"/>
                                <w:spacing w:val="21"/>
                                <w:sz w:val="52"/>
                                <w:szCs w:val="52"/>
                                <w:lang w:eastAsia="en-US" w:bidi="ar-SA"/>
                              </w:rPr>
                              <w:t>Red</w:t>
                            </w:r>
                            <w:proofErr w:type="spellEnd"/>
                            <w:r w:rsidR="00FC3E74">
                              <w:rPr>
                                <w:rFonts w:ascii="GeoSlb712 Md BT" w:eastAsiaTheme="minorHAnsi" w:hAnsi="GeoSlb712 Md BT" w:cs="GeoSlb712 Md BT"/>
                                <w:color w:val="000000"/>
                                <w:spacing w:val="21"/>
                                <w:sz w:val="52"/>
                                <w:szCs w:val="52"/>
                                <w:lang w:eastAsia="en-US" w:bidi="ar-SA"/>
                              </w:rPr>
                              <w:t xml:space="preserve"> Core </w:t>
                            </w:r>
                            <w:r w:rsidR="00453943">
                              <w:rPr>
                                <w:rFonts w:ascii="GeoSlb712 Md BT" w:eastAsiaTheme="minorHAnsi" w:hAnsi="GeoSlb712 Md BT" w:cs="GeoSlb712 Md BT"/>
                                <w:color w:val="000000"/>
                                <w:spacing w:val="21"/>
                                <w:sz w:val="52"/>
                                <w:szCs w:val="52"/>
                                <w:lang w:eastAsia="en-US" w:bidi="ar-SA"/>
                              </w:rPr>
                              <w:t xml:space="preserve"> </w:t>
                            </w:r>
                          </w:p>
                          <w:p w14:paraId="0197BBB7" w14:textId="77777777" w:rsidR="00FB3608" w:rsidRDefault="00FB3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860B4" id="Textfeld 7" o:spid="_x0000_s1031" type="#_x0000_t202" style="position:absolute;margin-left:48.05pt;margin-top:279.6pt;width:379.5pt;height:61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" filled="f" stroked="f" strokeweight=".5pt">
                <v:textbox>
                  <w:txbxContent>
                    <w:p w14:paraId="3A8CF2A9" w14:textId="10BCC4FA" w:rsidR="00FB3608" w:rsidRPr="00FB3608" w:rsidRDefault="00FB3608" w:rsidP="00473396">
                      <w:pPr>
                        <w:widowControl/>
                        <w:adjustRightInd w:val="0"/>
                        <w:spacing w:after="16" w:line="192" w:lineRule="auto"/>
                        <w:textAlignment w:val="center"/>
                        <w:rPr>
                          <w:rFonts w:ascii="GeoSlb712 Md BT" w:eastAsiaTheme="minorHAnsi" w:hAnsi="GeoSlb712 Md BT" w:cs="GeoSlb712 Md BT"/>
                          <w:color w:val="000000"/>
                          <w:spacing w:val="21"/>
                          <w:sz w:val="52"/>
                          <w:szCs w:val="52"/>
                          <w:lang w:eastAsia="en-US" w:bidi="ar-SA"/>
                        </w:rPr>
                      </w:pPr>
                      <w:r w:rsidRPr="00FB3608">
                        <w:rPr>
                          <w:rFonts w:ascii="GeoSlb712 Md BT" w:eastAsiaTheme="minorHAnsi" w:hAnsi="GeoSlb712 Md BT" w:cs="GeoSlb712 Md BT"/>
                          <w:color w:val="000000"/>
                          <w:spacing w:val="17"/>
                          <w:sz w:val="42"/>
                          <w:szCs w:val="42"/>
                          <w:lang w:eastAsia="en-US" w:bidi="ar-SA"/>
                        </w:rPr>
                        <w:br/>
                      </w:r>
                      <w:proofErr w:type="spellStart"/>
                      <w:r w:rsidR="00FC3E74">
                        <w:rPr>
                          <w:rFonts w:ascii="GeoSlb712 Md BT" w:eastAsiaTheme="minorHAnsi" w:hAnsi="GeoSlb712 Md BT" w:cs="GeoSlb712 Md BT"/>
                          <w:color w:val="000000"/>
                          <w:spacing w:val="21"/>
                          <w:sz w:val="52"/>
                          <w:szCs w:val="52"/>
                          <w:lang w:eastAsia="en-US" w:bidi="ar-SA"/>
                        </w:rPr>
                        <w:t>Red</w:t>
                      </w:r>
                      <w:proofErr w:type="spellEnd"/>
                      <w:r w:rsidR="00FC3E74">
                        <w:rPr>
                          <w:rFonts w:ascii="GeoSlb712 Md BT" w:eastAsiaTheme="minorHAnsi" w:hAnsi="GeoSlb712 Md BT" w:cs="GeoSlb712 Md BT"/>
                          <w:color w:val="000000"/>
                          <w:spacing w:val="21"/>
                          <w:sz w:val="52"/>
                          <w:szCs w:val="52"/>
                          <w:lang w:eastAsia="en-US" w:bidi="ar-SA"/>
                        </w:rPr>
                        <w:t xml:space="preserve"> Core </w:t>
                      </w:r>
                      <w:r w:rsidR="00453943">
                        <w:rPr>
                          <w:rFonts w:ascii="GeoSlb712 Md BT" w:eastAsiaTheme="minorHAnsi" w:hAnsi="GeoSlb712 Md BT" w:cs="GeoSlb712 Md BT"/>
                          <w:color w:val="000000"/>
                          <w:spacing w:val="21"/>
                          <w:sz w:val="52"/>
                          <w:szCs w:val="52"/>
                          <w:lang w:eastAsia="en-US" w:bidi="ar-SA"/>
                        </w:rPr>
                        <w:t xml:space="preserve"> </w:t>
                      </w:r>
                    </w:p>
                    <w:p w14:paraId="0197BBB7" w14:textId="77777777" w:rsidR="00FB3608" w:rsidRDefault="00FB3608"/>
                  </w:txbxContent>
                </v:textbox>
              </v:shape>
            </w:pict>
          </mc:Fallback>
        </mc:AlternateContent>
      </w:r>
      <w:r w:rsidR="00FB3608"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36263E" wp14:editId="33EBCFEC">
                <wp:simplePos x="0" y="0"/>
                <wp:positionH relativeFrom="column">
                  <wp:posOffset>613833</wp:posOffset>
                </wp:positionH>
                <wp:positionV relativeFrom="paragraph">
                  <wp:posOffset>4254288</wp:posOffset>
                </wp:positionV>
                <wp:extent cx="3014133" cy="30480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13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F402F" w14:textId="4A56319D" w:rsidR="00FB3608" w:rsidRPr="00FE0BE3" w:rsidRDefault="00996D90" w:rsidP="0040214C">
                            <w:pPr>
                              <w:widowControl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GeoSlb712 Md BT" w:eastAsiaTheme="minorHAnsi" w:hAnsi="GeoSlb712 Md BT"/>
                                <w:b/>
                                <w:bCs/>
                                <w:color w:val="000000"/>
                                <w:spacing w:val="2"/>
                                <w:lang w:eastAsia="en-US" w:bidi="ar-SA"/>
                              </w:rPr>
                            </w:pPr>
                            <w:proofErr w:type="spellStart"/>
                            <w:r>
                              <w:rPr>
                                <w:rFonts w:ascii="GeoSlb712 Md BT" w:eastAsiaTheme="minorHAnsi" w:hAnsi="GeoSlb712 Md BT"/>
                                <w:color w:val="000000"/>
                                <w:spacing w:val="2"/>
                                <w:lang w:eastAsia="en-US" w:bidi="ar-SA"/>
                              </w:rPr>
                              <w:t>Varenummer</w:t>
                            </w:r>
                            <w:proofErr w:type="spellEnd"/>
                            <w:r w:rsidR="00FB3608" w:rsidRPr="00FE0BE3">
                              <w:rPr>
                                <w:rFonts w:ascii="GeoSlb712 Md BT" w:eastAsiaTheme="minorHAnsi" w:hAnsi="GeoSlb712 Md BT"/>
                                <w:color w:val="000000"/>
                                <w:spacing w:val="2"/>
                                <w:lang w:eastAsia="en-US" w:bidi="ar-SA"/>
                              </w:rPr>
                              <w:t xml:space="preserve"> </w:t>
                            </w:r>
                            <w:r w:rsidR="00FC3E74">
                              <w:rPr>
                                <w:rFonts w:ascii="GeoSlb712 Md BT" w:eastAsiaTheme="minorHAnsi" w:hAnsi="GeoSlb712 Md BT"/>
                                <w:color w:val="000000"/>
                                <w:spacing w:val="2"/>
                                <w:lang w:eastAsia="en-US" w:bidi="ar-SA"/>
                              </w:rPr>
                              <w:t>4510x + 4515x</w:t>
                            </w:r>
                          </w:p>
                          <w:p w14:paraId="57242192" w14:textId="77777777" w:rsidR="00FB3608" w:rsidRDefault="00FB3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6263E" id="Textfeld 9" o:spid="_x0000_s1032" type="#_x0000_t202" style="position:absolute;margin-left:48.35pt;margin-top:335pt;width:237.3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" filled="f" stroked="f" strokeweight=".5pt">
                <v:textbox>
                  <w:txbxContent>
                    <w:p w14:paraId="671F402F" w14:textId="4A56319D" w:rsidR="00FB3608" w:rsidRPr="00FE0BE3" w:rsidRDefault="00996D90" w:rsidP="0040214C">
                      <w:pPr>
                        <w:widowControl/>
                        <w:adjustRightInd w:val="0"/>
                        <w:spacing w:line="276" w:lineRule="auto"/>
                        <w:textAlignment w:val="center"/>
                        <w:rPr>
                          <w:rFonts w:ascii="GeoSlb712 Md BT" w:eastAsiaTheme="minorHAnsi" w:hAnsi="GeoSlb712 Md BT"/>
                          <w:b/>
                          <w:bCs/>
                          <w:color w:val="000000"/>
                          <w:spacing w:val="2"/>
                          <w:lang w:eastAsia="en-US" w:bidi="ar-SA"/>
                        </w:rPr>
                      </w:pPr>
                      <w:proofErr w:type="spellStart"/>
                      <w:r>
                        <w:rPr>
                          <w:rFonts w:ascii="GeoSlb712 Md BT" w:eastAsiaTheme="minorHAnsi" w:hAnsi="GeoSlb712 Md BT"/>
                          <w:color w:val="000000"/>
                          <w:spacing w:val="2"/>
                          <w:lang w:eastAsia="en-US" w:bidi="ar-SA"/>
                        </w:rPr>
                        <w:t>Varenummer</w:t>
                      </w:r>
                      <w:proofErr w:type="spellEnd"/>
                      <w:r w:rsidR="00FB3608" w:rsidRPr="00FE0BE3">
                        <w:rPr>
                          <w:rFonts w:ascii="GeoSlb712 Md BT" w:eastAsiaTheme="minorHAnsi" w:hAnsi="GeoSlb712 Md BT"/>
                          <w:color w:val="000000"/>
                          <w:spacing w:val="2"/>
                          <w:lang w:eastAsia="en-US" w:bidi="ar-SA"/>
                        </w:rPr>
                        <w:t xml:space="preserve"> </w:t>
                      </w:r>
                      <w:r w:rsidR="00FC3E74">
                        <w:rPr>
                          <w:rFonts w:ascii="GeoSlb712 Md BT" w:eastAsiaTheme="minorHAnsi" w:hAnsi="GeoSlb712 Md BT"/>
                          <w:color w:val="000000"/>
                          <w:spacing w:val="2"/>
                          <w:lang w:eastAsia="en-US" w:bidi="ar-SA"/>
                        </w:rPr>
                        <w:t>4510x + 4515x</w:t>
                      </w:r>
                    </w:p>
                    <w:p w14:paraId="57242192" w14:textId="77777777" w:rsidR="00FB3608" w:rsidRDefault="00FB3608"/>
                  </w:txbxContent>
                </v:textbox>
              </v:shape>
            </w:pict>
          </mc:Fallback>
        </mc:AlternateContent>
      </w:r>
      <w:r w:rsidR="008A6A58" w:rsidRPr="008A6A58"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193BC78A" wp14:editId="29B8FD68">
                <wp:simplePos x="0" y="0"/>
                <wp:positionH relativeFrom="page">
                  <wp:posOffset>887869</wp:posOffset>
                </wp:positionH>
                <wp:positionV relativeFrom="page">
                  <wp:posOffset>535940</wp:posOffset>
                </wp:positionV>
                <wp:extent cx="1388225" cy="358140"/>
                <wp:effectExtent l="0" t="0" r="0" b="0"/>
                <wp:wrapNone/>
                <wp:docPr id="238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8822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71904" w14:textId="771220FC" w:rsidR="008A6A58" w:rsidRPr="008A6A58" w:rsidRDefault="00996D90" w:rsidP="008A6A58">
                            <w:pPr>
                              <w:spacing w:before="16"/>
                              <w:ind w:left="2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8A8C8E"/>
                                <w:w w:val="115"/>
                                <w:sz w:val="10"/>
                              </w:rPr>
                              <w:t>DATO:</w:t>
                            </w:r>
                            <w:r w:rsidR="008A6A58" w:rsidRPr="008A6A58">
                              <w:rPr>
                                <w:color w:val="8A8C8E"/>
                                <w:w w:val="11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sz w:val="10"/>
                              </w:rPr>
                              <w:t>JANUAR</w:t>
                            </w:r>
                            <w:r w:rsidRPr="00996D90">
                              <w:rPr>
                                <w:w w:val="115"/>
                                <w:sz w:val="10"/>
                              </w:rPr>
                              <w:t xml:space="preserve"> 2023</w:t>
                            </w:r>
                          </w:p>
                          <w:p w14:paraId="23DD9910" w14:textId="4E5E2408" w:rsidR="008A6A58" w:rsidRPr="008A6A58" w:rsidRDefault="00996D90" w:rsidP="008A6A58">
                            <w:pPr>
                              <w:spacing w:before="13"/>
                              <w:ind w:left="2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8A8C8E"/>
                                <w:w w:val="110"/>
                                <w:sz w:val="10"/>
                              </w:rPr>
                              <w:t>KATEGORI:</w:t>
                            </w:r>
                            <w:r w:rsidR="008A6A58" w:rsidRPr="008A6A58">
                              <w:rPr>
                                <w:color w:val="8A8C8E"/>
                                <w:w w:val="110"/>
                                <w:sz w:val="10"/>
                              </w:rPr>
                              <w:t xml:space="preserve"> </w:t>
                            </w:r>
                            <w:r w:rsidR="008A6A58" w:rsidRPr="008A6A58">
                              <w:rPr>
                                <w:color w:val="231F20"/>
                                <w:w w:val="110"/>
                                <w:sz w:val="14"/>
                              </w:rPr>
                              <w:t>Produkt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BC78A" id="Text Box 239" o:spid="_x0000_s1033" type="#_x0000_t202" style="position:absolute;margin-left:69.9pt;margin-top:42.2pt;width:109.3pt;height:28.2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" filled="f" stroked="f">
                <v:path arrowok="t"/>
                <v:textbox inset="0,0,0,0">
                  <w:txbxContent>
                    <w:p w14:paraId="38C71904" w14:textId="771220FC" w:rsidR="008A6A58" w:rsidRPr="008A6A58" w:rsidRDefault="00996D90" w:rsidP="008A6A58">
                      <w:pPr>
                        <w:spacing w:before="16"/>
                        <w:ind w:left="20"/>
                        <w:rPr>
                          <w:sz w:val="14"/>
                        </w:rPr>
                      </w:pPr>
                      <w:r>
                        <w:rPr>
                          <w:color w:val="8A8C8E"/>
                          <w:w w:val="115"/>
                          <w:sz w:val="10"/>
                        </w:rPr>
                        <w:t>DATO:</w:t>
                      </w:r>
                      <w:r w:rsidR="008A6A58" w:rsidRPr="008A6A58">
                        <w:rPr>
                          <w:color w:val="8A8C8E"/>
                          <w:w w:val="115"/>
                          <w:sz w:val="10"/>
                        </w:rPr>
                        <w:t xml:space="preserve"> </w:t>
                      </w:r>
                      <w:r>
                        <w:rPr>
                          <w:w w:val="115"/>
                          <w:sz w:val="10"/>
                        </w:rPr>
                        <w:t>JANUAR</w:t>
                      </w:r>
                      <w:r w:rsidRPr="00996D90">
                        <w:rPr>
                          <w:w w:val="115"/>
                          <w:sz w:val="10"/>
                        </w:rPr>
                        <w:t xml:space="preserve"> 2023</w:t>
                      </w:r>
                    </w:p>
                    <w:p w14:paraId="23DD9910" w14:textId="4E5E2408" w:rsidR="008A6A58" w:rsidRPr="008A6A58" w:rsidRDefault="00996D90" w:rsidP="008A6A58">
                      <w:pPr>
                        <w:spacing w:before="13"/>
                        <w:ind w:left="20"/>
                        <w:rPr>
                          <w:sz w:val="14"/>
                        </w:rPr>
                      </w:pPr>
                      <w:r>
                        <w:rPr>
                          <w:color w:val="8A8C8E"/>
                          <w:w w:val="110"/>
                          <w:sz w:val="10"/>
                        </w:rPr>
                        <w:t>KATEGORI:</w:t>
                      </w:r>
                      <w:r w:rsidR="008A6A58" w:rsidRPr="008A6A58">
                        <w:rPr>
                          <w:color w:val="8A8C8E"/>
                          <w:w w:val="110"/>
                          <w:sz w:val="10"/>
                        </w:rPr>
                        <w:t xml:space="preserve"> </w:t>
                      </w:r>
                      <w:r w:rsidR="008A6A58" w:rsidRPr="008A6A58">
                        <w:rPr>
                          <w:color w:val="231F20"/>
                          <w:w w:val="110"/>
                          <w:sz w:val="14"/>
                        </w:rPr>
                        <w:t>Produkt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6A58"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6F8727A8" wp14:editId="74DF0C52">
                <wp:simplePos x="0" y="0"/>
                <wp:positionH relativeFrom="page">
                  <wp:posOffset>3564255</wp:posOffset>
                </wp:positionH>
                <wp:positionV relativeFrom="page">
                  <wp:posOffset>534670</wp:posOffset>
                </wp:positionV>
                <wp:extent cx="96520" cy="152400"/>
                <wp:effectExtent l="0" t="0" r="0" b="0"/>
                <wp:wrapNone/>
                <wp:docPr id="230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65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AE92F" w14:textId="77777777" w:rsidR="00B672E4" w:rsidRDefault="00B672E4">
                            <w:pPr>
                              <w:pStyle w:val="Brdteks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727A8" id="Text Box 231" o:spid="_x0000_s1034" type="#_x0000_t202" style="position:absolute;margin-left:280.65pt;margin-top:42.1pt;width:7.6pt;height:12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" filled="f" stroked="f">
                <v:path arrowok="t"/>
                <v:textbox inset="0,0,0,0">
                  <w:txbxContent>
                    <w:p w14:paraId="3DAAE92F" w14:textId="77777777" w:rsidR="00B672E4" w:rsidRDefault="00B672E4">
                      <w:pPr>
                        <w:pStyle w:val="Brdteks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6A58"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11F2C559" wp14:editId="2989933E">
                <wp:simplePos x="0" y="0"/>
                <wp:positionH relativeFrom="page">
                  <wp:posOffset>3571875</wp:posOffset>
                </wp:positionH>
                <wp:positionV relativeFrom="page">
                  <wp:posOffset>557530</wp:posOffset>
                </wp:positionV>
                <wp:extent cx="88900" cy="152400"/>
                <wp:effectExtent l="0" t="0" r="0" b="0"/>
                <wp:wrapNone/>
                <wp:docPr id="229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9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2D024" w14:textId="77777777" w:rsidR="00B672E4" w:rsidRDefault="00B672E4">
                            <w:pPr>
                              <w:pStyle w:val="Brdteks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2C559" id="Text Box 230" o:spid="_x0000_s1035" type="#_x0000_t202" style="position:absolute;margin-left:281.25pt;margin-top:43.9pt;width:7pt;height:12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" filled="f" stroked="f">
                <v:path arrowok="t"/>
                <v:textbox inset="0,0,0,0">
                  <w:txbxContent>
                    <w:p w14:paraId="5782D024" w14:textId="77777777" w:rsidR="00B672E4" w:rsidRDefault="00B672E4">
                      <w:pPr>
                        <w:pStyle w:val="Brdteks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6A58"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1DE275EF" wp14:editId="13D32572">
                <wp:simplePos x="0" y="0"/>
                <wp:positionH relativeFrom="page">
                  <wp:posOffset>3571875</wp:posOffset>
                </wp:positionH>
                <wp:positionV relativeFrom="page">
                  <wp:posOffset>603885</wp:posOffset>
                </wp:positionV>
                <wp:extent cx="88900" cy="152400"/>
                <wp:effectExtent l="0" t="0" r="0" b="0"/>
                <wp:wrapNone/>
                <wp:docPr id="228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9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DC213" w14:textId="77777777" w:rsidR="00B672E4" w:rsidRDefault="00B672E4">
                            <w:pPr>
                              <w:pStyle w:val="Brdteks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275EF" id="Text Box 229" o:spid="_x0000_s1036" type="#_x0000_t202" style="position:absolute;margin-left:281.25pt;margin-top:47.55pt;width:7pt;height:12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" filled="f" stroked="f">
                <v:path arrowok="t"/>
                <v:textbox inset="0,0,0,0">
                  <w:txbxContent>
                    <w:p w14:paraId="21CDC213" w14:textId="77777777" w:rsidR="00B672E4" w:rsidRDefault="00B672E4">
                      <w:pPr>
                        <w:pStyle w:val="Brdteks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6A58"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650552A" wp14:editId="72E0026C">
                <wp:simplePos x="0" y="0"/>
                <wp:positionH relativeFrom="page">
                  <wp:posOffset>3566160</wp:posOffset>
                </wp:positionH>
                <wp:positionV relativeFrom="page">
                  <wp:posOffset>628650</wp:posOffset>
                </wp:positionV>
                <wp:extent cx="94615" cy="152400"/>
                <wp:effectExtent l="0" t="0" r="0" b="0"/>
                <wp:wrapNone/>
                <wp:docPr id="227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6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30B9B" w14:textId="77777777" w:rsidR="00B672E4" w:rsidRDefault="00B672E4">
                            <w:pPr>
                              <w:pStyle w:val="Brdteks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0552A" id="Text Box 228" o:spid="_x0000_s1037" type="#_x0000_t202" style="position:absolute;margin-left:280.8pt;margin-top:49.5pt;width:7.45pt;height:1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" filled="f" stroked="f">
                <v:path arrowok="t"/>
                <v:textbox inset="0,0,0,0">
                  <w:txbxContent>
                    <w:p w14:paraId="74A30B9B" w14:textId="77777777" w:rsidR="00B672E4" w:rsidRDefault="00B672E4">
                      <w:pPr>
                        <w:pStyle w:val="Brdteks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D59FCB1" w14:textId="171E8412" w:rsidR="00B672E4" w:rsidRDefault="008A6A58">
      <w:pPr>
        <w:rPr>
          <w:sz w:val="2"/>
          <w:szCs w:val="2"/>
        </w:rPr>
      </w:pPr>
      <w:r>
        <w:rPr>
          <w:noProof/>
          <w:lang w:val="de-AT" w:eastAsia="de-AT" w:bidi="ar-SA"/>
        </w:rPr>
        <w:lastRenderedPageBreak/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19BDE3C1" wp14:editId="67CA2000">
                <wp:simplePos x="0" y="0"/>
                <wp:positionH relativeFrom="page">
                  <wp:posOffset>1786890</wp:posOffset>
                </wp:positionH>
                <wp:positionV relativeFrom="page">
                  <wp:posOffset>6040120</wp:posOffset>
                </wp:positionV>
                <wp:extent cx="949325" cy="180975"/>
                <wp:effectExtent l="0" t="0" r="0" b="0"/>
                <wp:wrapNone/>
                <wp:docPr id="5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93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F5672" w14:textId="77777777" w:rsidR="00B672E4" w:rsidRDefault="00B00F71">
                            <w:pPr>
                              <w:spacing w:before="37"/>
                              <w:ind w:left="80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color w:val="FFFFFF"/>
                                <w:w w:val="105"/>
                                <w:sz w:val="18"/>
                              </w:rPr>
                              <w:t>EAN-Co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DE3C1" id="Text Box 59" o:spid="_x0000_s1038" type="#_x0000_t202" style="position:absolute;margin-left:140.7pt;margin-top:475.6pt;width:74.75pt;height:14.2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" filled="f" stroked="f">
                <v:path arrowok="t"/>
                <v:textbox inset="0,0,0,0">
                  <w:txbxContent>
                    <w:p w14:paraId="3EEF5672" w14:textId="77777777" w:rsidR="00B672E4" w:rsidRDefault="00B00F71">
                      <w:pPr>
                        <w:spacing w:before="37"/>
                        <w:ind w:left="80"/>
                        <w:rPr>
                          <w:rFonts w:ascii="Times New Roman"/>
                          <w:sz w:val="18"/>
                        </w:rPr>
                      </w:pPr>
                      <w:r>
                        <w:rPr>
                          <w:rFonts w:ascii="Times New Roman"/>
                          <w:color w:val="FFFFFF"/>
                          <w:w w:val="105"/>
                          <w:sz w:val="18"/>
                        </w:rPr>
                        <w:t>EAN-Co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6B060AF7" wp14:editId="61DF8DBB">
                <wp:simplePos x="0" y="0"/>
                <wp:positionH relativeFrom="page">
                  <wp:posOffset>2736215</wp:posOffset>
                </wp:positionH>
                <wp:positionV relativeFrom="page">
                  <wp:posOffset>6040120</wp:posOffset>
                </wp:positionV>
                <wp:extent cx="2052320" cy="180975"/>
                <wp:effectExtent l="0" t="0" r="0" b="0"/>
                <wp:wrapNone/>
                <wp:docPr id="5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232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58C09" w14:textId="77777777" w:rsidR="00B672E4" w:rsidRDefault="00B00F71">
                            <w:pPr>
                              <w:spacing w:before="37"/>
                              <w:ind w:left="80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color w:val="FFFFFF"/>
                                <w:w w:val="110"/>
                                <w:sz w:val="18"/>
                              </w:rPr>
                              <w:t>Artikelbezeichn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60AF7" id="Text Box 58" o:spid="_x0000_s1039" type="#_x0000_t202" style="position:absolute;margin-left:215.45pt;margin-top:475.6pt;width:161.6pt;height:14.2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" filled="f" stroked="f">
                <v:path arrowok="t"/>
                <v:textbox inset="0,0,0,0">
                  <w:txbxContent>
                    <w:p w14:paraId="2C858C09" w14:textId="77777777" w:rsidR="00B672E4" w:rsidRDefault="00B00F71">
                      <w:pPr>
                        <w:spacing w:before="37"/>
                        <w:ind w:left="80"/>
                        <w:rPr>
                          <w:rFonts w:ascii="Times New Roman"/>
                          <w:sz w:val="18"/>
                        </w:rPr>
                      </w:pPr>
                      <w:r>
                        <w:rPr>
                          <w:rFonts w:ascii="Times New Roman"/>
                          <w:color w:val="FFFFFF"/>
                          <w:w w:val="110"/>
                          <w:sz w:val="18"/>
                        </w:rPr>
                        <w:t>Artikelbezeichnu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584D1D44" wp14:editId="2168ADD8">
                <wp:simplePos x="0" y="0"/>
                <wp:positionH relativeFrom="page">
                  <wp:posOffset>4787900</wp:posOffset>
                </wp:positionH>
                <wp:positionV relativeFrom="page">
                  <wp:posOffset>6040120</wp:posOffset>
                </wp:positionV>
                <wp:extent cx="417830" cy="180975"/>
                <wp:effectExtent l="0" t="0" r="0" b="0"/>
                <wp:wrapNone/>
                <wp:docPr id="5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783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DAFDD" w14:textId="77777777" w:rsidR="00B672E4" w:rsidRDefault="00B00F71">
                            <w:pPr>
                              <w:spacing w:before="37"/>
                              <w:ind w:left="80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color w:val="FFFFFF"/>
                                <w:w w:val="105"/>
                                <w:sz w:val="18"/>
                              </w:rPr>
                              <w:t>PE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D1D44" id="Text Box 57" o:spid="_x0000_s1040" type="#_x0000_t202" style="position:absolute;margin-left:377pt;margin-top:475.6pt;width:32.9pt;height:14.2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" filled="f" stroked="f">
                <v:path arrowok="t"/>
                <v:textbox inset="0,0,0,0">
                  <w:txbxContent>
                    <w:p w14:paraId="0C9DAFDD" w14:textId="77777777" w:rsidR="00B672E4" w:rsidRDefault="00B00F71">
                      <w:pPr>
                        <w:spacing w:before="37"/>
                        <w:ind w:left="80"/>
                        <w:rPr>
                          <w:rFonts w:ascii="Times New Roman"/>
                          <w:sz w:val="18"/>
                        </w:rPr>
                      </w:pPr>
                      <w:r>
                        <w:rPr>
                          <w:rFonts w:ascii="Times New Roman"/>
                          <w:color w:val="FFFFFF"/>
                          <w:w w:val="105"/>
                          <w:sz w:val="18"/>
                        </w:rPr>
                        <w:t>PE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7E1FFC6" wp14:editId="441E33A2">
                <wp:simplePos x="0" y="0"/>
                <wp:positionH relativeFrom="page">
                  <wp:posOffset>5205730</wp:posOffset>
                </wp:positionH>
                <wp:positionV relativeFrom="page">
                  <wp:posOffset>6040120</wp:posOffset>
                </wp:positionV>
                <wp:extent cx="461010" cy="180975"/>
                <wp:effectExtent l="0" t="0" r="0" b="0"/>
                <wp:wrapNone/>
                <wp:docPr id="5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101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A5219" w14:textId="77777777" w:rsidR="00B672E4" w:rsidRDefault="00B00F71">
                            <w:pPr>
                              <w:spacing w:before="37"/>
                              <w:ind w:left="80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color w:val="FFFFFF"/>
                                <w:w w:val="105"/>
                                <w:sz w:val="18"/>
                              </w:rPr>
                              <w:t>PE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1FFC6" id="Text Box 56" o:spid="_x0000_s1041" type="#_x0000_t202" style="position:absolute;margin-left:409.9pt;margin-top:475.6pt;width:36.3pt;height:14.2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" filled="f" stroked="f">
                <v:path arrowok="t"/>
                <v:textbox inset="0,0,0,0">
                  <w:txbxContent>
                    <w:p w14:paraId="2BEA5219" w14:textId="77777777" w:rsidR="00B672E4" w:rsidRDefault="00B00F71">
                      <w:pPr>
                        <w:spacing w:before="37"/>
                        <w:ind w:left="80"/>
                        <w:rPr>
                          <w:rFonts w:ascii="Times New Roman"/>
                          <w:sz w:val="18"/>
                        </w:rPr>
                      </w:pPr>
                      <w:r>
                        <w:rPr>
                          <w:rFonts w:ascii="Times New Roman"/>
                          <w:color w:val="FFFFFF"/>
                          <w:w w:val="105"/>
                          <w:sz w:val="18"/>
                        </w:rPr>
                        <w:t>PE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5AFAC7C" wp14:editId="4F78FAB2">
                <wp:simplePos x="0" y="0"/>
                <wp:positionH relativeFrom="page">
                  <wp:posOffset>5666105</wp:posOffset>
                </wp:positionH>
                <wp:positionV relativeFrom="page">
                  <wp:posOffset>6040120</wp:posOffset>
                </wp:positionV>
                <wp:extent cx="666750" cy="180975"/>
                <wp:effectExtent l="0" t="0" r="0" b="0"/>
                <wp:wrapNone/>
                <wp:docPr id="5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E9EE1" w14:textId="77777777" w:rsidR="00B672E4" w:rsidRDefault="00B00F71">
                            <w:pPr>
                              <w:spacing w:before="37"/>
                              <w:ind w:left="80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w w:val="125"/>
                                <w:sz w:val="18"/>
                              </w:rPr>
                              <w:t xml:space="preserve">Katalog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w w:val="130"/>
                                <w:sz w:val="1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FAC7C" id="Text Box 55" o:spid="_x0000_s1042" type="#_x0000_t202" style="position:absolute;margin-left:446.15pt;margin-top:475.6pt;width:52.5pt;height:14.2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" filled="f" stroked="f">
                <v:path arrowok="t"/>
                <v:textbox inset="0,0,0,0">
                  <w:txbxContent>
                    <w:p w14:paraId="0C6E9EE1" w14:textId="77777777" w:rsidR="00B672E4" w:rsidRDefault="00B00F71">
                      <w:pPr>
                        <w:spacing w:before="37"/>
                        <w:ind w:left="80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w w:val="125"/>
                          <w:sz w:val="18"/>
                        </w:rPr>
                        <w:t xml:space="preserve">Katalog </w:t>
                      </w:r>
                      <w:r>
                        <w:rPr>
                          <w:rFonts w:ascii="Times New Roman" w:hAnsi="Times New Roman"/>
                          <w:color w:val="FFFFFF"/>
                          <w:w w:val="130"/>
                          <w:sz w:val="18"/>
                        </w:rPr>
                        <w:t>€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352A351B" wp14:editId="1D621368">
                <wp:simplePos x="0" y="0"/>
                <wp:positionH relativeFrom="page">
                  <wp:posOffset>5666105</wp:posOffset>
                </wp:positionH>
                <wp:positionV relativeFrom="page">
                  <wp:posOffset>6221095</wp:posOffset>
                </wp:positionV>
                <wp:extent cx="666750" cy="622300"/>
                <wp:effectExtent l="0" t="0" r="0" b="0"/>
                <wp:wrapNone/>
                <wp:docPr id="4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F0321" w14:textId="77777777" w:rsidR="00B672E4" w:rsidRDefault="00B672E4">
                            <w:pPr>
                              <w:pStyle w:val="Brdteks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A351B" id="Text Box 49" o:spid="_x0000_s1043" type="#_x0000_t202" style="position:absolute;margin-left:446.15pt;margin-top:489.85pt;width:52.5pt;height:49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" filled="f" stroked="f">
                <v:path arrowok="t"/>
                <v:textbox inset="0,0,0,0">
                  <w:txbxContent>
                    <w:p w14:paraId="1BCF0321" w14:textId="77777777" w:rsidR="00B672E4" w:rsidRDefault="00B672E4">
                      <w:pPr>
                        <w:pStyle w:val="Brdteks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7D45FA0" wp14:editId="1202CCF2">
                <wp:simplePos x="0" y="0"/>
                <wp:positionH relativeFrom="page">
                  <wp:posOffset>5666105</wp:posOffset>
                </wp:positionH>
                <wp:positionV relativeFrom="page">
                  <wp:posOffset>6843395</wp:posOffset>
                </wp:positionV>
                <wp:extent cx="666750" cy="645795"/>
                <wp:effectExtent l="0" t="0" r="0" b="0"/>
                <wp:wrapNone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90AD5" w14:textId="77777777" w:rsidR="00B672E4" w:rsidRDefault="00B672E4">
                            <w:pPr>
                              <w:pStyle w:val="Brdteks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45FA0" id="Text Box 43" o:spid="_x0000_s1044" type="#_x0000_t202" style="position:absolute;margin-left:446.15pt;margin-top:538.85pt;width:52.5pt;height:5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" filled="f" stroked="f">
                <v:path arrowok="t"/>
                <v:textbox inset="0,0,0,0">
                  <w:txbxContent>
                    <w:p w14:paraId="22390AD5" w14:textId="77777777" w:rsidR="00B672E4" w:rsidRDefault="00B672E4">
                      <w:pPr>
                        <w:pStyle w:val="Brdteks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13559C8B" wp14:editId="51C615E5">
                <wp:simplePos x="0" y="0"/>
                <wp:positionH relativeFrom="page">
                  <wp:posOffset>5676265</wp:posOffset>
                </wp:positionH>
                <wp:positionV relativeFrom="page">
                  <wp:posOffset>3359150</wp:posOffset>
                </wp:positionV>
                <wp:extent cx="693420" cy="210820"/>
                <wp:effectExtent l="0" t="0" r="0" b="0"/>
                <wp:wrapNone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342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D27E8" w14:textId="77777777" w:rsidR="00B672E4" w:rsidRDefault="00B672E4">
                            <w:pPr>
                              <w:pStyle w:val="Brdteks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59C8B" id="Text Box 33" o:spid="_x0000_s1045" type="#_x0000_t202" style="position:absolute;margin-left:446.95pt;margin-top:264.5pt;width:54.6pt;height:16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" filled="f" stroked="f">
                <v:path arrowok="t"/>
                <v:textbox inset="0,0,0,0">
                  <w:txbxContent>
                    <w:p w14:paraId="6EAD27E8" w14:textId="77777777" w:rsidR="00B672E4" w:rsidRDefault="00B672E4">
                      <w:pPr>
                        <w:pStyle w:val="Brdteks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13C9A4C" wp14:editId="12240989">
                <wp:simplePos x="0" y="0"/>
                <wp:positionH relativeFrom="page">
                  <wp:posOffset>5676265</wp:posOffset>
                </wp:positionH>
                <wp:positionV relativeFrom="page">
                  <wp:posOffset>3569335</wp:posOffset>
                </wp:positionV>
                <wp:extent cx="693420" cy="210820"/>
                <wp:effectExtent l="0" t="0" r="0" b="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342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9602" w14:textId="77777777" w:rsidR="00B672E4" w:rsidRDefault="00B672E4">
                            <w:pPr>
                              <w:pStyle w:val="Brdteks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C9A4C" id="Text Box 30" o:spid="_x0000_s1046" type="#_x0000_t202" style="position:absolute;margin-left:446.95pt;margin-top:281.05pt;width:54.6pt;height:16.6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" filled="f" stroked="f">
                <v:path arrowok="t"/>
                <v:textbox inset="0,0,0,0">
                  <w:txbxContent>
                    <w:p w14:paraId="74299602" w14:textId="77777777" w:rsidR="00B672E4" w:rsidRDefault="00B672E4">
                      <w:pPr>
                        <w:pStyle w:val="Brdteks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0FC6560" wp14:editId="787CC884">
                <wp:simplePos x="0" y="0"/>
                <wp:positionH relativeFrom="page">
                  <wp:posOffset>5676265</wp:posOffset>
                </wp:positionH>
                <wp:positionV relativeFrom="page">
                  <wp:posOffset>4200525</wp:posOffset>
                </wp:positionV>
                <wp:extent cx="693420" cy="210820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342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9DA0C" w14:textId="77777777" w:rsidR="00B672E4" w:rsidRDefault="00B672E4">
                            <w:pPr>
                              <w:pStyle w:val="Brdteks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C6560" id="Text Box 21" o:spid="_x0000_s1047" type="#_x0000_t202" style="position:absolute;margin-left:446.95pt;margin-top:330.75pt;width:54.6pt;height:16.6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" filled="f" stroked="f">
                <v:path arrowok="t"/>
                <v:textbox inset="0,0,0,0">
                  <w:txbxContent>
                    <w:p w14:paraId="7869DA0C" w14:textId="77777777" w:rsidR="00B672E4" w:rsidRDefault="00B672E4">
                      <w:pPr>
                        <w:pStyle w:val="Brdteks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20EEF9E" wp14:editId="08BD5B84">
                <wp:simplePos x="0" y="0"/>
                <wp:positionH relativeFrom="page">
                  <wp:posOffset>5676265</wp:posOffset>
                </wp:positionH>
                <wp:positionV relativeFrom="page">
                  <wp:posOffset>4621530</wp:posOffset>
                </wp:positionV>
                <wp:extent cx="693420" cy="210820"/>
                <wp:effectExtent l="0" t="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342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DF024" w14:textId="77777777" w:rsidR="00B672E4" w:rsidRDefault="00B672E4">
                            <w:pPr>
                              <w:pStyle w:val="Brdteks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EEF9E" id="Text Box 15" o:spid="_x0000_s1048" type="#_x0000_t202" style="position:absolute;margin-left:446.95pt;margin-top:363.9pt;width:54.6pt;height:16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" filled="f" stroked="f">
                <v:path arrowok="t"/>
                <v:textbox inset="0,0,0,0">
                  <w:txbxContent>
                    <w:p w14:paraId="3D8DF024" w14:textId="77777777" w:rsidR="00B672E4" w:rsidRDefault="00B672E4">
                      <w:pPr>
                        <w:pStyle w:val="Brdteks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47CDF4D" wp14:editId="2E351D0C">
                <wp:simplePos x="0" y="0"/>
                <wp:positionH relativeFrom="page">
                  <wp:posOffset>5676265</wp:posOffset>
                </wp:positionH>
                <wp:positionV relativeFrom="page">
                  <wp:posOffset>4831715</wp:posOffset>
                </wp:positionV>
                <wp:extent cx="693420" cy="210820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342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ECDD8" w14:textId="77777777" w:rsidR="00B672E4" w:rsidRDefault="00B672E4">
                            <w:pPr>
                              <w:pStyle w:val="Brdteks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CDF4D" id="Text Box 12" o:spid="_x0000_s1049" type="#_x0000_t202" style="position:absolute;margin-left:446.95pt;margin-top:380.45pt;width:54.6pt;height:16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" filled="f" stroked="f">
                <v:path arrowok="t"/>
                <v:textbox inset="0,0,0,0">
                  <w:txbxContent>
                    <w:p w14:paraId="5E9ECDD8" w14:textId="77777777" w:rsidR="00B672E4" w:rsidRDefault="00B672E4">
                      <w:pPr>
                        <w:pStyle w:val="Brdteks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704F334" wp14:editId="1C50A3DA">
                <wp:simplePos x="0" y="0"/>
                <wp:positionH relativeFrom="page">
                  <wp:posOffset>5676265</wp:posOffset>
                </wp:positionH>
                <wp:positionV relativeFrom="page">
                  <wp:posOffset>5042535</wp:posOffset>
                </wp:positionV>
                <wp:extent cx="693420" cy="21082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342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B47F2" w14:textId="77777777" w:rsidR="00B672E4" w:rsidRDefault="00B672E4">
                            <w:pPr>
                              <w:pStyle w:val="Brdteks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4F334" id="Text Box 9" o:spid="_x0000_s1050" type="#_x0000_t202" style="position:absolute;margin-left:446.95pt;margin-top:397.05pt;width:54.6pt;height:16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" filled="f" stroked="f">
                <v:path arrowok="t"/>
                <v:textbox inset="0,0,0,0">
                  <w:txbxContent>
                    <w:p w14:paraId="595B47F2" w14:textId="77777777" w:rsidR="00B672E4" w:rsidRDefault="00B672E4">
                      <w:pPr>
                        <w:pStyle w:val="Brdteks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22832A" wp14:editId="1867ABB6">
                <wp:simplePos x="0" y="0"/>
                <wp:positionH relativeFrom="page">
                  <wp:posOffset>5676265</wp:posOffset>
                </wp:positionH>
                <wp:positionV relativeFrom="page">
                  <wp:posOffset>5252720</wp:posOffset>
                </wp:positionV>
                <wp:extent cx="693420" cy="21082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342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67041" w14:textId="77777777" w:rsidR="00B672E4" w:rsidRDefault="00B672E4">
                            <w:pPr>
                              <w:pStyle w:val="Brdteks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2832A" id="Text Box 6" o:spid="_x0000_s1051" type="#_x0000_t202" style="position:absolute;margin-left:446.95pt;margin-top:413.6pt;width:54.6pt;height:16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" filled="f" stroked="f">
                <v:path arrowok="t"/>
                <v:textbox inset="0,0,0,0">
                  <w:txbxContent>
                    <w:p w14:paraId="2F767041" w14:textId="77777777" w:rsidR="00B672E4" w:rsidRDefault="00B672E4">
                      <w:pPr>
                        <w:pStyle w:val="Brdteks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44DFED" wp14:editId="314F3BC6">
                <wp:simplePos x="0" y="0"/>
                <wp:positionH relativeFrom="page">
                  <wp:posOffset>3231515</wp:posOffset>
                </wp:positionH>
                <wp:positionV relativeFrom="page">
                  <wp:posOffset>534670</wp:posOffset>
                </wp:positionV>
                <wp:extent cx="96520" cy="1524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65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F6460" w14:textId="77777777" w:rsidR="00B672E4" w:rsidRDefault="00B672E4">
                            <w:pPr>
                              <w:pStyle w:val="Brdteks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4DFED" id="Text Box 5" o:spid="_x0000_s1052" type="#_x0000_t202" style="position:absolute;margin-left:254.45pt;margin-top:42.1pt;width:7.6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" filled="f" stroked="f">
                <v:path arrowok="t"/>
                <v:textbox inset="0,0,0,0">
                  <w:txbxContent>
                    <w:p w14:paraId="10EF6460" w14:textId="77777777" w:rsidR="00B672E4" w:rsidRDefault="00B672E4">
                      <w:pPr>
                        <w:pStyle w:val="Brdteks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B4E901" wp14:editId="025BAF8C">
                <wp:simplePos x="0" y="0"/>
                <wp:positionH relativeFrom="page">
                  <wp:posOffset>3239135</wp:posOffset>
                </wp:positionH>
                <wp:positionV relativeFrom="page">
                  <wp:posOffset>557530</wp:posOffset>
                </wp:positionV>
                <wp:extent cx="88900" cy="1524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9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FA805" w14:textId="77777777" w:rsidR="00B672E4" w:rsidRDefault="00B672E4">
                            <w:pPr>
                              <w:pStyle w:val="Brdteks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4E901" id="Text Box 4" o:spid="_x0000_s1053" type="#_x0000_t202" style="position:absolute;margin-left:255.05pt;margin-top:43.9pt;width:7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" filled="f" stroked="f">
                <v:path arrowok="t"/>
                <v:textbox inset="0,0,0,0">
                  <w:txbxContent>
                    <w:p w14:paraId="217FA805" w14:textId="77777777" w:rsidR="00B672E4" w:rsidRDefault="00B672E4">
                      <w:pPr>
                        <w:pStyle w:val="Brdteks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26A3BB8" wp14:editId="1081BB9E">
                <wp:simplePos x="0" y="0"/>
                <wp:positionH relativeFrom="page">
                  <wp:posOffset>3239135</wp:posOffset>
                </wp:positionH>
                <wp:positionV relativeFrom="page">
                  <wp:posOffset>603885</wp:posOffset>
                </wp:positionV>
                <wp:extent cx="88900" cy="152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9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75E9F" w14:textId="77777777" w:rsidR="00B672E4" w:rsidRDefault="00B672E4">
                            <w:pPr>
                              <w:pStyle w:val="Brdteks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A3BB8" id="Text Box 3" o:spid="_x0000_s1054" type="#_x0000_t202" style="position:absolute;margin-left:255.05pt;margin-top:47.55pt;width:7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" filled="f" stroked="f">
                <v:path arrowok="t"/>
                <v:textbox inset="0,0,0,0">
                  <w:txbxContent>
                    <w:p w14:paraId="55075E9F" w14:textId="77777777" w:rsidR="00B672E4" w:rsidRDefault="00B672E4">
                      <w:pPr>
                        <w:pStyle w:val="Brdteks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C076899" wp14:editId="2344AB5F">
                <wp:simplePos x="0" y="0"/>
                <wp:positionH relativeFrom="page">
                  <wp:posOffset>3232785</wp:posOffset>
                </wp:positionH>
                <wp:positionV relativeFrom="page">
                  <wp:posOffset>628650</wp:posOffset>
                </wp:positionV>
                <wp:extent cx="94615" cy="152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6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80D23" w14:textId="77777777" w:rsidR="00B672E4" w:rsidRDefault="00B672E4">
                            <w:pPr>
                              <w:pStyle w:val="Brdteks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76899" id="Text Box 2" o:spid="_x0000_s1055" type="#_x0000_t202" style="position:absolute;margin-left:254.55pt;margin-top:49.5pt;width:7.45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" filled="f" stroked="f">
                <v:path arrowok="t"/>
                <v:textbox inset="0,0,0,0">
                  <w:txbxContent>
                    <w:p w14:paraId="3E480D23" w14:textId="77777777" w:rsidR="00B672E4" w:rsidRDefault="00B672E4">
                      <w:pPr>
                        <w:pStyle w:val="Brdteks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241B8E2" w14:textId="58CC7678" w:rsidR="003A4884" w:rsidRPr="003A4884" w:rsidRDefault="003A4884" w:rsidP="003A4884">
      <w:pPr>
        <w:rPr>
          <w:sz w:val="2"/>
          <w:szCs w:val="2"/>
        </w:rPr>
      </w:pPr>
    </w:p>
    <w:p w14:paraId="753EF65D" w14:textId="1A88564C" w:rsidR="003A4884" w:rsidRPr="003A4884" w:rsidRDefault="003A4884" w:rsidP="003A4884">
      <w:pPr>
        <w:rPr>
          <w:sz w:val="2"/>
          <w:szCs w:val="2"/>
        </w:rPr>
      </w:pPr>
    </w:p>
    <w:p w14:paraId="066EC113" w14:textId="61F1BBE2" w:rsidR="003A4884" w:rsidRPr="003A4884" w:rsidRDefault="003A4884" w:rsidP="003A4884">
      <w:pPr>
        <w:rPr>
          <w:sz w:val="2"/>
          <w:szCs w:val="2"/>
        </w:rPr>
      </w:pPr>
    </w:p>
    <w:p w14:paraId="11C1BFF8" w14:textId="2A312CCC" w:rsidR="003A4884" w:rsidRPr="003A4884" w:rsidRDefault="003A4884" w:rsidP="003A4884">
      <w:pPr>
        <w:rPr>
          <w:sz w:val="2"/>
          <w:szCs w:val="2"/>
        </w:rPr>
      </w:pPr>
    </w:p>
    <w:p w14:paraId="61CDB494" w14:textId="7BBF4EC9" w:rsidR="003A4884" w:rsidRDefault="003A4884" w:rsidP="003A4884">
      <w:pPr>
        <w:rPr>
          <w:sz w:val="2"/>
          <w:szCs w:val="2"/>
        </w:rPr>
      </w:pPr>
    </w:p>
    <w:p w14:paraId="1E118DB3" w14:textId="2B3E4F6D" w:rsidR="003A4884" w:rsidRPr="003A4884" w:rsidRDefault="00AB362F" w:rsidP="003A4884">
      <w:pPr>
        <w:tabs>
          <w:tab w:val="left" w:pos="7065"/>
        </w:tabs>
        <w:rPr>
          <w:sz w:val="2"/>
          <w:szCs w:val="2"/>
        </w:rPr>
      </w:pPr>
      <w:r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ABCC2E5" wp14:editId="15CABE8F">
                <wp:simplePos x="0" y="0"/>
                <wp:positionH relativeFrom="page">
                  <wp:posOffset>1114425</wp:posOffset>
                </wp:positionH>
                <wp:positionV relativeFrom="page">
                  <wp:posOffset>2667000</wp:posOffset>
                </wp:positionV>
                <wp:extent cx="5372100" cy="2352675"/>
                <wp:effectExtent l="0" t="0" r="0" b="9525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72100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DE5F5" w14:textId="311BEA20" w:rsidR="00A84EFB" w:rsidRPr="005959C7" w:rsidRDefault="00F641E9" w:rsidP="00A84EFB">
                            <w:pPr>
                              <w:pStyle w:val="EinfAbs"/>
                              <w:spacing w:line="276" w:lineRule="auto"/>
                              <w:rPr>
                                <w:rFonts w:ascii="GeoSlb712 Md BT" w:hAnsi="GeoSlb712 Md BT" w:cs="Helvetica Neue"/>
                                <w:bCs/>
                                <w:spacing w:val="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641E9">
                              <w:rPr>
                                <w:rFonts w:ascii="GeoSlb712 Md BT" w:hAnsi="GeoSlb712 Md BT" w:cs="Helvetica Neue"/>
                                <w:b/>
                                <w:spacing w:val="2"/>
                                <w:sz w:val="28"/>
                                <w:szCs w:val="28"/>
                              </w:rPr>
                              <w:t>Produktdata</w:t>
                            </w:r>
                            <w:proofErr w:type="spellEnd"/>
                            <w:r w:rsidR="00A84EFB" w:rsidRPr="005959C7">
                              <w:rPr>
                                <w:rFonts w:ascii="GeoSlb712 Md BT" w:hAnsi="GeoSlb712 Md BT" w:cs="Helvetica Neue"/>
                                <w:bCs/>
                                <w:spacing w:val="2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6CBB376" w14:textId="77777777" w:rsidR="00A84EFB" w:rsidRDefault="00A84EFB" w:rsidP="00A84EFB">
                            <w:pPr>
                              <w:pStyle w:val="EinfAbs"/>
                              <w:spacing w:line="276" w:lineRule="auto"/>
                              <w:rPr>
                                <w:rFonts w:ascii="Helvetica Neue" w:hAnsi="Helvetica Neue" w:cs="Helvetica Neue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-Gitter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8"/>
                              <w:gridCol w:w="4242"/>
                            </w:tblGrid>
                            <w:tr w:rsidR="00F641E9" w14:paraId="50781C17" w14:textId="77777777" w:rsidTr="00E414F7">
                              <w:tc>
                                <w:tcPr>
                                  <w:tcW w:w="4208" w:type="dxa"/>
                                </w:tcPr>
                                <w:p w14:paraId="52314BF9" w14:textId="0CA7EC96" w:rsidR="00F641E9" w:rsidRPr="00AB362F" w:rsidRDefault="00F641E9" w:rsidP="00D26844">
                                  <w:pPr>
                                    <w:pStyle w:val="Default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 w:rsidRPr="00AB362F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Bæremateriale</w:t>
                                  </w:r>
                                </w:p>
                              </w:tc>
                              <w:tc>
                                <w:tcPr>
                                  <w:tcW w:w="4242" w:type="dxa"/>
                                </w:tcPr>
                                <w:p w14:paraId="483C683F" w14:textId="5525C21A" w:rsidR="00F641E9" w:rsidRPr="00E414F7" w:rsidRDefault="00E414F7" w:rsidP="00D26844">
                                  <w:pPr>
                                    <w:pStyle w:val="Default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 w:rsidRPr="00E414F7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 xml:space="preserve">Imprægneret medium </w:t>
                                  </w:r>
                                  <w:proofErr w:type="spellStart"/>
                                  <w:r w:rsidRPr="00E414F7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kreppapir</w:t>
                                  </w:r>
                                  <w:proofErr w:type="spellEnd"/>
                                </w:p>
                              </w:tc>
                            </w:tr>
                            <w:tr w:rsidR="00F641E9" w14:paraId="7AB81293" w14:textId="77777777" w:rsidTr="00E414F7">
                              <w:tc>
                                <w:tcPr>
                                  <w:tcW w:w="4208" w:type="dxa"/>
                                </w:tcPr>
                                <w:p w14:paraId="2ADA8B14" w14:textId="49FA17A6" w:rsidR="00F641E9" w:rsidRPr="00AB362F" w:rsidRDefault="00F641E9" w:rsidP="00D26844">
                                  <w:pPr>
                                    <w:pStyle w:val="Default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 w:rsidRPr="00AB362F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Lim</w:t>
                                  </w:r>
                                </w:p>
                              </w:tc>
                              <w:tc>
                                <w:tcPr>
                                  <w:tcW w:w="4242" w:type="dxa"/>
                                </w:tcPr>
                                <w:p w14:paraId="1D164740" w14:textId="4FFE33C5" w:rsidR="00F641E9" w:rsidRPr="00FB79CA" w:rsidRDefault="00FB79CA" w:rsidP="00D26844">
                                  <w:pPr>
                                    <w:pStyle w:val="Default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 w:rsidRPr="00FB79CA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 xml:space="preserve">Opløsningsmiddelholdig natur </w:t>
                                  </w:r>
                                  <w:proofErr w:type="spellStart"/>
                                  <w:r w:rsidRPr="00FB79CA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kautchuk</w:t>
                                  </w:r>
                                  <w:proofErr w:type="spellEnd"/>
                                </w:p>
                              </w:tc>
                            </w:tr>
                            <w:tr w:rsidR="00F641E9" w14:paraId="2287CFB9" w14:textId="77777777" w:rsidTr="00E414F7">
                              <w:tc>
                                <w:tcPr>
                                  <w:tcW w:w="4208" w:type="dxa"/>
                                </w:tcPr>
                                <w:p w14:paraId="02AD97AE" w14:textId="096E8CE1" w:rsidR="00F641E9" w:rsidRPr="00AB362F" w:rsidRDefault="00F641E9" w:rsidP="00D26844">
                                  <w:pPr>
                                    <w:pStyle w:val="Default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 w:rsidRPr="00AB362F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Samlet tykkelse</w:t>
                                  </w:r>
                                </w:p>
                              </w:tc>
                              <w:tc>
                                <w:tcPr>
                                  <w:tcW w:w="4242" w:type="dxa"/>
                                </w:tcPr>
                                <w:p w14:paraId="58A08E81" w14:textId="22AEEA03" w:rsidR="00F641E9" w:rsidRPr="00AB362F" w:rsidRDefault="00FB79CA" w:rsidP="00D26844">
                                  <w:pPr>
                                    <w:pStyle w:val="Default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E414F7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F641E9" w:rsidRPr="00AB362F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 xml:space="preserve"> My (+/- 10%) </w:t>
                                  </w:r>
                                </w:p>
                              </w:tc>
                            </w:tr>
                            <w:tr w:rsidR="00F641E9" w14:paraId="481FBD5B" w14:textId="77777777" w:rsidTr="00E414F7">
                              <w:tc>
                                <w:tcPr>
                                  <w:tcW w:w="4208" w:type="dxa"/>
                                </w:tcPr>
                                <w:p w14:paraId="4F38A30E" w14:textId="5FD83BC3" w:rsidR="00F641E9" w:rsidRPr="00AB362F" w:rsidRDefault="00F641E9" w:rsidP="00D26844">
                                  <w:pPr>
                                    <w:pStyle w:val="Default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 w:rsidRPr="00AB362F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Klæbekr</w:t>
                                  </w:r>
                                  <w:r w:rsidR="00FB79CA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æ</w:t>
                                  </w:r>
                                  <w:r w:rsidRPr="00AB362F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 xml:space="preserve">ft </w:t>
                                  </w:r>
                                  <w:r w:rsidR="00AB362F" w:rsidRPr="00AB362F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på Stål</w:t>
                                  </w:r>
                                </w:p>
                              </w:tc>
                              <w:tc>
                                <w:tcPr>
                                  <w:tcW w:w="4242" w:type="dxa"/>
                                </w:tcPr>
                                <w:p w14:paraId="4AD4286D" w14:textId="57152F4E" w:rsidR="00F641E9" w:rsidRPr="00FB79CA" w:rsidRDefault="00FB79CA" w:rsidP="00D26844">
                                  <w:pPr>
                                    <w:pStyle w:val="Default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 w:rsidRPr="00FB79CA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&gt;2</w:t>
                                  </w:r>
                                  <w:r w:rsidRPr="00FB79CA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B362F" w:rsidRPr="00FB79CA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N/cm (+/- 10%)</w:t>
                                  </w:r>
                                </w:p>
                              </w:tc>
                            </w:tr>
                            <w:tr w:rsidR="00F641E9" w14:paraId="7BF810CE" w14:textId="77777777" w:rsidTr="00E414F7">
                              <w:tc>
                                <w:tcPr>
                                  <w:tcW w:w="4208" w:type="dxa"/>
                                </w:tcPr>
                                <w:p w14:paraId="04B02B26" w14:textId="7E777C6A" w:rsidR="00F641E9" w:rsidRPr="00AB362F" w:rsidRDefault="00AB362F" w:rsidP="00D26844">
                                  <w:pPr>
                                    <w:pStyle w:val="Default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 w:rsidRPr="00AB362F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Fleksibilitet</w:t>
                                  </w:r>
                                  <w:r w:rsidRPr="00AB362F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242" w:type="dxa"/>
                                </w:tcPr>
                                <w:p w14:paraId="7573F12C" w14:textId="55F5E5FF" w:rsidR="00F641E9" w:rsidRPr="00AB362F" w:rsidRDefault="00FB79CA" w:rsidP="00D26844">
                                  <w:pPr>
                                    <w:pStyle w:val="Default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 xml:space="preserve">8 </w:t>
                                  </w:r>
                                  <w:r w:rsidR="00AB362F" w:rsidRPr="00AB362F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AB362F" w14:paraId="64590F79" w14:textId="77777777" w:rsidTr="00E414F7">
                              <w:tc>
                                <w:tcPr>
                                  <w:tcW w:w="4208" w:type="dxa"/>
                                </w:tcPr>
                                <w:p w14:paraId="791FC6D3" w14:textId="77777777" w:rsidR="00AB362F" w:rsidRPr="00AB362F" w:rsidRDefault="00AB362F" w:rsidP="00AB362F">
                                  <w:pPr>
                                    <w:pStyle w:val="Default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 w:rsidRPr="00AB362F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Temperatur resistens</w:t>
                                  </w:r>
                                </w:p>
                              </w:tc>
                              <w:tc>
                                <w:tcPr>
                                  <w:tcW w:w="4242" w:type="dxa"/>
                                </w:tcPr>
                                <w:p w14:paraId="531B9612" w14:textId="5B6C19CC" w:rsidR="00AB362F" w:rsidRPr="00AB362F" w:rsidRDefault="00E414F7" w:rsidP="00AB362F">
                                  <w:pPr>
                                    <w:pStyle w:val="Default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80</w:t>
                                  </w:r>
                                  <w:r w:rsidR="00AB362F" w:rsidRPr="00AB362F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⁰</w:t>
                                  </w: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B362F" w:rsidRPr="00AB362F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 xml:space="preserve">C </w:t>
                                  </w:r>
                                </w:p>
                              </w:tc>
                            </w:tr>
                            <w:tr w:rsidR="00F641E9" w14:paraId="72D78838" w14:textId="77777777" w:rsidTr="00E414F7">
                              <w:trPr>
                                <w:trHeight w:val="171"/>
                              </w:trPr>
                              <w:tc>
                                <w:tcPr>
                                  <w:tcW w:w="4208" w:type="dxa"/>
                                </w:tcPr>
                                <w:p w14:paraId="76A9975C" w14:textId="4C906E38" w:rsidR="00F641E9" w:rsidRPr="00AB362F" w:rsidRDefault="00E414F7" w:rsidP="00D26844">
                                  <w:pPr>
                                    <w:pStyle w:val="Default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Trækstyrke</w:t>
                                  </w:r>
                                </w:p>
                              </w:tc>
                              <w:tc>
                                <w:tcPr>
                                  <w:tcW w:w="4242" w:type="dxa"/>
                                </w:tcPr>
                                <w:p w14:paraId="63208D3F" w14:textId="29353ACC" w:rsidR="00AB362F" w:rsidRPr="00AB362F" w:rsidRDefault="00E414F7" w:rsidP="00D26844">
                                  <w:pPr>
                                    <w:pStyle w:val="Default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&gt;28 N /cm</w:t>
                                  </w:r>
                                </w:p>
                              </w:tc>
                            </w:tr>
                          </w:tbl>
                          <w:p w14:paraId="2EDE67A9" w14:textId="77777777" w:rsidR="00D26844" w:rsidRDefault="00D26844" w:rsidP="00D26844">
                            <w:pPr>
                              <w:pStyle w:val="Default"/>
                            </w:pPr>
                          </w:p>
                          <w:p w14:paraId="4EC7FBB8" w14:textId="65883D7F" w:rsidR="00B672E4" w:rsidRPr="00E414F7" w:rsidRDefault="00E414F7" w:rsidP="00E414F7">
                            <w:pPr>
                              <w:pStyle w:val="Brdtekst"/>
                              <w:rPr>
                                <w:rFonts w:ascii="Georgia" w:hAnsi="Georgia"/>
                                <w:sz w:val="17"/>
                              </w:rPr>
                            </w:pPr>
                            <w:proofErr w:type="spellStart"/>
                            <w:r w:rsidRPr="00E414F7">
                              <w:rPr>
                                <w:rFonts w:ascii="Georgia" w:hAnsi="Georgia"/>
                              </w:rPr>
                              <w:t>Opbevares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</w:rPr>
                              <w:t>ved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</w:rPr>
                              <w:t>rumtemperatur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</w:rPr>
                              <w:t xml:space="preserve"> (23 °C / 50 % relativ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</w:rPr>
                              <w:t>luftfugtighed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</w:rPr>
                              <w:t xml:space="preserve">). Holdes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</w:rPr>
                              <w:t>ude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</w:rPr>
                              <w:t>af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</w:rPr>
                              <w:t xml:space="preserve"> direkte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</w:rPr>
                              <w:t>sollys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</w:rPr>
                              <w:t>og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</w:rPr>
                              <w:t xml:space="preserve"> andre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</w:rPr>
                              <w:t>varmekilder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</w:rPr>
                              <w:t xml:space="preserve">.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</w:rPr>
                              <w:t>Ved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</w:rPr>
                              <w:t xml:space="preserve"> at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</w:rPr>
                              <w:t>overholde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</w:rPr>
                              <w:t>opbevaringsbetingelserne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</w:rPr>
                              <w:t>kan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</w:rPr>
                              <w:t xml:space="preserve"> tapen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</w:rPr>
                              <w:t>opbevares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</w:rPr>
                              <w:t xml:space="preserve"> i 12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</w:rPr>
                              <w:t>måneder</w:t>
                            </w:r>
                            <w:proofErr w:type="spellEnd"/>
                            <w:r w:rsidRPr="00E414F7">
                              <w:rPr>
                                <w:rFonts w:ascii="Georgia" w:hAnsi="Georg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CC2E5" id="Text Box 36" o:spid="_x0000_s1056" type="#_x0000_t202" style="position:absolute;margin-left:87.75pt;margin-top:210pt;width:423pt;height:185.2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" filled="f" stroked="f">
                <v:path arrowok="t"/>
                <v:textbox inset="0,0,0,0">
                  <w:txbxContent>
                    <w:p w14:paraId="27DDE5F5" w14:textId="311BEA20" w:rsidR="00A84EFB" w:rsidRPr="005959C7" w:rsidRDefault="00F641E9" w:rsidP="00A84EFB">
                      <w:pPr>
                        <w:pStyle w:val="EinfAbs"/>
                        <w:spacing w:line="276" w:lineRule="auto"/>
                        <w:rPr>
                          <w:rFonts w:ascii="GeoSlb712 Md BT" w:hAnsi="GeoSlb712 Md BT" w:cs="Helvetica Neue"/>
                          <w:bCs/>
                          <w:spacing w:val="2"/>
                          <w:sz w:val="28"/>
                          <w:szCs w:val="28"/>
                        </w:rPr>
                      </w:pPr>
                      <w:proofErr w:type="spellStart"/>
                      <w:r w:rsidRPr="00F641E9">
                        <w:rPr>
                          <w:rFonts w:ascii="GeoSlb712 Md BT" w:hAnsi="GeoSlb712 Md BT" w:cs="Helvetica Neue"/>
                          <w:b/>
                          <w:spacing w:val="2"/>
                          <w:sz w:val="28"/>
                          <w:szCs w:val="28"/>
                        </w:rPr>
                        <w:t>Produktdata</w:t>
                      </w:r>
                      <w:proofErr w:type="spellEnd"/>
                      <w:r w:rsidR="00A84EFB" w:rsidRPr="005959C7">
                        <w:rPr>
                          <w:rFonts w:ascii="GeoSlb712 Md BT" w:hAnsi="GeoSlb712 Md BT" w:cs="Helvetica Neue"/>
                          <w:bCs/>
                          <w:spacing w:val="2"/>
                          <w:sz w:val="28"/>
                          <w:szCs w:val="28"/>
                        </w:rPr>
                        <w:t>:</w:t>
                      </w:r>
                    </w:p>
                    <w:p w14:paraId="06CBB376" w14:textId="77777777" w:rsidR="00A84EFB" w:rsidRDefault="00A84EFB" w:rsidP="00A84EFB">
                      <w:pPr>
                        <w:pStyle w:val="EinfAbs"/>
                        <w:spacing w:line="276" w:lineRule="auto"/>
                        <w:rPr>
                          <w:rFonts w:ascii="Helvetica Neue" w:hAnsi="Helvetica Neue" w:cs="Helvetica Neue"/>
                          <w:b/>
                          <w:bCs/>
                          <w:spacing w:val="2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-Gitter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208"/>
                        <w:gridCol w:w="4242"/>
                      </w:tblGrid>
                      <w:tr w:rsidR="00F641E9" w14:paraId="50781C17" w14:textId="77777777" w:rsidTr="00E414F7">
                        <w:tc>
                          <w:tcPr>
                            <w:tcW w:w="4208" w:type="dxa"/>
                          </w:tcPr>
                          <w:p w14:paraId="52314BF9" w14:textId="0CA7EC96" w:rsidR="00F641E9" w:rsidRPr="00AB362F" w:rsidRDefault="00F641E9" w:rsidP="00D26844">
                            <w:pPr>
                              <w:pStyle w:val="Default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AB362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Bæremateriale</w:t>
                            </w:r>
                          </w:p>
                        </w:tc>
                        <w:tc>
                          <w:tcPr>
                            <w:tcW w:w="4242" w:type="dxa"/>
                          </w:tcPr>
                          <w:p w14:paraId="483C683F" w14:textId="5525C21A" w:rsidR="00F641E9" w:rsidRPr="00E414F7" w:rsidRDefault="00E414F7" w:rsidP="00D26844">
                            <w:pPr>
                              <w:pStyle w:val="Default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E414F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Imprægneret medium </w:t>
                            </w:r>
                            <w:proofErr w:type="spellStart"/>
                            <w:r w:rsidRPr="00E414F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kreppapir</w:t>
                            </w:r>
                            <w:proofErr w:type="spellEnd"/>
                          </w:p>
                        </w:tc>
                      </w:tr>
                      <w:tr w:rsidR="00F641E9" w14:paraId="7AB81293" w14:textId="77777777" w:rsidTr="00E414F7">
                        <w:tc>
                          <w:tcPr>
                            <w:tcW w:w="4208" w:type="dxa"/>
                          </w:tcPr>
                          <w:p w14:paraId="2ADA8B14" w14:textId="49FA17A6" w:rsidR="00F641E9" w:rsidRPr="00AB362F" w:rsidRDefault="00F641E9" w:rsidP="00D26844">
                            <w:pPr>
                              <w:pStyle w:val="Default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AB362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Lim</w:t>
                            </w:r>
                          </w:p>
                        </w:tc>
                        <w:tc>
                          <w:tcPr>
                            <w:tcW w:w="4242" w:type="dxa"/>
                          </w:tcPr>
                          <w:p w14:paraId="1D164740" w14:textId="4FFE33C5" w:rsidR="00F641E9" w:rsidRPr="00FB79CA" w:rsidRDefault="00FB79CA" w:rsidP="00D26844">
                            <w:pPr>
                              <w:pStyle w:val="Default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FB79C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Opløsningsmiddelholdig natur </w:t>
                            </w:r>
                            <w:proofErr w:type="spellStart"/>
                            <w:r w:rsidRPr="00FB79C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kautchuk</w:t>
                            </w:r>
                            <w:proofErr w:type="spellEnd"/>
                          </w:p>
                        </w:tc>
                      </w:tr>
                      <w:tr w:rsidR="00F641E9" w14:paraId="2287CFB9" w14:textId="77777777" w:rsidTr="00E414F7">
                        <w:tc>
                          <w:tcPr>
                            <w:tcW w:w="4208" w:type="dxa"/>
                          </w:tcPr>
                          <w:p w14:paraId="02AD97AE" w14:textId="096E8CE1" w:rsidR="00F641E9" w:rsidRPr="00AB362F" w:rsidRDefault="00F641E9" w:rsidP="00D26844">
                            <w:pPr>
                              <w:pStyle w:val="Default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AB362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Samlet tykkelse</w:t>
                            </w:r>
                          </w:p>
                        </w:tc>
                        <w:tc>
                          <w:tcPr>
                            <w:tcW w:w="4242" w:type="dxa"/>
                          </w:tcPr>
                          <w:p w14:paraId="58A08E81" w14:textId="22AEEA03" w:rsidR="00F641E9" w:rsidRPr="00AB362F" w:rsidRDefault="00FB79CA" w:rsidP="00D26844">
                            <w:pPr>
                              <w:pStyle w:val="Default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</w:t>
                            </w:r>
                            <w:r w:rsidR="00E414F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5</w:t>
                            </w:r>
                            <w:r w:rsidR="00F641E9" w:rsidRPr="00AB362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My (+/- 10%) </w:t>
                            </w:r>
                          </w:p>
                        </w:tc>
                      </w:tr>
                      <w:tr w:rsidR="00F641E9" w14:paraId="481FBD5B" w14:textId="77777777" w:rsidTr="00E414F7">
                        <w:tc>
                          <w:tcPr>
                            <w:tcW w:w="4208" w:type="dxa"/>
                          </w:tcPr>
                          <w:p w14:paraId="4F38A30E" w14:textId="5FD83BC3" w:rsidR="00F641E9" w:rsidRPr="00AB362F" w:rsidRDefault="00F641E9" w:rsidP="00D26844">
                            <w:pPr>
                              <w:pStyle w:val="Default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AB362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Klæbekr</w:t>
                            </w:r>
                            <w:r w:rsidR="00FB79C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æ</w:t>
                            </w:r>
                            <w:r w:rsidRPr="00AB362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ft </w:t>
                            </w:r>
                            <w:r w:rsidR="00AB362F" w:rsidRPr="00AB362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på Stål</w:t>
                            </w:r>
                          </w:p>
                        </w:tc>
                        <w:tc>
                          <w:tcPr>
                            <w:tcW w:w="4242" w:type="dxa"/>
                          </w:tcPr>
                          <w:p w14:paraId="4AD4286D" w14:textId="57152F4E" w:rsidR="00F641E9" w:rsidRPr="00FB79CA" w:rsidRDefault="00FB79CA" w:rsidP="00D26844">
                            <w:pPr>
                              <w:pStyle w:val="Default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FB79C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&gt;2</w:t>
                            </w:r>
                            <w:r w:rsidRPr="00FB79C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362F" w:rsidRPr="00FB79C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N/cm (+/- 10%)</w:t>
                            </w:r>
                          </w:p>
                        </w:tc>
                      </w:tr>
                      <w:tr w:rsidR="00F641E9" w14:paraId="7BF810CE" w14:textId="77777777" w:rsidTr="00E414F7">
                        <w:tc>
                          <w:tcPr>
                            <w:tcW w:w="4208" w:type="dxa"/>
                          </w:tcPr>
                          <w:p w14:paraId="04B02B26" w14:textId="7E777C6A" w:rsidR="00F641E9" w:rsidRPr="00AB362F" w:rsidRDefault="00AB362F" w:rsidP="00D26844">
                            <w:pPr>
                              <w:pStyle w:val="Default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AB362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Fleksibilitet</w:t>
                            </w:r>
                            <w:r w:rsidRPr="00AB362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242" w:type="dxa"/>
                          </w:tcPr>
                          <w:p w14:paraId="7573F12C" w14:textId="55F5E5FF" w:rsidR="00F641E9" w:rsidRPr="00AB362F" w:rsidRDefault="00FB79CA" w:rsidP="00D26844">
                            <w:pPr>
                              <w:pStyle w:val="Default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8 </w:t>
                            </w:r>
                            <w:r w:rsidR="00AB362F" w:rsidRPr="00AB362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c>
                      </w:tr>
                      <w:tr w:rsidR="00AB362F" w14:paraId="64590F79" w14:textId="77777777" w:rsidTr="00E414F7">
                        <w:tc>
                          <w:tcPr>
                            <w:tcW w:w="4208" w:type="dxa"/>
                          </w:tcPr>
                          <w:p w14:paraId="791FC6D3" w14:textId="77777777" w:rsidR="00AB362F" w:rsidRPr="00AB362F" w:rsidRDefault="00AB362F" w:rsidP="00AB362F">
                            <w:pPr>
                              <w:pStyle w:val="Default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AB362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Temperatur resistens</w:t>
                            </w:r>
                          </w:p>
                        </w:tc>
                        <w:tc>
                          <w:tcPr>
                            <w:tcW w:w="4242" w:type="dxa"/>
                          </w:tcPr>
                          <w:p w14:paraId="531B9612" w14:textId="5B6C19CC" w:rsidR="00AB362F" w:rsidRPr="00AB362F" w:rsidRDefault="00E414F7" w:rsidP="00AB362F">
                            <w:pPr>
                              <w:pStyle w:val="Default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80</w:t>
                            </w:r>
                            <w:r w:rsidR="00AB362F" w:rsidRPr="00AB362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⁰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362F" w:rsidRPr="00AB362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C </w:t>
                            </w:r>
                          </w:p>
                        </w:tc>
                      </w:tr>
                      <w:tr w:rsidR="00F641E9" w14:paraId="72D78838" w14:textId="77777777" w:rsidTr="00E414F7">
                        <w:trPr>
                          <w:trHeight w:val="171"/>
                        </w:trPr>
                        <w:tc>
                          <w:tcPr>
                            <w:tcW w:w="4208" w:type="dxa"/>
                          </w:tcPr>
                          <w:p w14:paraId="76A9975C" w14:textId="4C906E38" w:rsidR="00F641E9" w:rsidRPr="00AB362F" w:rsidRDefault="00E414F7" w:rsidP="00D26844">
                            <w:pPr>
                              <w:pStyle w:val="Default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Trækstyrke</w:t>
                            </w:r>
                          </w:p>
                        </w:tc>
                        <w:tc>
                          <w:tcPr>
                            <w:tcW w:w="4242" w:type="dxa"/>
                          </w:tcPr>
                          <w:p w14:paraId="63208D3F" w14:textId="29353ACC" w:rsidR="00AB362F" w:rsidRPr="00AB362F" w:rsidRDefault="00E414F7" w:rsidP="00D26844">
                            <w:pPr>
                              <w:pStyle w:val="Default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&gt;28 N /cm</w:t>
                            </w:r>
                          </w:p>
                        </w:tc>
                      </w:tr>
                    </w:tbl>
                    <w:p w14:paraId="2EDE67A9" w14:textId="77777777" w:rsidR="00D26844" w:rsidRDefault="00D26844" w:rsidP="00D26844">
                      <w:pPr>
                        <w:pStyle w:val="Default"/>
                      </w:pPr>
                    </w:p>
                    <w:p w14:paraId="4EC7FBB8" w14:textId="65883D7F" w:rsidR="00B672E4" w:rsidRPr="00E414F7" w:rsidRDefault="00E414F7" w:rsidP="00E414F7">
                      <w:pPr>
                        <w:pStyle w:val="Brdtekst"/>
                        <w:rPr>
                          <w:rFonts w:ascii="Georgia" w:hAnsi="Georgia"/>
                          <w:sz w:val="17"/>
                        </w:rPr>
                      </w:pPr>
                      <w:proofErr w:type="spellStart"/>
                      <w:r w:rsidRPr="00E414F7">
                        <w:rPr>
                          <w:rFonts w:ascii="Georgia" w:hAnsi="Georgia"/>
                        </w:rPr>
                        <w:t>Opbevares</w:t>
                      </w:r>
                      <w:proofErr w:type="spellEnd"/>
                      <w:r w:rsidRPr="00E414F7">
                        <w:rPr>
                          <w:rFonts w:ascii="Georgia" w:hAnsi="Georgia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</w:rPr>
                        <w:t>ved</w:t>
                      </w:r>
                      <w:proofErr w:type="spellEnd"/>
                      <w:r w:rsidRPr="00E414F7">
                        <w:rPr>
                          <w:rFonts w:ascii="Georgia" w:hAnsi="Georgia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</w:rPr>
                        <w:t>rumtemperatur</w:t>
                      </w:r>
                      <w:proofErr w:type="spellEnd"/>
                      <w:r w:rsidRPr="00E414F7">
                        <w:rPr>
                          <w:rFonts w:ascii="Georgia" w:hAnsi="Georgia"/>
                        </w:rPr>
                        <w:t xml:space="preserve"> (23 °C / 50 % relativ </w:t>
                      </w:r>
                      <w:proofErr w:type="spellStart"/>
                      <w:r w:rsidRPr="00E414F7">
                        <w:rPr>
                          <w:rFonts w:ascii="Georgia" w:hAnsi="Georgia"/>
                        </w:rPr>
                        <w:t>luftfugtighed</w:t>
                      </w:r>
                      <w:proofErr w:type="spellEnd"/>
                      <w:r w:rsidRPr="00E414F7">
                        <w:rPr>
                          <w:rFonts w:ascii="Georgia" w:hAnsi="Georgia"/>
                        </w:rPr>
                        <w:t xml:space="preserve">). Holdes </w:t>
                      </w:r>
                      <w:proofErr w:type="spellStart"/>
                      <w:r w:rsidRPr="00E414F7">
                        <w:rPr>
                          <w:rFonts w:ascii="Georgia" w:hAnsi="Georgia"/>
                        </w:rPr>
                        <w:t>ude</w:t>
                      </w:r>
                      <w:proofErr w:type="spellEnd"/>
                      <w:r w:rsidRPr="00E414F7">
                        <w:rPr>
                          <w:rFonts w:ascii="Georgia" w:hAnsi="Georgia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</w:rPr>
                        <w:t>af</w:t>
                      </w:r>
                      <w:proofErr w:type="spellEnd"/>
                      <w:r w:rsidRPr="00E414F7">
                        <w:rPr>
                          <w:rFonts w:ascii="Georgia" w:hAnsi="Georgia"/>
                        </w:rPr>
                        <w:t xml:space="preserve"> direkte </w:t>
                      </w:r>
                      <w:proofErr w:type="spellStart"/>
                      <w:r w:rsidRPr="00E414F7">
                        <w:rPr>
                          <w:rFonts w:ascii="Georgia" w:hAnsi="Georgia"/>
                        </w:rPr>
                        <w:t>sollys</w:t>
                      </w:r>
                      <w:proofErr w:type="spellEnd"/>
                      <w:r w:rsidRPr="00E414F7">
                        <w:rPr>
                          <w:rFonts w:ascii="Georgia" w:hAnsi="Georgia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</w:rPr>
                        <w:t>og</w:t>
                      </w:r>
                      <w:proofErr w:type="spellEnd"/>
                      <w:r w:rsidRPr="00E414F7">
                        <w:rPr>
                          <w:rFonts w:ascii="Georgia" w:hAnsi="Georgia"/>
                        </w:rPr>
                        <w:t xml:space="preserve"> andre </w:t>
                      </w:r>
                      <w:proofErr w:type="spellStart"/>
                      <w:r w:rsidRPr="00E414F7">
                        <w:rPr>
                          <w:rFonts w:ascii="Georgia" w:hAnsi="Georgia"/>
                        </w:rPr>
                        <w:t>varmekilder</w:t>
                      </w:r>
                      <w:proofErr w:type="spellEnd"/>
                      <w:r w:rsidRPr="00E414F7">
                        <w:rPr>
                          <w:rFonts w:ascii="Georgia" w:hAnsi="Georgia"/>
                        </w:rPr>
                        <w:t xml:space="preserve">. </w:t>
                      </w:r>
                      <w:proofErr w:type="spellStart"/>
                      <w:r w:rsidRPr="00E414F7">
                        <w:rPr>
                          <w:rFonts w:ascii="Georgia" w:hAnsi="Georgia"/>
                        </w:rPr>
                        <w:t>Ved</w:t>
                      </w:r>
                      <w:proofErr w:type="spellEnd"/>
                      <w:r w:rsidRPr="00E414F7">
                        <w:rPr>
                          <w:rFonts w:ascii="Georgia" w:hAnsi="Georgia"/>
                        </w:rPr>
                        <w:t xml:space="preserve"> at </w:t>
                      </w:r>
                      <w:proofErr w:type="spellStart"/>
                      <w:r w:rsidRPr="00E414F7">
                        <w:rPr>
                          <w:rFonts w:ascii="Georgia" w:hAnsi="Georgia"/>
                        </w:rPr>
                        <w:t>overholde</w:t>
                      </w:r>
                      <w:proofErr w:type="spellEnd"/>
                      <w:r w:rsidRPr="00E414F7">
                        <w:rPr>
                          <w:rFonts w:ascii="Georgia" w:hAnsi="Georgia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</w:rPr>
                        <w:t>opbevaringsbetingelserne</w:t>
                      </w:r>
                      <w:proofErr w:type="spellEnd"/>
                      <w:r w:rsidRPr="00E414F7">
                        <w:rPr>
                          <w:rFonts w:ascii="Georgia" w:hAnsi="Georgia"/>
                        </w:rPr>
                        <w:t xml:space="preserve"> </w:t>
                      </w:r>
                      <w:proofErr w:type="spellStart"/>
                      <w:r w:rsidRPr="00E414F7">
                        <w:rPr>
                          <w:rFonts w:ascii="Georgia" w:hAnsi="Georgia"/>
                        </w:rPr>
                        <w:t>kan</w:t>
                      </w:r>
                      <w:proofErr w:type="spellEnd"/>
                      <w:r w:rsidRPr="00E414F7">
                        <w:rPr>
                          <w:rFonts w:ascii="Georgia" w:hAnsi="Georgia"/>
                        </w:rPr>
                        <w:t xml:space="preserve"> tapen </w:t>
                      </w:r>
                      <w:proofErr w:type="spellStart"/>
                      <w:r w:rsidRPr="00E414F7">
                        <w:rPr>
                          <w:rFonts w:ascii="Georgia" w:hAnsi="Georgia"/>
                        </w:rPr>
                        <w:t>opbevares</w:t>
                      </w:r>
                      <w:proofErr w:type="spellEnd"/>
                      <w:r w:rsidRPr="00E414F7">
                        <w:rPr>
                          <w:rFonts w:ascii="Georgia" w:hAnsi="Georgia"/>
                        </w:rPr>
                        <w:t xml:space="preserve"> i 12 </w:t>
                      </w:r>
                      <w:proofErr w:type="spellStart"/>
                      <w:r w:rsidRPr="00E414F7">
                        <w:rPr>
                          <w:rFonts w:ascii="Georgia" w:hAnsi="Georgia"/>
                        </w:rPr>
                        <w:t>måneder</w:t>
                      </w:r>
                      <w:proofErr w:type="spellEnd"/>
                      <w:r w:rsidRPr="00E414F7">
                        <w:rPr>
                          <w:rFonts w:ascii="Georgia" w:hAnsi="Georgia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17B3">
        <w:rPr>
          <w:noProof/>
          <w:sz w:val="2"/>
          <w:szCs w:val="2"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B0A63" wp14:editId="00F4594E">
                <wp:simplePos x="0" y="0"/>
                <wp:positionH relativeFrom="column">
                  <wp:posOffset>968375</wp:posOffset>
                </wp:positionH>
                <wp:positionV relativeFrom="paragraph">
                  <wp:posOffset>6705600</wp:posOffset>
                </wp:positionV>
                <wp:extent cx="4286250" cy="427990"/>
                <wp:effectExtent l="0" t="0" r="0" b="0"/>
                <wp:wrapNone/>
                <wp:docPr id="231" name="Textfeld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E5458" w14:textId="46F5D278" w:rsidR="003A4884" w:rsidRPr="00D300FF" w:rsidRDefault="00D300FF" w:rsidP="00D300FF">
                            <w:pPr>
                              <w:spacing w:line="276" w:lineRule="auto"/>
                              <w:rPr>
                                <w:rFonts w:ascii="Georgia" w:hAnsi="Georgia"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D300FF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proofErr w:type="spellStart"/>
                            <w:r w:rsidRPr="00D300F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Hvis</w:t>
                            </w:r>
                            <w:proofErr w:type="spellEnd"/>
                            <w:r w:rsidRPr="00D300F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du har </w:t>
                            </w:r>
                            <w:proofErr w:type="spellStart"/>
                            <w:r w:rsidRPr="00D300F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brug</w:t>
                            </w:r>
                            <w:proofErr w:type="spellEnd"/>
                            <w:r w:rsidRPr="00D300F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00F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D300F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00F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yderligere</w:t>
                            </w:r>
                            <w:proofErr w:type="spellEnd"/>
                            <w:r w:rsidRPr="00D300F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00F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information</w:t>
                            </w:r>
                            <w:proofErr w:type="spellEnd"/>
                            <w:r w:rsidRPr="00D300F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300F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står</w:t>
                            </w:r>
                            <w:proofErr w:type="spellEnd"/>
                            <w:r w:rsidRPr="00D300F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vi gerne </w:t>
                            </w:r>
                            <w:proofErr w:type="spellStart"/>
                            <w:r w:rsidRPr="00D300F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til</w:t>
                            </w:r>
                            <w:proofErr w:type="spellEnd"/>
                            <w:r w:rsidRPr="00D300F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00F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rådighed</w:t>
                            </w:r>
                            <w:proofErr w:type="spellEnd"/>
                            <w:r w:rsidRPr="00D300F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B0A63" id="Textfeld 231" o:spid="_x0000_s1057" type="#_x0000_t202" style="position:absolute;margin-left:76.25pt;margin-top:528pt;width:337.5pt;height:3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" filled="f" stroked="f" strokeweight=".5pt">
                <v:textbox>
                  <w:txbxContent>
                    <w:p w14:paraId="2D5E5458" w14:textId="46F5D278" w:rsidR="003A4884" w:rsidRPr="00D300FF" w:rsidRDefault="00D300FF" w:rsidP="00D300FF">
                      <w:pPr>
                        <w:spacing w:line="276" w:lineRule="auto"/>
                        <w:rPr>
                          <w:rFonts w:ascii="Georgia" w:hAnsi="Georgia"/>
                          <w:sz w:val="18"/>
                          <w:szCs w:val="18"/>
                          <w:lang w:val="de-AT"/>
                        </w:rPr>
                      </w:pPr>
                      <w:r w:rsidRPr="00D300FF">
                        <w:rPr>
                          <w:rFonts w:ascii="Georgia" w:hAnsi="Georgia"/>
                        </w:rPr>
                        <w:t xml:space="preserve"> </w:t>
                      </w:r>
                      <w:proofErr w:type="spellStart"/>
                      <w:r w:rsidRPr="00D300FF">
                        <w:rPr>
                          <w:rFonts w:ascii="Georgia" w:hAnsi="Georgia"/>
                          <w:sz w:val="20"/>
                          <w:szCs w:val="20"/>
                        </w:rPr>
                        <w:t>Hvis</w:t>
                      </w:r>
                      <w:proofErr w:type="spellEnd"/>
                      <w:r w:rsidRPr="00D300FF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du har </w:t>
                      </w:r>
                      <w:proofErr w:type="spellStart"/>
                      <w:r w:rsidRPr="00D300FF">
                        <w:rPr>
                          <w:rFonts w:ascii="Georgia" w:hAnsi="Georgia"/>
                          <w:sz w:val="20"/>
                          <w:szCs w:val="20"/>
                        </w:rPr>
                        <w:t>brug</w:t>
                      </w:r>
                      <w:proofErr w:type="spellEnd"/>
                      <w:r w:rsidRPr="00D300FF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00FF">
                        <w:rPr>
                          <w:rFonts w:ascii="Georgia" w:hAnsi="Georgia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D300FF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00FF">
                        <w:rPr>
                          <w:rFonts w:ascii="Georgia" w:hAnsi="Georgia"/>
                          <w:sz w:val="20"/>
                          <w:szCs w:val="20"/>
                        </w:rPr>
                        <w:t>yderligere</w:t>
                      </w:r>
                      <w:proofErr w:type="spellEnd"/>
                      <w:r w:rsidRPr="00D300FF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00FF">
                        <w:rPr>
                          <w:rFonts w:ascii="Georgia" w:hAnsi="Georgia"/>
                          <w:sz w:val="20"/>
                          <w:szCs w:val="20"/>
                        </w:rPr>
                        <w:t>information</w:t>
                      </w:r>
                      <w:proofErr w:type="spellEnd"/>
                      <w:r w:rsidRPr="00D300FF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300FF">
                        <w:rPr>
                          <w:rFonts w:ascii="Georgia" w:hAnsi="Georgia"/>
                          <w:sz w:val="20"/>
                          <w:szCs w:val="20"/>
                        </w:rPr>
                        <w:t>står</w:t>
                      </w:r>
                      <w:proofErr w:type="spellEnd"/>
                      <w:r w:rsidRPr="00D300FF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vi gerne </w:t>
                      </w:r>
                      <w:proofErr w:type="spellStart"/>
                      <w:r w:rsidRPr="00D300FF">
                        <w:rPr>
                          <w:rFonts w:ascii="Georgia" w:hAnsi="Georgia"/>
                          <w:sz w:val="20"/>
                          <w:szCs w:val="20"/>
                        </w:rPr>
                        <w:t>til</w:t>
                      </w:r>
                      <w:proofErr w:type="spellEnd"/>
                      <w:r w:rsidRPr="00D300FF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00FF">
                        <w:rPr>
                          <w:rFonts w:ascii="Georgia" w:hAnsi="Georgia"/>
                          <w:sz w:val="20"/>
                          <w:szCs w:val="20"/>
                        </w:rPr>
                        <w:t>rådighed</w:t>
                      </w:r>
                      <w:proofErr w:type="spellEnd"/>
                      <w:r w:rsidRPr="00D300FF">
                        <w:rPr>
                          <w:rFonts w:ascii="Georgia" w:hAnsi="Georgia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74E4A"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D60532" wp14:editId="064A1486">
                <wp:simplePos x="0" y="0"/>
                <wp:positionH relativeFrom="column">
                  <wp:posOffset>-2235200</wp:posOffset>
                </wp:positionH>
                <wp:positionV relativeFrom="paragraph">
                  <wp:posOffset>6136005</wp:posOffset>
                </wp:positionV>
                <wp:extent cx="5076749" cy="294641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076749" cy="294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67066" w14:textId="66A6BAA0" w:rsidR="00D26844" w:rsidRPr="00E825D4" w:rsidRDefault="00E74E4A" w:rsidP="00D26844">
                            <w:pPr>
                              <w:widowControl/>
                              <w:adjustRightInd w:val="0"/>
                              <w:spacing w:after="60" w:line="120" w:lineRule="auto"/>
                              <w:textAlignment w:val="center"/>
                              <w:rPr>
                                <w:color w:val="D41217"/>
                                <w:spacing w:val="3"/>
                                <w:sz w:val="14"/>
                                <w:szCs w:val="14"/>
                                <w:lang w:val="de-AT"/>
                              </w:rPr>
                            </w:pPr>
                            <w:r w:rsidRPr="00D17EC8">
                              <w:rPr>
                                <w:rFonts w:ascii="GeoSlb712 Md BT" w:hAnsi="GeoSlb712 Md BT"/>
                                <w:b/>
                                <w:bCs/>
                                <w:sz w:val="14"/>
                                <w:szCs w:val="14"/>
                                <w:lang w:val="de-AT"/>
                              </w:rPr>
                              <w:t xml:space="preserve">Schuller </w:t>
                            </w:r>
                            <w:proofErr w:type="spellStart"/>
                            <w:r w:rsidRPr="00D17EC8">
                              <w:rPr>
                                <w:rFonts w:ascii="GeoSlb712 Md BT" w:hAnsi="GeoSlb712 Md BT"/>
                                <w:b/>
                                <w:bCs/>
                                <w:sz w:val="14"/>
                                <w:szCs w:val="14"/>
                                <w:lang w:val="de-AT"/>
                              </w:rPr>
                              <w:t>Eh</w:t>
                            </w:r>
                            <w:r>
                              <w:rPr>
                                <w:rFonts w:ascii="GeoSlb712 Md BT" w:hAnsi="GeoSlb712 Md BT"/>
                                <w:b/>
                                <w:bCs/>
                                <w:sz w:val="14"/>
                                <w:szCs w:val="14"/>
                                <w:lang w:val="de-AT"/>
                              </w:rPr>
                              <w:t>‘</w:t>
                            </w:r>
                            <w:r w:rsidRPr="00D17EC8">
                              <w:rPr>
                                <w:rFonts w:ascii="GeoSlb712 Md BT" w:hAnsi="GeoSlb712 Md BT"/>
                                <w:b/>
                                <w:bCs/>
                                <w:sz w:val="14"/>
                                <w:szCs w:val="14"/>
                                <w:lang w:val="de-AT"/>
                              </w:rPr>
                              <w:t>Klar</w:t>
                            </w:r>
                            <w:proofErr w:type="spellEnd"/>
                            <w:r>
                              <w:rPr>
                                <w:rFonts w:ascii="GeoSlb712 Md BT" w:hAnsi="GeoSlb712 Md BT"/>
                                <w:b/>
                                <w:bCs/>
                                <w:sz w:val="14"/>
                                <w:szCs w:val="14"/>
                                <w:lang w:val="de-AT"/>
                              </w:rPr>
                              <w:t xml:space="preserve"> GmbH GERMANY</w:t>
                            </w:r>
                            <w:r w:rsidR="00D26844" w:rsidRPr="00D26844">
                              <w:rPr>
                                <w:rFonts w:ascii="GeoSlb712 Md BT" w:hAnsi="GeoSlb712 Md BT"/>
                                <w:b/>
                                <w:bCs/>
                                <w:sz w:val="14"/>
                                <w:szCs w:val="14"/>
                                <w:lang w:val="de-AT"/>
                              </w:rPr>
                              <w:t xml:space="preserve"> </w:t>
                            </w:r>
                            <w:r w:rsidR="00D26844" w:rsidRPr="00D17EC8">
                              <w:rPr>
                                <w:rFonts w:ascii="GeoSlb712 Md BT" w:hAnsi="GeoSlb712 Md BT"/>
                                <w:b/>
                                <w:bCs/>
                                <w:sz w:val="14"/>
                                <w:szCs w:val="14"/>
                                <w:lang w:val="de-AT"/>
                              </w:rPr>
                              <w:t>Schuller Eh</w:t>
                            </w:r>
                            <w:r w:rsidR="00D26844">
                              <w:rPr>
                                <w:rFonts w:ascii="GeoSlb712 Md BT" w:hAnsi="GeoSlb712 Md BT"/>
                                <w:b/>
                                <w:bCs/>
                                <w:sz w:val="14"/>
                                <w:szCs w:val="14"/>
                                <w:lang w:val="de-AT"/>
                              </w:rPr>
                              <w:t>’</w:t>
                            </w:r>
                            <w:r w:rsidR="00D26844" w:rsidRPr="00D17EC8">
                              <w:rPr>
                                <w:rFonts w:ascii="GeoSlb712 Md BT" w:hAnsi="GeoSlb712 Md BT"/>
                                <w:b/>
                                <w:bCs/>
                                <w:sz w:val="14"/>
                                <w:szCs w:val="14"/>
                                <w:lang w:val="de-AT"/>
                              </w:rPr>
                              <w:t>klar</w:t>
                            </w:r>
                            <w:r w:rsidR="00D26844">
                              <w:rPr>
                                <w:rFonts w:ascii="GeoSlb712 Md BT" w:hAnsi="GeoSlb712 Md BT"/>
                                <w:b/>
                                <w:bCs/>
                                <w:sz w:val="14"/>
                                <w:szCs w:val="14"/>
                                <w:lang w:val="de-AT"/>
                              </w:rPr>
                              <w:t xml:space="preserve"> Nordic ApS</w:t>
                            </w:r>
                          </w:p>
                          <w:p w14:paraId="7C124565" w14:textId="6771F755" w:rsidR="00E74E4A" w:rsidRPr="00F85DE5" w:rsidRDefault="00D26844" w:rsidP="00D26844">
                            <w:pPr>
                              <w:widowControl/>
                              <w:adjustRightInd w:val="0"/>
                              <w:spacing w:after="60" w:line="120" w:lineRule="auto"/>
                              <w:textAlignment w:val="center"/>
                              <w:rPr>
                                <w:rFonts w:ascii="GeoSlb712 Md BT" w:hAnsi="GeoSlb712 Md BT"/>
                                <w:b/>
                                <w:bCs/>
                                <w:sz w:val="14"/>
                                <w:szCs w:val="14"/>
                                <w:lang w:val="de-AT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pacing w:val="3"/>
                                <w:sz w:val="14"/>
                                <w:szCs w:val="14"/>
                                <w:lang w:val="de-AT"/>
                              </w:rPr>
                              <w:t>Storhaven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3"/>
                                <w:sz w:val="14"/>
                                <w:szCs w:val="14"/>
                                <w:lang w:val="de-AT"/>
                              </w:rPr>
                              <w:t xml:space="preserve"> 8, 7100 – Vejle Danmark </w:t>
                            </w:r>
                            <w:r w:rsidRPr="00F85DE5">
                              <w:rPr>
                                <w:color w:val="D41217"/>
                                <w:spacing w:val="3"/>
                                <w:sz w:val="14"/>
                                <w:szCs w:val="14"/>
                                <w:lang w:val="de-AT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3"/>
                                <w:sz w:val="14"/>
                                <w:szCs w:val="14"/>
                                <w:lang w:val="de-AT"/>
                              </w:rPr>
                              <w:t>Tlf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3"/>
                                <w:sz w:val="14"/>
                                <w:szCs w:val="14"/>
                                <w:lang w:val="de-AT"/>
                              </w:rPr>
                              <w:t xml:space="preserve">. +4575722060 </w:t>
                            </w:r>
                            <w:r w:rsidRPr="00F85DE5">
                              <w:rPr>
                                <w:color w:val="D41217"/>
                                <w:spacing w:val="3"/>
                                <w:sz w:val="14"/>
                                <w:szCs w:val="14"/>
                                <w:lang w:val="de-AT"/>
                              </w:rPr>
                              <w:t xml:space="preserve">• </w:t>
                            </w:r>
                            <w:r w:rsidRPr="00D26844">
                              <w:rPr>
                                <w:color w:val="000000"/>
                                <w:spacing w:val="3"/>
                                <w:sz w:val="14"/>
                                <w:szCs w:val="14"/>
                                <w:lang w:val="de-AT"/>
                              </w:rPr>
                              <w:t>denmark@schuller.eu</w:t>
                            </w:r>
                            <w:r>
                              <w:rPr>
                                <w:color w:val="000000"/>
                                <w:spacing w:val="3"/>
                                <w:sz w:val="14"/>
                                <w:szCs w:val="14"/>
                                <w:lang w:val="de-AT"/>
                              </w:rPr>
                              <w:t xml:space="preserve"> </w:t>
                            </w:r>
                            <w:r w:rsidRPr="00F85DE5">
                              <w:rPr>
                                <w:color w:val="D41217"/>
                                <w:spacing w:val="3"/>
                                <w:sz w:val="14"/>
                                <w:szCs w:val="14"/>
                                <w:lang w:val="de-AT"/>
                              </w:rPr>
                              <w:t xml:space="preserve">• </w:t>
                            </w:r>
                            <w:r w:rsidRPr="00ED7888">
                              <w:rPr>
                                <w:rFonts w:ascii="GeoSlb712 Md BT" w:hAnsi="GeoSlb712 Md BT" w:cs="GeoSlb712 Md BT"/>
                                <w:b/>
                                <w:bCs/>
                                <w:color w:val="D41217"/>
                                <w:spacing w:val="3"/>
                                <w:sz w:val="14"/>
                                <w:szCs w:val="14"/>
                                <w:lang w:val="de-AT"/>
                              </w:rPr>
                              <w:t>www.</w:t>
                            </w:r>
                            <w:r>
                              <w:rPr>
                                <w:rFonts w:ascii="GeoSlb712 Md BT" w:hAnsi="GeoSlb712 Md BT" w:cs="GeoSlb712 Md BT"/>
                                <w:b/>
                                <w:bCs/>
                                <w:color w:val="D41217"/>
                                <w:spacing w:val="3"/>
                                <w:sz w:val="14"/>
                                <w:szCs w:val="14"/>
                                <w:lang w:val="de-AT"/>
                              </w:rPr>
                              <w:t>schuller.eu</w:t>
                            </w:r>
                          </w:p>
                          <w:p w14:paraId="63FD2030" w14:textId="77777777" w:rsidR="00E74E4A" w:rsidRPr="00F85DE5" w:rsidRDefault="00E74E4A" w:rsidP="00E74E4A">
                            <w:pPr>
                              <w:rPr>
                                <w:rFonts w:ascii="GeoSlb712 Md BT" w:hAnsi="GeoSlb712 Md BT"/>
                                <w:b/>
                                <w:bCs/>
                                <w:sz w:val="14"/>
                                <w:szCs w:val="14"/>
                                <w:lang w:val="de-AT"/>
                              </w:rPr>
                            </w:pPr>
                          </w:p>
                          <w:p w14:paraId="59DA1B3E" w14:textId="77777777" w:rsidR="00455433" w:rsidRPr="00F85DE5" w:rsidRDefault="00455433" w:rsidP="00455433">
                            <w:pPr>
                              <w:rPr>
                                <w:rFonts w:ascii="GeoSlb712 Md BT" w:hAnsi="GeoSlb712 Md BT"/>
                                <w:b/>
                                <w:bCs/>
                                <w:sz w:val="14"/>
                                <w:szCs w:val="14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60532" id="Textfeld 15" o:spid="_x0000_s1058" type="#_x0000_t202" style="position:absolute;margin-left:-176pt;margin-top:483.15pt;width:399.75pt;height:23.2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" filled="f" stroked="f" strokeweight=".5pt">
                <v:textbox>
                  <w:txbxContent>
                    <w:p w14:paraId="6EE67066" w14:textId="66A6BAA0" w:rsidR="00D26844" w:rsidRPr="00E825D4" w:rsidRDefault="00E74E4A" w:rsidP="00D26844">
                      <w:pPr>
                        <w:widowControl/>
                        <w:adjustRightInd w:val="0"/>
                        <w:spacing w:after="60" w:line="120" w:lineRule="auto"/>
                        <w:textAlignment w:val="center"/>
                        <w:rPr>
                          <w:color w:val="D41217"/>
                          <w:spacing w:val="3"/>
                          <w:sz w:val="14"/>
                          <w:szCs w:val="14"/>
                          <w:lang w:val="de-AT"/>
                        </w:rPr>
                      </w:pPr>
                      <w:r w:rsidRPr="00D17EC8">
                        <w:rPr>
                          <w:rFonts w:ascii="GeoSlb712 Md BT" w:hAnsi="GeoSlb712 Md BT"/>
                          <w:b/>
                          <w:bCs/>
                          <w:sz w:val="14"/>
                          <w:szCs w:val="14"/>
                          <w:lang w:val="de-AT"/>
                        </w:rPr>
                        <w:t xml:space="preserve">Schuller </w:t>
                      </w:r>
                      <w:proofErr w:type="spellStart"/>
                      <w:r w:rsidRPr="00D17EC8">
                        <w:rPr>
                          <w:rFonts w:ascii="GeoSlb712 Md BT" w:hAnsi="GeoSlb712 Md BT"/>
                          <w:b/>
                          <w:bCs/>
                          <w:sz w:val="14"/>
                          <w:szCs w:val="14"/>
                          <w:lang w:val="de-AT"/>
                        </w:rPr>
                        <w:t>Eh</w:t>
                      </w:r>
                      <w:r>
                        <w:rPr>
                          <w:rFonts w:ascii="GeoSlb712 Md BT" w:hAnsi="GeoSlb712 Md BT"/>
                          <w:b/>
                          <w:bCs/>
                          <w:sz w:val="14"/>
                          <w:szCs w:val="14"/>
                          <w:lang w:val="de-AT"/>
                        </w:rPr>
                        <w:t>‘</w:t>
                      </w:r>
                      <w:r w:rsidRPr="00D17EC8">
                        <w:rPr>
                          <w:rFonts w:ascii="GeoSlb712 Md BT" w:hAnsi="GeoSlb712 Md BT"/>
                          <w:b/>
                          <w:bCs/>
                          <w:sz w:val="14"/>
                          <w:szCs w:val="14"/>
                          <w:lang w:val="de-AT"/>
                        </w:rPr>
                        <w:t>Klar</w:t>
                      </w:r>
                      <w:proofErr w:type="spellEnd"/>
                      <w:r>
                        <w:rPr>
                          <w:rFonts w:ascii="GeoSlb712 Md BT" w:hAnsi="GeoSlb712 Md BT"/>
                          <w:b/>
                          <w:bCs/>
                          <w:sz w:val="14"/>
                          <w:szCs w:val="14"/>
                          <w:lang w:val="de-AT"/>
                        </w:rPr>
                        <w:t xml:space="preserve"> GmbH GERMANY</w:t>
                      </w:r>
                      <w:r w:rsidR="00D26844" w:rsidRPr="00D26844">
                        <w:rPr>
                          <w:rFonts w:ascii="GeoSlb712 Md BT" w:hAnsi="GeoSlb712 Md BT"/>
                          <w:b/>
                          <w:bCs/>
                          <w:sz w:val="14"/>
                          <w:szCs w:val="14"/>
                          <w:lang w:val="de-AT"/>
                        </w:rPr>
                        <w:t xml:space="preserve"> </w:t>
                      </w:r>
                      <w:r w:rsidR="00D26844" w:rsidRPr="00D17EC8">
                        <w:rPr>
                          <w:rFonts w:ascii="GeoSlb712 Md BT" w:hAnsi="GeoSlb712 Md BT"/>
                          <w:b/>
                          <w:bCs/>
                          <w:sz w:val="14"/>
                          <w:szCs w:val="14"/>
                          <w:lang w:val="de-AT"/>
                        </w:rPr>
                        <w:t>Schuller Eh</w:t>
                      </w:r>
                      <w:r w:rsidR="00D26844">
                        <w:rPr>
                          <w:rFonts w:ascii="GeoSlb712 Md BT" w:hAnsi="GeoSlb712 Md BT"/>
                          <w:b/>
                          <w:bCs/>
                          <w:sz w:val="14"/>
                          <w:szCs w:val="14"/>
                          <w:lang w:val="de-AT"/>
                        </w:rPr>
                        <w:t>’</w:t>
                      </w:r>
                      <w:r w:rsidR="00D26844" w:rsidRPr="00D17EC8">
                        <w:rPr>
                          <w:rFonts w:ascii="GeoSlb712 Md BT" w:hAnsi="GeoSlb712 Md BT"/>
                          <w:b/>
                          <w:bCs/>
                          <w:sz w:val="14"/>
                          <w:szCs w:val="14"/>
                          <w:lang w:val="de-AT"/>
                        </w:rPr>
                        <w:t>klar</w:t>
                      </w:r>
                      <w:r w:rsidR="00D26844">
                        <w:rPr>
                          <w:rFonts w:ascii="GeoSlb712 Md BT" w:hAnsi="GeoSlb712 Md BT"/>
                          <w:b/>
                          <w:bCs/>
                          <w:sz w:val="14"/>
                          <w:szCs w:val="14"/>
                          <w:lang w:val="de-AT"/>
                        </w:rPr>
                        <w:t xml:space="preserve"> Nordic ApS</w:t>
                      </w:r>
                    </w:p>
                    <w:p w14:paraId="7C124565" w14:textId="6771F755" w:rsidR="00E74E4A" w:rsidRPr="00F85DE5" w:rsidRDefault="00D26844" w:rsidP="00D26844">
                      <w:pPr>
                        <w:widowControl/>
                        <w:adjustRightInd w:val="0"/>
                        <w:spacing w:after="60" w:line="120" w:lineRule="auto"/>
                        <w:textAlignment w:val="center"/>
                        <w:rPr>
                          <w:rFonts w:ascii="GeoSlb712 Md BT" w:hAnsi="GeoSlb712 Md BT"/>
                          <w:b/>
                          <w:bCs/>
                          <w:sz w:val="14"/>
                          <w:szCs w:val="14"/>
                          <w:lang w:val="de-AT"/>
                        </w:rPr>
                      </w:pPr>
                      <w:proofErr w:type="spellStart"/>
                      <w:r>
                        <w:rPr>
                          <w:color w:val="000000"/>
                          <w:spacing w:val="3"/>
                          <w:sz w:val="14"/>
                          <w:szCs w:val="14"/>
                          <w:lang w:val="de-AT"/>
                        </w:rPr>
                        <w:t>Storhaven</w:t>
                      </w:r>
                      <w:proofErr w:type="spellEnd"/>
                      <w:r>
                        <w:rPr>
                          <w:color w:val="000000"/>
                          <w:spacing w:val="3"/>
                          <w:sz w:val="14"/>
                          <w:szCs w:val="14"/>
                          <w:lang w:val="de-AT"/>
                        </w:rPr>
                        <w:t xml:space="preserve"> 8, 7100 – Vejle Danmark </w:t>
                      </w:r>
                      <w:r w:rsidRPr="00F85DE5">
                        <w:rPr>
                          <w:color w:val="D41217"/>
                          <w:spacing w:val="3"/>
                          <w:sz w:val="14"/>
                          <w:szCs w:val="14"/>
                          <w:lang w:val="de-AT"/>
                        </w:rPr>
                        <w:t xml:space="preserve">• </w:t>
                      </w:r>
                      <w:proofErr w:type="spellStart"/>
                      <w:r>
                        <w:rPr>
                          <w:color w:val="000000"/>
                          <w:spacing w:val="3"/>
                          <w:sz w:val="14"/>
                          <w:szCs w:val="14"/>
                          <w:lang w:val="de-AT"/>
                        </w:rPr>
                        <w:t>Tlf</w:t>
                      </w:r>
                      <w:proofErr w:type="spellEnd"/>
                      <w:r>
                        <w:rPr>
                          <w:color w:val="000000"/>
                          <w:spacing w:val="3"/>
                          <w:sz w:val="14"/>
                          <w:szCs w:val="14"/>
                          <w:lang w:val="de-AT"/>
                        </w:rPr>
                        <w:t xml:space="preserve">. +4575722060 </w:t>
                      </w:r>
                      <w:r w:rsidRPr="00F85DE5">
                        <w:rPr>
                          <w:color w:val="D41217"/>
                          <w:spacing w:val="3"/>
                          <w:sz w:val="14"/>
                          <w:szCs w:val="14"/>
                          <w:lang w:val="de-AT"/>
                        </w:rPr>
                        <w:t xml:space="preserve">• </w:t>
                      </w:r>
                      <w:r w:rsidRPr="00D26844">
                        <w:rPr>
                          <w:color w:val="000000"/>
                          <w:spacing w:val="3"/>
                          <w:sz w:val="14"/>
                          <w:szCs w:val="14"/>
                          <w:lang w:val="de-AT"/>
                        </w:rPr>
                        <w:t>denmark@schuller.eu</w:t>
                      </w:r>
                      <w:r>
                        <w:rPr>
                          <w:color w:val="000000"/>
                          <w:spacing w:val="3"/>
                          <w:sz w:val="14"/>
                          <w:szCs w:val="14"/>
                          <w:lang w:val="de-AT"/>
                        </w:rPr>
                        <w:t xml:space="preserve"> </w:t>
                      </w:r>
                      <w:r w:rsidRPr="00F85DE5">
                        <w:rPr>
                          <w:color w:val="D41217"/>
                          <w:spacing w:val="3"/>
                          <w:sz w:val="14"/>
                          <w:szCs w:val="14"/>
                          <w:lang w:val="de-AT"/>
                        </w:rPr>
                        <w:t xml:space="preserve">• </w:t>
                      </w:r>
                      <w:r w:rsidRPr="00ED7888">
                        <w:rPr>
                          <w:rFonts w:ascii="GeoSlb712 Md BT" w:hAnsi="GeoSlb712 Md BT" w:cs="GeoSlb712 Md BT"/>
                          <w:b/>
                          <w:bCs/>
                          <w:color w:val="D41217"/>
                          <w:spacing w:val="3"/>
                          <w:sz w:val="14"/>
                          <w:szCs w:val="14"/>
                          <w:lang w:val="de-AT"/>
                        </w:rPr>
                        <w:t>www.</w:t>
                      </w:r>
                      <w:r>
                        <w:rPr>
                          <w:rFonts w:ascii="GeoSlb712 Md BT" w:hAnsi="GeoSlb712 Md BT" w:cs="GeoSlb712 Md BT"/>
                          <w:b/>
                          <w:bCs/>
                          <w:color w:val="D41217"/>
                          <w:spacing w:val="3"/>
                          <w:sz w:val="14"/>
                          <w:szCs w:val="14"/>
                          <w:lang w:val="de-AT"/>
                        </w:rPr>
                        <w:t>schuller.eu</w:t>
                      </w:r>
                    </w:p>
                    <w:p w14:paraId="63FD2030" w14:textId="77777777" w:rsidR="00E74E4A" w:rsidRPr="00F85DE5" w:rsidRDefault="00E74E4A" w:rsidP="00E74E4A">
                      <w:pPr>
                        <w:rPr>
                          <w:rFonts w:ascii="GeoSlb712 Md BT" w:hAnsi="GeoSlb712 Md BT"/>
                          <w:b/>
                          <w:bCs/>
                          <w:sz w:val="14"/>
                          <w:szCs w:val="14"/>
                          <w:lang w:val="de-AT"/>
                        </w:rPr>
                      </w:pPr>
                    </w:p>
                    <w:p w14:paraId="59DA1B3E" w14:textId="77777777" w:rsidR="00455433" w:rsidRPr="00F85DE5" w:rsidRDefault="00455433" w:rsidP="00455433">
                      <w:pPr>
                        <w:rPr>
                          <w:rFonts w:ascii="GeoSlb712 Md BT" w:hAnsi="GeoSlb712 Md BT"/>
                          <w:b/>
                          <w:bCs/>
                          <w:sz w:val="14"/>
                          <w:szCs w:val="14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59C7">
        <w:rPr>
          <w:noProof/>
          <w:lang w:val="de-AT" w:eastAsia="de-AT" w:bidi="ar-SA"/>
        </w:rPr>
        <w:drawing>
          <wp:anchor distT="0" distB="0" distL="114300" distR="114300" simplePos="0" relativeHeight="251683840" behindDoc="1" locked="0" layoutInCell="1" allowOverlap="1" wp14:anchorId="6DD193FE" wp14:editId="725DA222">
            <wp:simplePos x="0" y="0"/>
            <wp:positionH relativeFrom="column">
              <wp:posOffset>550545</wp:posOffset>
            </wp:positionH>
            <wp:positionV relativeFrom="paragraph">
              <wp:posOffset>6615430</wp:posOffset>
            </wp:positionV>
            <wp:extent cx="488950" cy="455295"/>
            <wp:effectExtent l="0" t="0" r="0" b="0"/>
            <wp:wrapTight wrapText="bothSides">
              <wp:wrapPolygon edited="0">
                <wp:start x="3927" y="3013"/>
                <wp:lineTo x="2805" y="13255"/>
                <wp:lineTo x="5049" y="18678"/>
                <wp:lineTo x="15709" y="18678"/>
                <wp:lineTo x="17392" y="13858"/>
                <wp:lineTo x="16831" y="3013"/>
                <wp:lineTo x="3927" y="3013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7" t="85762" r="78730" b="9387"/>
                    <a:stretch/>
                  </pic:blipFill>
                  <pic:spPr bwMode="auto">
                    <a:xfrm>
                      <a:off x="0" y="0"/>
                      <a:ext cx="488950" cy="45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626">
        <w:rPr>
          <w:noProof/>
          <w:sz w:val="2"/>
          <w:szCs w:val="2"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E04FD7" wp14:editId="5CDD2D3F">
                <wp:simplePos x="0" y="0"/>
                <wp:positionH relativeFrom="column">
                  <wp:posOffset>549275</wp:posOffset>
                </wp:positionH>
                <wp:positionV relativeFrom="paragraph">
                  <wp:posOffset>4438650</wp:posOffset>
                </wp:positionV>
                <wp:extent cx="5521960" cy="1720850"/>
                <wp:effectExtent l="0" t="0" r="0" b="0"/>
                <wp:wrapNone/>
                <wp:docPr id="240" name="Textfeld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1960" cy="172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-Gitter"/>
                              <w:tblW w:w="8500" w:type="dxa"/>
                              <w:tblBorders>
                                <w:top w:val="single" w:sz="4" w:space="0" w:color="9D9D9C"/>
                                <w:left w:val="single" w:sz="4" w:space="0" w:color="9D9D9C"/>
                                <w:bottom w:val="single" w:sz="4" w:space="0" w:color="9D9D9C"/>
                                <w:right w:val="single" w:sz="4" w:space="0" w:color="9D9D9C"/>
                                <w:insideH w:val="single" w:sz="4" w:space="0" w:color="9D9D9C"/>
                                <w:insideV w:val="single" w:sz="4" w:space="0" w:color="9D9D9C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44"/>
                              <w:gridCol w:w="2272"/>
                              <w:gridCol w:w="3511"/>
                              <w:gridCol w:w="1173"/>
                            </w:tblGrid>
                            <w:tr w:rsidR="00B078D2" w:rsidRPr="00AC5451" w14:paraId="4D76CB08" w14:textId="77777777" w:rsidTr="00D26844">
                              <w:trPr>
                                <w:trHeight w:val="253"/>
                              </w:trPr>
                              <w:tc>
                                <w:tcPr>
                                  <w:tcW w:w="1055" w:type="dxa"/>
                                  <w:tcBorders>
                                    <w:bottom w:val="single" w:sz="6" w:space="0" w:color="9D9D9C"/>
                                  </w:tcBorders>
                                  <w:shd w:val="clear" w:color="auto" w:fill="B2B2B2"/>
                                  <w:vAlign w:val="center"/>
                                </w:tcPr>
                                <w:p w14:paraId="4182DE4D" w14:textId="6EDFD83F" w:rsidR="00D26844" w:rsidRPr="00AC5451" w:rsidRDefault="00D26844" w:rsidP="00E74AEE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FB2C1C">
                                    <w:rPr>
                                      <w:rFonts w:ascii="GeoSlb712 Md BT" w:hAnsi="GeoSlb712 Md BT" w:cs="GeoSlb712 Md BT"/>
                                      <w:color w:val="FFFFFF" w:themeColor="background1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rt. Nr.</w:t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bottom w:val="single" w:sz="6" w:space="0" w:color="9D9D9C"/>
                                  </w:tcBorders>
                                  <w:shd w:val="clear" w:color="auto" w:fill="B2B2B2"/>
                                  <w:vAlign w:val="center"/>
                                </w:tcPr>
                                <w:p w14:paraId="5496FCA0" w14:textId="032BA36D" w:rsidR="00D26844" w:rsidRPr="00AC5451" w:rsidRDefault="00D26844" w:rsidP="00E74AEE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Slb712 Md BT" w:hAnsi="GeoSlb712 Md BT" w:cs="GeoSlb712 Md BT"/>
                                      <w:color w:val="FFFFFF" w:themeColor="background1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 w:rsidRPr="00FB2C1C">
                                    <w:rPr>
                                      <w:rFonts w:ascii="GeoSlb712 Md BT" w:hAnsi="GeoSlb712 Md BT" w:cs="GeoSlb712 Md BT"/>
                                      <w:color w:val="FFFFFF" w:themeColor="background1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  <w:r>
                                    <w:rPr>
                                      <w:rFonts w:ascii="GeoSlb712 Md BT" w:hAnsi="GeoSlb712 Md BT" w:cs="GeoSlb712 Md BT"/>
                                      <w:color w:val="FFFFFF" w:themeColor="background1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bottom w:val="single" w:sz="6" w:space="0" w:color="9D9D9C"/>
                                  </w:tcBorders>
                                  <w:shd w:val="clear" w:color="auto" w:fill="B2B2B2"/>
                                  <w:vAlign w:val="center"/>
                                </w:tcPr>
                                <w:p w14:paraId="3F6658FF" w14:textId="24F3215A" w:rsidR="00D26844" w:rsidRPr="00AC5451" w:rsidRDefault="00D26844" w:rsidP="00E74AEE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eoSlb712 Md BT" w:hAnsi="GeoSlb712 Md BT" w:cs="GeoSlb712 Md BT"/>
                                      <w:color w:val="FFFFFF" w:themeColor="background1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B2B2B2"/>
                                  <w:vAlign w:val="center"/>
                                </w:tcPr>
                                <w:p w14:paraId="5471046E" w14:textId="39E9FFC0" w:rsidR="00D26844" w:rsidRPr="00AC5451" w:rsidRDefault="00D26844" w:rsidP="00CF17B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Slb712 Md BT" w:hAnsi="GeoSlb712 Md BT" w:cs="GeoSlb712 Md BT"/>
                                      <w:color w:val="FFFFFF" w:themeColor="background1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E</w:t>
                                  </w:r>
                                </w:p>
                              </w:tc>
                            </w:tr>
                            <w:tr w:rsidR="00B078D2" w:rsidRPr="00AC5451" w14:paraId="3BB67096" w14:textId="77777777" w:rsidTr="00D26844">
                              <w:trPr>
                                <w:trHeight w:val="306"/>
                              </w:trPr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9D9D9C"/>
                                    <w:bottom w:val="single" w:sz="6" w:space="0" w:color="9D9D9C"/>
                                  </w:tcBorders>
                                  <w:vAlign w:val="center"/>
                                </w:tcPr>
                                <w:p w14:paraId="6157E25F" w14:textId="4F4E4650" w:rsidR="00D26844" w:rsidRPr="005959C7" w:rsidRDefault="0056369E" w:rsidP="00CF17B3">
                                  <w:pPr>
                                    <w:pStyle w:val="EinfAbs"/>
                                    <w:rPr>
                                      <w:rFonts w:ascii="GeoSlb712 Md BT" w:hAnsi="GeoSlb712 Md BT" w:cs="Helvetica Neu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Slb712 Md BT" w:hAnsi="GeoSlb712 Md BT" w:cs="Helvetica Neue"/>
                                      <w:sz w:val="22"/>
                                      <w:szCs w:val="22"/>
                                    </w:rPr>
                                    <w:t>45</w:t>
                                  </w:r>
                                  <w:r w:rsidR="00E414F7">
                                    <w:rPr>
                                      <w:rFonts w:ascii="GeoSlb712 Md BT" w:hAnsi="GeoSlb712 Md BT" w:cs="Helvetica Neue"/>
                                      <w:sz w:val="22"/>
                                      <w:szCs w:val="22"/>
                                    </w:rPr>
                                    <w:t>103</w:t>
                                  </w:r>
                                  <w:r w:rsidR="00B078D2">
                                    <w:rPr>
                                      <w:rFonts w:ascii="GeoSlb712 Md BT" w:hAnsi="GeoSlb712 Md BT" w:cs="Helvetica Neue"/>
                                      <w:sz w:val="22"/>
                                      <w:szCs w:val="22"/>
                                    </w:rPr>
                                    <w:t>/45153</w:t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6" w:space="0" w:color="9D9D9C"/>
                                    <w:bottom w:val="single" w:sz="6" w:space="0" w:color="9D9D9C"/>
                                  </w:tcBorders>
                                  <w:vAlign w:val="center"/>
                                </w:tcPr>
                                <w:p w14:paraId="03944902" w14:textId="56961443" w:rsidR="00D26844" w:rsidRPr="005959C7" w:rsidRDefault="00E414F7" w:rsidP="00CF17B3">
                                  <w:pPr>
                                    <w:pStyle w:val="EinfAbs"/>
                                    <w:rPr>
                                      <w:rFonts w:ascii="GeoSlb712 Md BT" w:hAnsi="GeoSlb712 Md BT" w:cs="Helvetica Neu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Slb712 Md BT" w:hAnsi="GeoSlb712 Md BT" w:cs="Helvetica Neue"/>
                                      <w:sz w:val="22"/>
                                      <w:szCs w:val="22"/>
                                    </w:rPr>
                                    <w:t>9002588451039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6" w:space="0" w:color="9D9D9C"/>
                                    <w:bottom w:val="single" w:sz="6" w:space="0" w:color="9D9D9C"/>
                                  </w:tcBorders>
                                  <w:vAlign w:val="center"/>
                                </w:tcPr>
                                <w:p w14:paraId="58B8C693" w14:textId="4606C9AB" w:rsidR="00D26844" w:rsidRPr="00A84EFB" w:rsidRDefault="00E414F7" w:rsidP="00CF17B3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E414F7">
                                    <w:rPr>
                                      <w:rFonts w:ascii="GeoSlb712 Md BT" w:hAnsi="GeoSlb712 Md BT" w:cs="Arial"/>
                                      <w:color w:val="000000"/>
                                      <w:sz w:val="22"/>
                                      <w:szCs w:val="22"/>
                                      <w:lang w:eastAsia="de-AT"/>
                                    </w:rPr>
                                    <w:t>RedCore</w:t>
                                  </w:r>
                                  <w:proofErr w:type="spellEnd"/>
                                  <w:r w:rsidRPr="00E414F7">
                                    <w:rPr>
                                      <w:rFonts w:ascii="GeoSlb712 Md BT" w:hAnsi="GeoSlb712 Md BT" w:cs="Arial"/>
                                      <w:color w:val="000000"/>
                                      <w:sz w:val="22"/>
                                      <w:szCs w:val="22"/>
                                      <w:lang w:eastAsia="de-AT"/>
                                    </w:rPr>
                                    <w:t xml:space="preserve"> 19mmx50m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43A6CC8B" w14:textId="341AED3D" w:rsidR="00D26844" w:rsidRPr="005959C7" w:rsidRDefault="0056369E" w:rsidP="00CF17B3">
                                  <w:pPr>
                                    <w:spacing w:before="20"/>
                                    <w:jc w:val="center"/>
                                    <w:rPr>
                                      <w:rFonts w:ascii="GeoSlb712 Md BT" w:hAnsi="GeoSlb712 Md B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Slb712 Md BT" w:hAnsi="GeoSlb712 Md BT"/>
                                      <w:sz w:val="22"/>
                                      <w:szCs w:val="22"/>
                                    </w:rPr>
                                    <w:t>48</w:t>
                                  </w:r>
                                </w:p>
                              </w:tc>
                            </w:tr>
                            <w:tr w:rsidR="00B078D2" w:rsidRPr="00AC5451" w14:paraId="1E17E77D" w14:textId="77777777" w:rsidTr="00D26844">
                              <w:trPr>
                                <w:trHeight w:val="306"/>
                              </w:trPr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9D9D9C"/>
                                    <w:bottom w:val="single" w:sz="6" w:space="0" w:color="9D9D9C"/>
                                  </w:tcBorders>
                                  <w:vAlign w:val="center"/>
                                </w:tcPr>
                                <w:p w14:paraId="6C706DF6" w14:textId="51ABF731" w:rsidR="00D26844" w:rsidRDefault="00E414F7" w:rsidP="00CF17B3">
                                  <w:pPr>
                                    <w:pStyle w:val="EinfAbs"/>
                                    <w:rPr>
                                      <w:rFonts w:ascii="GeoSlb712 Md BT" w:hAnsi="GeoSlb712 Md BT" w:cs="Helvetica Neu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Slb712 Md BT" w:hAnsi="GeoSlb712 Md BT" w:cs="Helvetica Neue"/>
                                      <w:sz w:val="22"/>
                                      <w:szCs w:val="22"/>
                                    </w:rPr>
                                    <w:t>45105</w:t>
                                  </w:r>
                                  <w:r w:rsidR="00B078D2">
                                    <w:rPr>
                                      <w:rFonts w:ascii="GeoSlb712 Md BT" w:hAnsi="GeoSlb712 Md BT" w:cs="Helvetica Neue"/>
                                      <w:sz w:val="22"/>
                                      <w:szCs w:val="22"/>
                                    </w:rPr>
                                    <w:t>/45155</w:t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6" w:space="0" w:color="9D9D9C"/>
                                    <w:bottom w:val="single" w:sz="6" w:space="0" w:color="9D9D9C"/>
                                  </w:tcBorders>
                                  <w:vAlign w:val="center"/>
                                </w:tcPr>
                                <w:p w14:paraId="30375F58" w14:textId="33923363" w:rsidR="00D26844" w:rsidRPr="00D26844" w:rsidRDefault="00E414F7" w:rsidP="00CF17B3">
                                  <w:pPr>
                                    <w:pStyle w:val="EinfAbs"/>
                                    <w:rPr>
                                      <w:rFonts w:ascii="GeoSlb712 Md BT" w:hAnsi="GeoSlb712 Md BT" w:cs="Helvetica Neu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Slb712 Md BT" w:hAnsi="GeoSlb712 Md BT" w:cs="Helvetica Neue"/>
                                      <w:sz w:val="22"/>
                                      <w:szCs w:val="22"/>
                                    </w:rPr>
                                    <w:t>9002588451053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6" w:space="0" w:color="9D9D9C"/>
                                    <w:bottom w:val="single" w:sz="6" w:space="0" w:color="9D9D9C"/>
                                  </w:tcBorders>
                                  <w:vAlign w:val="center"/>
                                </w:tcPr>
                                <w:p w14:paraId="575178E0" w14:textId="4A035B74" w:rsidR="00D26844" w:rsidRPr="00D26844" w:rsidRDefault="00B078D2" w:rsidP="00CF17B3">
                                  <w:pPr>
                                    <w:spacing w:before="20"/>
                                    <w:rPr>
                                      <w:rFonts w:ascii="GeoSlb712 Md BT" w:hAnsi="GeoSlb712 Md BT" w:cs="Arial"/>
                                      <w:color w:val="000000"/>
                                      <w:sz w:val="22"/>
                                      <w:szCs w:val="22"/>
                                      <w:lang w:eastAsia="de-AT"/>
                                    </w:rPr>
                                  </w:pPr>
                                  <w:proofErr w:type="spellStart"/>
                                  <w:r w:rsidRPr="00B078D2">
                                    <w:rPr>
                                      <w:rFonts w:ascii="GeoSlb712 Md BT" w:hAnsi="GeoSlb712 Md BT" w:cs="Arial"/>
                                      <w:color w:val="000000"/>
                                      <w:sz w:val="22"/>
                                      <w:szCs w:val="22"/>
                                      <w:lang w:eastAsia="de-AT"/>
                                    </w:rPr>
                                    <w:t>RedCore</w:t>
                                  </w:r>
                                  <w:proofErr w:type="spellEnd"/>
                                  <w:r w:rsidRPr="00B078D2">
                                    <w:rPr>
                                      <w:rFonts w:ascii="GeoSlb712 Md BT" w:hAnsi="GeoSlb712 Md BT" w:cs="Arial"/>
                                      <w:color w:val="000000"/>
                                      <w:sz w:val="22"/>
                                      <w:szCs w:val="22"/>
                                      <w:lang w:eastAsia="de-AT"/>
                                    </w:rPr>
                                    <w:t xml:space="preserve"> 25mmx50m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6B971545" w14:textId="65DAAD10" w:rsidR="00D26844" w:rsidRDefault="00D26844" w:rsidP="00CF17B3">
                                  <w:pPr>
                                    <w:spacing w:before="20"/>
                                    <w:jc w:val="center"/>
                                    <w:rPr>
                                      <w:rFonts w:ascii="GeoSlb712 Md BT" w:hAnsi="GeoSlb712 Md BT"/>
                                    </w:rPr>
                                  </w:pPr>
                                  <w:r>
                                    <w:rPr>
                                      <w:rFonts w:ascii="GeoSlb712 Md BT" w:hAnsi="GeoSlb712 Md BT"/>
                                    </w:rPr>
                                    <w:t>36</w:t>
                                  </w:r>
                                </w:p>
                              </w:tc>
                            </w:tr>
                            <w:tr w:rsidR="00B078D2" w:rsidRPr="00AC5451" w14:paraId="226C55D1" w14:textId="77777777" w:rsidTr="00D26844">
                              <w:trPr>
                                <w:trHeight w:val="306"/>
                              </w:trPr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9D9D9C"/>
                                    <w:bottom w:val="single" w:sz="6" w:space="0" w:color="9D9D9C"/>
                                  </w:tcBorders>
                                  <w:vAlign w:val="center"/>
                                </w:tcPr>
                                <w:p w14:paraId="3A90C4AE" w14:textId="28F71883" w:rsidR="00D26844" w:rsidRDefault="00E414F7" w:rsidP="00CF17B3">
                                  <w:pPr>
                                    <w:pStyle w:val="EinfAbs"/>
                                    <w:rPr>
                                      <w:rFonts w:ascii="GeoSlb712 Md BT" w:hAnsi="GeoSlb712 Md BT" w:cs="Helvetica Neu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Slb712 Md BT" w:hAnsi="GeoSlb712 Md BT" w:cs="Helvetica Neue"/>
                                      <w:sz w:val="22"/>
                                      <w:szCs w:val="22"/>
                                    </w:rPr>
                                    <w:t>45106</w:t>
                                  </w:r>
                                  <w:r w:rsidR="00B078D2">
                                    <w:rPr>
                                      <w:rFonts w:ascii="GeoSlb712 Md BT" w:hAnsi="GeoSlb712 Md BT" w:cs="Helvetica Neue"/>
                                      <w:sz w:val="22"/>
                                      <w:szCs w:val="22"/>
                                    </w:rPr>
                                    <w:t>/45156</w:t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6" w:space="0" w:color="9D9D9C"/>
                                    <w:bottom w:val="single" w:sz="6" w:space="0" w:color="9D9D9C"/>
                                  </w:tcBorders>
                                  <w:vAlign w:val="center"/>
                                </w:tcPr>
                                <w:p w14:paraId="5ED61FED" w14:textId="0DED9D65" w:rsidR="00D26844" w:rsidRDefault="00E414F7" w:rsidP="00CF17B3">
                                  <w:pPr>
                                    <w:pStyle w:val="EinfAbs"/>
                                    <w:rPr>
                                      <w:rFonts w:ascii="GeoSlb712 Md BT" w:hAnsi="GeoSlb712 Md BT" w:cs="Helvetica Neu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Slb712 Md BT" w:hAnsi="GeoSlb712 Md BT" w:cs="Helvetica Neue"/>
                                      <w:sz w:val="22"/>
                                      <w:szCs w:val="22"/>
                                    </w:rPr>
                                    <w:t>9002588451060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6" w:space="0" w:color="9D9D9C"/>
                                    <w:bottom w:val="single" w:sz="6" w:space="0" w:color="9D9D9C"/>
                                  </w:tcBorders>
                                  <w:vAlign w:val="center"/>
                                </w:tcPr>
                                <w:p w14:paraId="5793A355" w14:textId="2ABE27FF" w:rsidR="00D26844" w:rsidRPr="00D26844" w:rsidRDefault="00B078D2" w:rsidP="00CF17B3">
                                  <w:pPr>
                                    <w:spacing w:before="20"/>
                                    <w:rPr>
                                      <w:rFonts w:ascii="GeoSlb712 Md BT" w:hAnsi="GeoSlb712 Md BT" w:cs="Arial"/>
                                      <w:color w:val="000000"/>
                                      <w:sz w:val="22"/>
                                      <w:szCs w:val="22"/>
                                      <w:lang w:eastAsia="de-AT"/>
                                    </w:rPr>
                                  </w:pPr>
                                  <w:proofErr w:type="spellStart"/>
                                  <w:r w:rsidRPr="00B078D2">
                                    <w:rPr>
                                      <w:rFonts w:ascii="GeoSlb712 Md BT" w:hAnsi="GeoSlb712 Md BT" w:cs="Arial"/>
                                      <w:color w:val="000000"/>
                                      <w:sz w:val="22"/>
                                      <w:szCs w:val="22"/>
                                      <w:lang w:eastAsia="de-AT"/>
                                    </w:rPr>
                                    <w:t>RedCore</w:t>
                                  </w:r>
                                  <w:proofErr w:type="spellEnd"/>
                                  <w:r w:rsidRPr="00B078D2">
                                    <w:rPr>
                                      <w:rFonts w:ascii="GeoSlb712 Md BT" w:hAnsi="GeoSlb712 Md BT" w:cs="Arial"/>
                                      <w:color w:val="000000"/>
                                      <w:sz w:val="22"/>
                                      <w:szCs w:val="22"/>
                                      <w:lang w:eastAsia="de-AT"/>
                                    </w:rPr>
                                    <w:t xml:space="preserve"> 30mmx50m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55EDE4B8" w14:textId="52753FB7" w:rsidR="00D26844" w:rsidRDefault="00D26844" w:rsidP="00CF17B3">
                                  <w:pPr>
                                    <w:spacing w:before="20"/>
                                    <w:jc w:val="center"/>
                                    <w:rPr>
                                      <w:rFonts w:ascii="GeoSlb712 Md BT" w:hAnsi="GeoSlb712 Md BT"/>
                                    </w:rPr>
                                  </w:pPr>
                                  <w:r>
                                    <w:rPr>
                                      <w:rFonts w:ascii="GeoSlb712 Md BT" w:hAnsi="GeoSlb712 Md BT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B078D2" w:rsidRPr="00AC5451" w14:paraId="22B4870F" w14:textId="77777777" w:rsidTr="00D26844">
                              <w:trPr>
                                <w:trHeight w:val="306"/>
                              </w:trPr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9D9D9C"/>
                                    <w:bottom w:val="single" w:sz="6" w:space="0" w:color="9D9D9C"/>
                                  </w:tcBorders>
                                  <w:vAlign w:val="center"/>
                                </w:tcPr>
                                <w:p w14:paraId="05D61185" w14:textId="620094AB" w:rsidR="00D26844" w:rsidRDefault="00E414F7" w:rsidP="00CF17B3">
                                  <w:pPr>
                                    <w:pStyle w:val="EinfAbs"/>
                                    <w:rPr>
                                      <w:rFonts w:ascii="GeoSlb712 Md BT" w:hAnsi="GeoSlb712 Md BT" w:cs="Helvetica Neu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Slb712 Md BT" w:hAnsi="GeoSlb712 Md BT" w:cs="Helvetica Neue"/>
                                      <w:sz w:val="22"/>
                                      <w:szCs w:val="22"/>
                                    </w:rPr>
                                    <w:t>45107</w:t>
                                  </w:r>
                                  <w:r w:rsidR="00B078D2">
                                    <w:rPr>
                                      <w:rFonts w:ascii="GeoSlb712 Md BT" w:hAnsi="GeoSlb712 Md BT" w:cs="Helvetica Neue"/>
                                      <w:sz w:val="22"/>
                                      <w:szCs w:val="22"/>
                                    </w:rPr>
                                    <w:t>/45157</w:t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6" w:space="0" w:color="9D9D9C"/>
                                    <w:bottom w:val="single" w:sz="6" w:space="0" w:color="9D9D9C"/>
                                  </w:tcBorders>
                                  <w:vAlign w:val="center"/>
                                </w:tcPr>
                                <w:p w14:paraId="006AD3F7" w14:textId="56DFA765" w:rsidR="00D26844" w:rsidRDefault="00E414F7" w:rsidP="00CF17B3">
                                  <w:pPr>
                                    <w:pStyle w:val="EinfAbs"/>
                                    <w:rPr>
                                      <w:rFonts w:ascii="GeoSlb712 Md BT" w:hAnsi="GeoSlb712 Md BT" w:cs="Helvetica Neu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Slb712 Md BT" w:hAnsi="GeoSlb712 Md BT" w:cs="Helvetica Neue"/>
                                      <w:sz w:val="22"/>
                                      <w:szCs w:val="22"/>
                                    </w:rPr>
                                    <w:t>9002588451077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6" w:space="0" w:color="9D9D9C"/>
                                    <w:bottom w:val="single" w:sz="6" w:space="0" w:color="9D9D9C"/>
                                  </w:tcBorders>
                                  <w:vAlign w:val="center"/>
                                </w:tcPr>
                                <w:p w14:paraId="1D526A7F" w14:textId="14310424" w:rsidR="00D26844" w:rsidRPr="00D26844" w:rsidRDefault="00B078D2" w:rsidP="00CF17B3">
                                  <w:pPr>
                                    <w:spacing w:before="20"/>
                                    <w:rPr>
                                      <w:rFonts w:ascii="GeoSlb712 Md BT" w:hAnsi="GeoSlb712 Md BT" w:cs="Arial"/>
                                      <w:color w:val="000000"/>
                                      <w:sz w:val="22"/>
                                      <w:szCs w:val="22"/>
                                      <w:lang w:eastAsia="de-AT"/>
                                    </w:rPr>
                                  </w:pPr>
                                  <w:proofErr w:type="spellStart"/>
                                  <w:r w:rsidRPr="00B078D2">
                                    <w:rPr>
                                      <w:rFonts w:ascii="GeoSlb712 Md BT" w:hAnsi="GeoSlb712 Md BT" w:cs="Arial"/>
                                      <w:color w:val="000000"/>
                                      <w:sz w:val="22"/>
                                      <w:szCs w:val="22"/>
                                      <w:lang w:eastAsia="de-AT"/>
                                    </w:rPr>
                                    <w:t>RedCore</w:t>
                                  </w:r>
                                  <w:proofErr w:type="spellEnd"/>
                                  <w:r w:rsidRPr="00B078D2">
                                    <w:rPr>
                                      <w:rFonts w:ascii="GeoSlb712 Md BT" w:hAnsi="GeoSlb712 Md BT" w:cs="Arial"/>
                                      <w:color w:val="000000"/>
                                      <w:sz w:val="22"/>
                                      <w:szCs w:val="22"/>
                                      <w:lang w:eastAsia="de-AT"/>
                                    </w:rPr>
                                    <w:t xml:space="preserve"> 38mmx50m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7DCC53B7" w14:textId="653894B4" w:rsidR="00D26844" w:rsidRDefault="00D26844" w:rsidP="00CF17B3">
                                  <w:pPr>
                                    <w:spacing w:before="20"/>
                                    <w:jc w:val="center"/>
                                    <w:rPr>
                                      <w:rFonts w:ascii="GeoSlb712 Md BT" w:hAnsi="GeoSlb712 Md BT"/>
                                    </w:rPr>
                                  </w:pPr>
                                  <w:r>
                                    <w:rPr>
                                      <w:rFonts w:ascii="GeoSlb712 Md BT" w:hAnsi="GeoSlb712 Md BT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B078D2" w:rsidRPr="00AC5451" w14:paraId="105034C0" w14:textId="77777777" w:rsidTr="00D26844">
                              <w:trPr>
                                <w:trHeight w:val="306"/>
                              </w:trPr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9D9D9C"/>
                                  </w:tcBorders>
                                  <w:vAlign w:val="center"/>
                                </w:tcPr>
                                <w:p w14:paraId="6C50FA3F" w14:textId="67342283" w:rsidR="00D26844" w:rsidRDefault="00E414F7" w:rsidP="00CF17B3">
                                  <w:pPr>
                                    <w:pStyle w:val="EinfAbs"/>
                                    <w:rPr>
                                      <w:rFonts w:ascii="GeoSlb712 Md BT" w:hAnsi="GeoSlb712 Md BT" w:cs="Helvetica Neu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Slb712 Md BT" w:hAnsi="GeoSlb712 Md BT" w:cs="Helvetica Neue"/>
                                      <w:sz w:val="22"/>
                                      <w:szCs w:val="22"/>
                                    </w:rPr>
                                    <w:t>45109</w:t>
                                  </w:r>
                                  <w:r w:rsidR="00B078D2">
                                    <w:rPr>
                                      <w:rFonts w:ascii="GeoSlb712 Md BT" w:hAnsi="GeoSlb712 Md BT" w:cs="Helvetica Neue"/>
                                      <w:sz w:val="22"/>
                                      <w:szCs w:val="22"/>
                                    </w:rPr>
                                    <w:t>/45159</w:t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6" w:space="0" w:color="9D9D9C"/>
                                  </w:tcBorders>
                                  <w:vAlign w:val="center"/>
                                </w:tcPr>
                                <w:p w14:paraId="799D43C3" w14:textId="38B36082" w:rsidR="00D26844" w:rsidRDefault="00E414F7" w:rsidP="00CF17B3">
                                  <w:pPr>
                                    <w:pStyle w:val="EinfAbs"/>
                                    <w:rPr>
                                      <w:rFonts w:ascii="GeoSlb712 Md BT" w:hAnsi="GeoSlb712 Md BT" w:cs="Helvetica Neu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Slb712 Md BT" w:hAnsi="GeoSlb712 Md BT" w:cs="Helvetica Neue"/>
                                      <w:sz w:val="22"/>
                                      <w:szCs w:val="22"/>
                                    </w:rPr>
                                    <w:t>9002588451091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6" w:space="0" w:color="9D9D9C"/>
                                  </w:tcBorders>
                                  <w:vAlign w:val="center"/>
                                </w:tcPr>
                                <w:p w14:paraId="213D79DE" w14:textId="05569958" w:rsidR="00D26844" w:rsidRPr="00D300FF" w:rsidRDefault="00B078D2" w:rsidP="00CF17B3">
                                  <w:pPr>
                                    <w:spacing w:before="20"/>
                                    <w:rPr>
                                      <w:rFonts w:ascii="GeoSlb712 Md BT" w:hAnsi="GeoSlb712 Md BT" w:cs="Arial"/>
                                      <w:color w:val="000000"/>
                                      <w:sz w:val="22"/>
                                      <w:szCs w:val="22"/>
                                      <w:lang w:eastAsia="de-AT"/>
                                    </w:rPr>
                                  </w:pPr>
                                  <w:proofErr w:type="spellStart"/>
                                  <w:r w:rsidRPr="00B078D2">
                                    <w:rPr>
                                      <w:rFonts w:ascii="GeoSlb712 Md BT" w:hAnsi="GeoSlb712 Md BT" w:cs="Arial"/>
                                      <w:color w:val="000000"/>
                                      <w:sz w:val="22"/>
                                      <w:szCs w:val="22"/>
                                      <w:lang w:eastAsia="de-AT"/>
                                    </w:rPr>
                                    <w:t>RedCore</w:t>
                                  </w:r>
                                  <w:proofErr w:type="spellEnd"/>
                                  <w:r w:rsidRPr="00B078D2">
                                    <w:rPr>
                                      <w:rFonts w:ascii="GeoSlb712 Md BT" w:hAnsi="GeoSlb712 Md BT" w:cs="Arial"/>
                                      <w:color w:val="000000"/>
                                      <w:sz w:val="22"/>
                                      <w:szCs w:val="22"/>
                                      <w:lang w:eastAsia="de-AT"/>
                                    </w:rPr>
                                    <w:t xml:space="preserve"> 50mmx50m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4E78EE06" w14:textId="076EA8D0" w:rsidR="00D26844" w:rsidRDefault="00D300FF" w:rsidP="00CF17B3">
                                  <w:pPr>
                                    <w:spacing w:before="20"/>
                                    <w:jc w:val="center"/>
                                    <w:rPr>
                                      <w:rFonts w:ascii="GeoSlb712 Md BT" w:hAnsi="GeoSlb712 Md BT"/>
                                    </w:rPr>
                                  </w:pPr>
                                  <w:r>
                                    <w:rPr>
                                      <w:rFonts w:ascii="GeoSlb712 Md BT" w:hAnsi="GeoSlb712 Md BT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p w14:paraId="164837F2" w14:textId="77777777" w:rsidR="00156500" w:rsidRDefault="001565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04FD7" id="Textfeld 240" o:spid="_x0000_s1059" type="#_x0000_t202" style="position:absolute;margin-left:43.25pt;margin-top:349.5pt;width:434.8pt;height:1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" filled="f" stroked="f" strokeweight=".5pt">
                <v:textbox>
                  <w:txbxContent>
                    <w:tbl>
                      <w:tblPr>
                        <w:tblStyle w:val="Tabel-Gitter"/>
                        <w:tblW w:w="8500" w:type="dxa"/>
                        <w:tblBorders>
                          <w:top w:val="single" w:sz="4" w:space="0" w:color="9D9D9C"/>
                          <w:left w:val="single" w:sz="4" w:space="0" w:color="9D9D9C"/>
                          <w:bottom w:val="single" w:sz="4" w:space="0" w:color="9D9D9C"/>
                          <w:right w:val="single" w:sz="4" w:space="0" w:color="9D9D9C"/>
                          <w:insideH w:val="single" w:sz="4" w:space="0" w:color="9D9D9C"/>
                          <w:insideV w:val="single" w:sz="4" w:space="0" w:color="9D9D9C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44"/>
                        <w:gridCol w:w="2272"/>
                        <w:gridCol w:w="3511"/>
                        <w:gridCol w:w="1173"/>
                      </w:tblGrid>
                      <w:tr w:rsidR="00B078D2" w:rsidRPr="00AC5451" w14:paraId="4D76CB08" w14:textId="77777777" w:rsidTr="00D26844">
                        <w:trPr>
                          <w:trHeight w:val="253"/>
                        </w:trPr>
                        <w:tc>
                          <w:tcPr>
                            <w:tcW w:w="1055" w:type="dxa"/>
                            <w:tcBorders>
                              <w:bottom w:val="single" w:sz="6" w:space="0" w:color="9D9D9C"/>
                            </w:tcBorders>
                            <w:shd w:val="clear" w:color="auto" w:fill="B2B2B2"/>
                            <w:vAlign w:val="center"/>
                          </w:tcPr>
                          <w:p w14:paraId="4182DE4D" w14:textId="6EDFD83F" w:rsidR="00D26844" w:rsidRPr="00AC5451" w:rsidRDefault="00D26844" w:rsidP="00E74AE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B2C1C">
                              <w:rPr>
                                <w:rFonts w:ascii="GeoSlb712 Md BT" w:hAnsi="GeoSlb712 Md BT" w:cs="GeoSlb712 Md BT"/>
                                <w:color w:val="FFFFFF" w:themeColor="background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. Nr.</w:t>
                            </w:r>
                          </w:p>
                        </w:tc>
                        <w:tc>
                          <w:tcPr>
                            <w:tcW w:w="2342" w:type="dxa"/>
                            <w:tcBorders>
                              <w:bottom w:val="single" w:sz="6" w:space="0" w:color="9D9D9C"/>
                            </w:tcBorders>
                            <w:shd w:val="clear" w:color="auto" w:fill="B2B2B2"/>
                            <w:vAlign w:val="center"/>
                          </w:tcPr>
                          <w:p w14:paraId="5496FCA0" w14:textId="032BA36D" w:rsidR="00D26844" w:rsidRPr="00AC5451" w:rsidRDefault="00D26844" w:rsidP="00E74AE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Slb712 Md BT" w:hAnsi="GeoSlb712 Md BT" w:cs="GeoSlb712 Md BT"/>
                                <w:color w:val="FFFFFF" w:themeColor="background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FB2C1C">
                              <w:rPr>
                                <w:rFonts w:ascii="GeoSlb712 Md BT" w:hAnsi="GeoSlb712 Md BT" w:cs="GeoSlb712 Md BT"/>
                                <w:color w:val="FFFFFF" w:themeColor="background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GeoSlb712 Md BT" w:hAnsi="GeoSlb712 Md BT" w:cs="GeoSlb712 Md BT"/>
                                <w:color w:val="FFFFFF" w:themeColor="background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bottom w:val="single" w:sz="6" w:space="0" w:color="9D9D9C"/>
                            </w:tcBorders>
                            <w:shd w:val="clear" w:color="auto" w:fill="B2B2B2"/>
                            <w:vAlign w:val="center"/>
                          </w:tcPr>
                          <w:p w14:paraId="3F6658FF" w14:textId="24F3215A" w:rsidR="00D26844" w:rsidRPr="00AC5451" w:rsidRDefault="00D26844" w:rsidP="00E74AE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GeoSlb712 Md BT" w:hAnsi="GeoSlb712 Md BT" w:cs="GeoSlb712 Md BT"/>
                                <w:color w:val="FFFFFF" w:themeColor="background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B2B2B2"/>
                            <w:vAlign w:val="center"/>
                          </w:tcPr>
                          <w:p w14:paraId="5471046E" w14:textId="39E9FFC0" w:rsidR="00D26844" w:rsidRPr="00AC5451" w:rsidRDefault="00D26844" w:rsidP="00CF17B3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Slb712 Md BT" w:hAnsi="GeoSlb712 Md BT" w:cs="GeoSlb712 Md BT"/>
                                <w:color w:val="FFFFFF" w:themeColor="background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</w:t>
                            </w:r>
                          </w:p>
                        </w:tc>
                      </w:tr>
                      <w:tr w:rsidR="00B078D2" w:rsidRPr="00AC5451" w14:paraId="3BB67096" w14:textId="77777777" w:rsidTr="00D26844">
                        <w:trPr>
                          <w:trHeight w:val="306"/>
                        </w:trPr>
                        <w:tc>
                          <w:tcPr>
                            <w:tcW w:w="1055" w:type="dxa"/>
                            <w:tcBorders>
                              <w:top w:val="single" w:sz="6" w:space="0" w:color="9D9D9C"/>
                              <w:bottom w:val="single" w:sz="6" w:space="0" w:color="9D9D9C"/>
                            </w:tcBorders>
                            <w:vAlign w:val="center"/>
                          </w:tcPr>
                          <w:p w14:paraId="6157E25F" w14:textId="4F4E4650" w:rsidR="00D26844" w:rsidRPr="005959C7" w:rsidRDefault="0056369E" w:rsidP="00CF17B3">
                            <w:pPr>
                              <w:pStyle w:val="EinfAbs"/>
                              <w:rPr>
                                <w:rFonts w:ascii="GeoSlb712 Md BT" w:hAnsi="GeoSlb712 Md BT" w:cs="Helvetica Neu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Slb712 Md BT" w:hAnsi="GeoSlb712 Md BT" w:cs="Helvetica Neue"/>
                                <w:sz w:val="22"/>
                                <w:szCs w:val="22"/>
                              </w:rPr>
                              <w:t>45</w:t>
                            </w:r>
                            <w:r w:rsidR="00E414F7">
                              <w:rPr>
                                <w:rFonts w:ascii="GeoSlb712 Md BT" w:hAnsi="GeoSlb712 Md BT" w:cs="Helvetica Neue"/>
                                <w:sz w:val="22"/>
                                <w:szCs w:val="22"/>
                              </w:rPr>
                              <w:t>103</w:t>
                            </w:r>
                            <w:r w:rsidR="00B078D2">
                              <w:rPr>
                                <w:rFonts w:ascii="GeoSlb712 Md BT" w:hAnsi="GeoSlb712 Md BT" w:cs="Helvetica Neue"/>
                                <w:sz w:val="22"/>
                                <w:szCs w:val="22"/>
                              </w:rPr>
                              <w:t>/45153</w:t>
                            </w:r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6" w:space="0" w:color="9D9D9C"/>
                              <w:bottom w:val="single" w:sz="6" w:space="0" w:color="9D9D9C"/>
                            </w:tcBorders>
                            <w:vAlign w:val="center"/>
                          </w:tcPr>
                          <w:p w14:paraId="03944902" w14:textId="56961443" w:rsidR="00D26844" w:rsidRPr="005959C7" w:rsidRDefault="00E414F7" w:rsidP="00CF17B3">
                            <w:pPr>
                              <w:pStyle w:val="EinfAbs"/>
                              <w:rPr>
                                <w:rFonts w:ascii="GeoSlb712 Md BT" w:hAnsi="GeoSlb712 Md BT" w:cs="Helvetica Neu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Slb712 Md BT" w:hAnsi="GeoSlb712 Md BT" w:cs="Helvetica Neue"/>
                                <w:sz w:val="22"/>
                                <w:szCs w:val="22"/>
                              </w:rPr>
                              <w:t>9002588451039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6" w:space="0" w:color="9D9D9C"/>
                              <w:bottom w:val="single" w:sz="6" w:space="0" w:color="9D9D9C"/>
                            </w:tcBorders>
                            <w:vAlign w:val="center"/>
                          </w:tcPr>
                          <w:p w14:paraId="58B8C693" w14:textId="4606C9AB" w:rsidR="00D26844" w:rsidRPr="00A84EFB" w:rsidRDefault="00E414F7" w:rsidP="00CF17B3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414F7">
                              <w:rPr>
                                <w:rFonts w:ascii="GeoSlb712 Md BT" w:hAnsi="GeoSlb712 Md BT" w:cs="Arial"/>
                                <w:color w:val="000000"/>
                                <w:sz w:val="22"/>
                                <w:szCs w:val="22"/>
                                <w:lang w:eastAsia="de-AT"/>
                              </w:rPr>
                              <w:t>RedCore</w:t>
                            </w:r>
                            <w:proofErr w:type="spellEnd"/>
                            <w:r w:rsidRPr="00E414F7">
                              <w:rPr>
                                <w:rFonts w:ascii="GeoSlb712 Md BT" w:hAnsi="GeoSlb712 Md BT" w:cs="Arial"/>
                                <w:color w:val="000000"/>
                                <w:sz w:val="22"/>
                                <w:szCs w:val="22"/>
                                <w:lang w:eastAsia="de-AT"/>
                              </w:rPr>
                              <w:t xml:space="preserve"> 19mmx50m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43A6CC8B" w14:textId="341AED3D" w:rsidR="00D26844" w:rsidRPr="005959C7" w:rsidRDefault="0056369E" w:rsidP="00CF17B3">
                            <w:pPr>
                              <w:spacing w:before="20"/>
                              <w:jc w:val="center"/>
                              <w:rPr>
                                <w:rFonts w:ascii="GeoSlb712 Md BT" w:hAnsi="GeoSlb712 Md B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Slb712 Md BT" w:hAnsi="GeoSlb712 Md BT"/>
                                <w:sz w:val="22"/>
                                <w:szCs w:val="22"/>
                              </w:rPr>
                              <w:t>48</w:t>
                            </w:r>
                          </w:p>
                        </w:tc>
                      </w:tr>
                      <w:tr w:rsidR="00B078D2" w:rsidRPr="00AC5451" w14:paraId="1E17E77D" w14:textId="77777777" w:rsidTr="00D26844">
                        <w:trPr>
                          <w:trHeight w:val="306"/>
                        </w:trPr>
                        <w:tc>
                          <w:tcPr>
                            <w:tcW w:w="1055" w:type="dxa"/>
                            <w:tcBorders>
                              <w:top w:val="single" w:sz="6" w:space="0" w:color="9D9D9C"/>
                              <w:bottom w:val="single" w:sz="6" w:space="0" w:color="9D9D9C"/>
                            </w:tcBorders>
                            <w:vAlign w:val="center"/>
                          </w:tcPr>
                          <w:p w14:paraId="6C706DF6" w14:textId="51ABF731" w:rsidR="00D26844" w:rsidRDefault="00E414F7" w:rsidP="00CF17B3">
                            <w:pPr>
                              <w:pStyle w:val="EinfAbs"/>
                              <w:rPr>
                                <w:rFonts w:ascii="GeoSlb712 Md BT" w:hAnsi="GeoSlb712 Md BT" w:cs="Helvetica Neu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Slb712 Md BT" w:hAnsi="GeoSlb712 Md BT" w:cs="Helvetica Neue"/>
                                <w:sz w:val="22"/>
                                <w:szCs w:val="22"/>
                              </w:rPr>
                              <w:t>45105</w:t>
                            </w:r>
                            <w:r w:rsidR="00B078D2">
                              <w:rPr>
                                <w:rFonts w:ascii="GeoSlb712 Md BT" w:hAnsi="GeoSlb712 Md BT" w:cs="Helvetica Neue"/>
                                <w:sz w:val="22"/>
                                <w:szCs w:val="22"/>
                              </w:rPr>
                              <w:t>/45155</w:t>
                            </w:r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6" w:space="0" w:color="9D9D9C"/>
                              <w:bottom w:val="single" w:sz="6" w:space="0" w:color="9D9D9C"/>
                            </w:tcBorders>
                            <w:vAlign w:val="center"/>
                          </w:tcPr>
                          <w:p w14:paraId="30375F58" w14:textId="33923363" w:rsidR="00D26844" w:rsidRPr="00D26844" w:rsidRDefault="00E414F7" w:rsidP="00CF17B3">
                            <w:pPr>
                              <w:pStyle w:val="EinfAbs"/>
                              <w:rPr>
                                <w:rFonts w:ascii="GeoSlb712 Md BT" w:hAnsi="GeoSlb712 Md BT" w:cs="Helvetica Neu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Slb712 Md BT" w:hAnsi="GeoSlb712 Md BT" w:cs="Helvetica Neue"/>
                                <w:sz w:val="22"/>
                                <w:szCs w:val="22"/>
                              </w:rPr>
                              <w:t>9002588451053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6" w:space="0" w:color="9D9D9C"/>
                              <w:bottom w:val="single" w:sz="6" w:space="0" w:color="9D9D9C"/>
                            </w:tcBorders>
                            <w:vAlign w:val="center"/>
                          </w:tcPr>
                          <w:p w14:paraId="575178E0" w14:textId="4A035B74" w:rsidR="00D26844" w:rsidRPr="00D26844" w:rsidRDefault="00B078D2" w:rsidP="00CF17B3">
                            <w:pPr>
                              <w:spacing w:before="20"/>
                              <w:rPr>
                                <w:rFonts w:ascii="GeoSlb712 Md BT" w:hAnsi="GeoSlb712 Md BT" w:cs="Arial"/>
                                <w:color w:val="000000"/>
                                <w:sz w:val="22"/>
                                <w:szCs w:val="22"/>
                                <w:lang w:eastAsia="de-AT"/>
                              </w:rPr>
                            </w:pPr>
                            <w:proofErr w:type="spellStart"/>
                            <w:r w:rsidRPr="00B078D2">
                              <w:rPr>
                                <w:rFonts w:ascii="GeoSlb712 Md BT" w:hAnsi="GeoSlb712 Md BT" w:cs="Arial"/>
                                <w:color w:val="000000"/>
                                <w:sz w:val="22"/>
                                <w:szCs w:val="22"/>
                                <w:lang w:eastAsia="de-AT"/>
                              </w:rPr>
                              <w:t>RedCore</w:t>
                            </w:r>
                            <w:proofErr w:type="spellEnd"/>
                            <w:r w:rsidRPr="00B078D2">
                              <w:rPr>
                                <w:rFonts w:ascii="GeoSlb712 Md BT" w:hAnsi="GeoSlb712 Md BT" w:cs="Arial"/>
                                <w:color w:val="000000"/>
                                <w:sz w:val="22"/>
                                <w:szCs w:val="22"/>
                                <w:lang w:eastAsia="de-AT"/>
                              </w:rPr>
                              <w:t xml:space="preserve"> 25mmx50m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6B971545" w14:textId="65DAAD10" w:rsidR="00D26844" w:rsidRDefault="00D26844" w:rsidP="00CF17B3">
                            <w:pPr>
                              <w:spacing w:before="20"/>
                              <w:jc w:val="center"/>
                              <w:rPr>
                                <w:rFonts w:ascii="GeoSlb712 Md BT" w:hAnsi="GeoSlb712 Md BT"/>
                              </w:rPr>
                            </w:pPr>
                            <w:r>
                              <w:rPr>
                                <w:rFonts w:ascii="GeoSlb712 Md BT" w:hAnsi="GeoSlb712 Md BT"/>
                              </w:rPr>
                              <w:t>36</w:t>
                            </w:r>
                          </w:p>
                        </w:tc>
                      </w:tr>
                      <w:tr w:rsidR="00B078D2" w:rsidRPr="00AC5451" w14:paraId="226C55D1" w14:textId="77777777" w:rsidTr="00D26844">
                        <w:trPr>
                          <w:trHeight w:val="306"/>
                        </w:trPr>
                        <w:tc>
                          <w:tcPr>
                            <w:tcW w:w="1055" w:type="dxa"/>
                            <w:tcBorders>
                              <w:top w:val="single" w:sz="6" w:space="0" w:color="9D9D9C"/>
                              <w:bottom w:val="single" w:sz="6" w:space="0" w:color="9D9D9C"/>
                            </w:tcBorders>
                            <w:vAlign w:val="center"/>
                          </w:tcPr>
                          <w:p w14:paraId="3A90C4AE" w14:textId="28F71883" w:rsidR="00D26844" w:rsidRDefault="00E414F7" w:rsidP="00CF17B3">
                            <w:pPr>
                              <w:pStyle w:val="EinfAbs"/>
                              <w:rPr>
                                <w:rFonts w:ascii="GeoSlb712 Md BT" w:hAnsi="GeoSlb712 Md BT" w:cs="Helvetica Neu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Slb712 Md BT" w:hAnsi="GeoSlb712 Md BT" w:cs="Helvetica Neue"/>
                                <w:sz w:val="22"/>
                                <w:szCs w:val="22"/>
                              </w:rPr>
                              <w:t>45106</w:t>
                            </w:r>
                            <w:r w:rsidR="00B078D2">
                              <w:rPr>
                                <w:rFonts w:ascii="GeoSlb712 Md BT" w:hAnsi="GeoSlb712 Md BT" w:cs="Helvetica Neue"/>
                                <w:sz w:val="22"/>
                                <w:szCs w:val="22"/>
                              </w:rPr>
                              <w:t>/45156</w:t>
                            </w:r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6" w:space="0" w:color="9D9D9C"/>
                              <w:bottom w:val="single" w:sz="6" w:space="0" w:color="9D9D9C"/>
                            </w:tcBorders>
                            <w:vAlign w:val="center"/>
                          </w:tcPr>
                          <w:p w14:paraId="5ED61FED" w14:textId="0DED9D65" w:rsidR="00D26844" w:rsidRDefault="00E414F7" w:rsidP="00CF17B3">
                            <w:pPr>
                              <w:pStyle w:val="EinfAbs"/>
                              <w:rPr>
                                <w:rFonts w:ascii="GeoSlb712 Md BT" w:hAnsi="GeoSlb712 Md BT" w:cs="Helvetica Neu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Slb712 Md BT" w:hAnsi="GeoSlb712 Md BT" w:cs="Helvetica Neue"/>
                                <w:sz w:val="22"/>
                                <w:szCs w:val="22"/>
                              </w:rPr>
                              <w:t>9002588451060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6" w:space="0" w:color="9D9D9C"/>
                              <w:bottom w:val="single" w:sz="6" w:space="0" w:color="9D9D9C"/>
                            </w:tcBorders>
                            <w:vAlign w:val="center"/>
                          </w:tcPr>
                          <w:p w14:paraId="5793A355" w14:textId="2ABE27FF" w:rsidR="00D26844" w:rsidRPr="00D26844" w:rsidRDefault="00B078D2" w:rsidP="00CF17B3">
                            <w:pPr>
                              <w:spacing w:before="20"/>
                              <w:rPr>
                                <w:rFonts w:ascii="GeoSlb712 Md BT" w:hAnsi="GeoSlb712 Md BT" w:cs="Arial"/>
                                <w:color w:val="000000"/>
                                <w:sz w:val="22"/>
                                <w:szCs w:val="22"/>
                                <w:lang w:eastAsia="de-AT"/>
                              </w:rPr>
                            </w:pPr>
                            <w:proofErr w:type="spellStart"/>
                            <w:r w:rsidRPr="00B078D2">
                              <w:rPr>
                                <w:rFonts w:ascii="GeoSlb712 Md BT" w:hAnsi="GeoSlb712 Md BT" w:cs="Arial"/>
                                <w:color w:val="000000"/>
                                <w:sz w:val="22"/>
                                <w:szCs w:val="22"/>
                                <w:lang w:eastAsia="de-AT"/>
                              </w:rPr>
                              <w:t>RedCore</w:t>
                            </w:r>
                            <w:proofErr w:type="spellEnd"/>
                            <w:r w:rsidRPr="00B078D2">
                              <w:rPr>
                                <w:rFonts w:ascii="GeoSlb712 Md BT" w:hAnsi="GeoSlb712 Md BT" w:cs="Arial"/>
                                <w:color w:val="000000"/>
                                <w:sz w:val="22"/>
                                <w:szCs w:val="22"/>
                                <w:lang w:eastAsia="de-AT"/>
                              </w:rPr>
                              <w:t xml:space="preserve"> 30mmx50m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55EDE4B8" w14:textId="52753FB7" w:rsidR="00D26844" w:rsidRDefault="00D26844" w:rsidP="00CF17B3">
                            <w:pPr>
                              <w:spacing w:before="20"/>
                              <w:jc w:val="center"/>
                              <w:rPr>
                                <w:rFonts w:ascii="GeoSlb712 Md BT" w:hAnsi="GeoSlb712 Md BT"/>
                              </w:rPr>
                            </w:pPr>
                            <w:r>
                              <w:rPr>
                                <w:rFonts w:ascii="GeoSlb712 Md BT" w:hAnsi="GeoSlb712 Md BT"/>
                              </w:rPr>
                              <w:t>30</w:t>
                            </w:r>
                          </w:p>
                        </w:tc>
                      </w:tr>
                      <w:tr w:rsidR="00B078D2" w:rsidRPr="00AC5451" w14:paraId="22B4870F" w14:textId="77777777" w:rsidTr="00D26844">
                        <w:trPr>
                          <w:trHeight w:val="306"/>
                        </w:trPr>
                        <w:tc>
                          <w:tcPr>
                            <w:tcW w:w="1055" w:type="dxa"/>
                            <w:tcBorders>
                              <w:top w:val="single" w:sz="6" w:space="0" w:color="9D9D9C"/>
                              <w:bottom w:val="single" w:sz="6" w:space="0" w:color="9D9D9C"/>
                            </w:tcBorders>
                            <w:vAlign w:val="center"/>
                          </w:tcPr>
                          <w:p w14:paraId="05D61185" w14:textId="620094AB" w:rsidR="00D26844" w:rsidRDefault="00E414F7" w:rsidP="00CF17B3">
                            <w:pPr>
                              <w:pStyle w:val="EinfAbs"/>
                              <w:rPr>
                                <w:rFonts w:ascii="GeoSlb712 Md BT" w:hAnsi="GeoSlb712 Md BT" w:cs="Helvetica Neu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Slb712 Md BT" w:hAnsi="GeoSlb712 Md BT" w:cs="Helvetica Neue"/>
                                <w:sz w:val="22"/>
                                <w:szCs w:val="22"/>
                              </w:rPr>
                              <w:t>45107</w:t>
                            </w:r>
                            <w:r w:rsidR="00B078D2">
                              <w:rPr>
                                <w:rFonts w:ascii="GeoSlb712 Md BT" w:hAnsi="GeoSlb712 Md BT" w:cs="Helvetica Neue"/>
                                <w:sz w:val="22"/>
                                <w:szCs w:val="22"/>
                              </w:rPr>
                              <w:t>/45157</w:t>
                            </w:r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6" w:space="0" w:color="9D9D9C"/>
                              <w:bottom w:val="single" w:sz="6" w:space="0" w:color="9D9D9C"/>
                            </w:tcBorders>
                            <w:vAlign w:val="center"/>
                          </w:tcPr>
                          <w:p w14:paraId="006AD3F7" w14:textId="56DFA765" w:rsidR="00D26844" w:rsidRDefault="00E414F7" w:rsidP="00CF17B3">
                            <w:pPr>
                              <w:pStyle w:val="EinfAbs"/>
                              <w:rPr>
                                <w:rFonts w:ascii="GeoSlb712 Md BT" w:hAnsi="GeoSlb712 Md BT" w:cs="Helvetica Neu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Slb712 Md BT" w:hAnsi="GeoSlb712 Md BT" w:cs="Helvetica Neue"/>
                                <w:sz w:val="22"/>
                                <w:szCs w:val="22"/>
                              </w:rPr>
                              <w:t>9002588451077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6" w:space="0" w:color="9D9D9C"/>
                              <w:bottom w:val="single" w:sz="6" w:space="0" w:color="9D9D9C"/>
                            </w:tcBorders>
                            <w:vAlign w:val="center"/>
                          </w:tcPr>
                          <w:p w14:paraId="1D526A7F" w14:textId="14310424" w:rsidR="00D26844" w:rsidRPr="00D26844" w:rsidRDefault="00B078D2" w:rsidP="00CF17B3">
                            <w:pPr>
                              <w:spacing w:before="20"/>
                              <w:rPr>
                                <w:rFonts w:ascii="GeoSlb712 Md BT" w:hAnsi="GeoSlb712 Md BT" w:cs="Arial"/>
                                <w:color w:val="000000"/>
                                <w:sz w:val="22"/>
                                <w:szCs w:val="22"/>
                                <w:lang w:eastAsia="de-AT"/>
                              </w:rPr>
                            </w:pPr>
                            <w:proofErr w:type="spellStart"/>
                            <w:r w:rsidRPr="00B078D2">
                              <w:rPr>
                                <w:rFonts w:ascii="GeoSlb712 Md BT" w:hAnsi="GeoSlb712 Md BT" w:cs="Arial"/>
                                <w:color w:val="000000"/>
                                <w:sz w:val="22"/>
                                <w:szCs w:val="22"/>
                                <w:lang w:eastAsia="de-AT"/>
                              </w:rPr>
                              <w:t>RedCore</w:t>
                            </w:r>
                            <w:proofErr w:type="spellEnd"/>
                            <w:r w:rsidRPr="00B078D2">
                              <w:rPr>
                                <w:rFonts w:ascii="GeoSlb712 Md BT" w:hAnsi="GeoSlb712 Md BT" w:cs="Arial"/>
                                <w:color w:val="000000"/>
                                <w:sz w:val="22"/>
                                <w:szCs w:val="22"/>
                                <w:lang w:eastAsia="de-AT"/>
                              </w:rPr>
                              <w:t xml:space="preserve"> 38mmx50m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7DCC53B7" w14:textId="653894B4" w:rsidR="00D26844" w:rsidRDefault="00D26844" w:rsidP="00CF17B3">
                            <w:pPr>
                              <w:spacing w:before="20"/>
                              <w:jc w:val="center"/>
                              <w:rPr>
                                <w:rFonts w:ascii="GeoSlb712 Md BT" w:hAnsi="GeoSlb712 Md BT"/>
                              </w:rPr>
                            </w:pPr>
                            <w:r>
                              <w:rPr>
                                <w:rFonts w:ascii="GeoSlb712 Md BT" w:hAnsi="GeoSlb712 Md BT"/>
                              </w:rPr>
                              <w:t>24</w:t>
                            </w:r>
                          </w:p>
                        </w:tc>
                      </w:tr>
                      <w:tr w:rsidR="00B078D2" w:rsidRPr="00AC5451" w14:paraId="105034C0" w14:textId="77777777" w:rsidTr="00D26844">
                        <w:trPr>
                          <w:trHeight w:val="306"/>
                        </w:trPr>
                        <w:tc>
                          <w:tcPr>
                            <w:tcW w:w="1055" w:type="dxa"/>
                            <w:tcBorders>
                              <w:top w:val="single" w:sz="6" w:space="0" w:color="9D9D9C"/>
                            </w:tcBorders>
                            <w:vAlign w:val="center"/>
                          </w:tcPr>
                          <w:p w14:paraId="6C50FA3F" w14:textId="67342283" w:rsidR="00D26844" w:rsidRDefault="00E414F7" w:rsidP="00CF17B3">
                            <w:pPr>
                              <w:pStyle w:val="EinfAbs"/>
                              <w:rPr>
                                <w:rFonts w:ascii="GeoSlb712 Md BT" w:hAnsi="GeoSlb712 Md BT" w:cs="Helvetica Neu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Slb712 Md BT" w:hAnsi="GeoSlb712 Md BT" w:cs="Helvetica Neue"/>
                                <w:sz w:val="22"/>
                                <w:szCs w:val="22"/>
                              </w:rPr>
                              <w:t>45109</w:t>
                            </w:r>
                            <w:r w:rsidR="00B078D2">
                              <w:rPr>
                                <w:rFonts w:ascii="GeoSlb712 Md BT" w:hAnsi="GeoSlb712 Md BT" w:cs="Helvetica Neue"/>
                                <w:sz w:val="22"/>
                                <w:szCs w:val="22"/>
                              </w:rPr>
                              <w:t>/45159</w:t>
                            </w:r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6" w:space="0" w:color="9D9D9C"/>
                            </w:tcBorders>
                            <w:vAlign w:val="center"/>
                          </w:tcPr>
                          <w:p w14:paraId="799D43C3" w14:textId="38B36082" w:rsidR="00D26844" w:rsidRDefault="00E414F7" w:rsidP="00CF17B3">
                            <w:pPr>
                              <w:pStyle w:val="EinfAbs"/>
                              <w:rPr>
                                <w:rFonts w:ascii="GeoSlb712 Md BT" w:hAnsi="GeoSlb712 Md BT" w:cs="Helvetica Neu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Slb712 Md BT" w:hAnsi="GeoSlb712 Md BT" w:cs="Helvetica Neue"/>
                                <w:sz w:val="22"/>
                                <w:szCs w:val="22"/>
                              </w:rPr>
                              <w:t>9002588451091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6" w:space="0" w:color="9D9D9C"/>
                            </w:tcBorders>
                            <w:vAlign w:val="center"/>
                          </w:tcPr>
                          <w:p w14:paraId="213D79DE" w14:textId="05569958" w:rsidR="00D26844" w:rsidRPr="00D300FF" w:rsidRDefault="00B078D2" w:rsidP="00CF17B3">
                            <w:pPr>
                              <w:spacing w:before="20"/>
                              <w:rPr>
                                <w:rFonts w:ascii="GeoSlb712 Md BT" w:hAnsi="GeoSlb712 Md BT" w:cs="Arial"/>
                                <w:color w:val="000000"/>
                                <w:sz w:val="22"/>
                                <w:szCs w:val="22"/>
                                <w:lang w:eastAsia="de-AT"/>
                              </w:rPr>
                            </w:pPr>
                            <w:proofErr w:type="spellStart"/>
                            <w:r w:rsidRPr="00B078D2">
                              <w:rPr>
                                <w:rFonts w:ascii="GeoSlb712 Md BT" w:hAnsi="GeoSlb712 Md BT" w:cs="Arial"/>
                                <w:color w:val="000000"/>
                                <w:sz w:val="22"/>
                                <w:szCs w:val="22"/>
                                <w:lang w:eastAsia="de-AT"/>
                              </w:rPr>
                              <w:t>RedCore</w:t>
                            </w:r>
                            <w:proofErr w:type="spellEnd"/>
                            <w:r w:rsidRPr="00B078D2">
                              <w:rPr>
                                <w:rFonts w:ascii="GeoSlb712 Md BT" w:hAnsi="GeoSlb712 Md BT" w:cs="Arial"/>
                                <w:color w:val="000000"/>
                                <w:sz w:val="22"/>
                                <w:szCs w:val="22"/>
                                <w:lang w:eastAsia="de-AT"/>
                              </w:rPr>
                              <w:t xml:space="preserve"> 50mmx50m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4E78EE06" w14:textId="076EA8D0" w:rsidR="00D26844" w:rsidRDefault="00D300FF" w:rsidP="00CF17B3">
                            <w:pPr>
                              <w:spacing w:before="20"/>
                              <w:jc w:val="center"/>
                              <w:rPr>
                                <w:rFonts w:ascii="GeoSlb712 Md BT" w:hAnsi="GeoSlb712 Md BT"/>
                              </w:rPr>
                            </w:pPr>
                            <w:r>
                              <w:rPr>
                                <w:rFonts w:ascii="GeoSlb712 Md BT" w:hAnsi="GeoSlb712 Md BT"/>
                              </w:rPr>
                              <w:t>24</w:t>
                            </w:r>
                          </w:p>
                        </w:tc>
                      </w:tr>
                    </w:tbl>
                    <w:p w14:paraId="164837F2" w14:textId="77777777" w:rsidR="00156500" w:rsidRDefault="00156500"/>
                  </w:txbxContent>
                </v:textbox>
              </v:shape>
            </w:pict>
          </mc:Fallback>
        </mc:AlternateContent>
      </w:r>
      <w:r w:rsidR="00274BE8">
        <w:rPr>
          <w:noProof/>
          <w:sz w:val="2"/>
          <w:szCs w:val="2"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7F5CAD" wp14:editId="61D72E50">
                <wp:simplePos x="0" y="0"/>
                <wp:positionH relativeFrom="column">
                  <wp:posOffset>501650</wp:posOffset>
                </wp:positionH>
                <wp:positionV relativeFrom="paragraph">
                  <wp:posOffset>1278256</wp:posOffset>
                </wp:positionV>
                <wp:extent cx="45719" cy="45719"/>
                <wp:effectExtent l="57150" t="19050" r="50165" b="12065"/>
                <wp:wrapNone/>
                <wp:docPr id="239" name="Textfeld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80073" w14:textId="77777777" w:rsidR="00156500" w:rsidRDefault="001565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F5CAD" id="Textfeld 239" o:spid="_x0000_s1060" type="#_x0000_t202" style="position:absolute;margin-left:39.5pt;margin-top:100.65pt;width:3.6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" filled="f" stroked="f" strokeweight=".5pt">
                <v:textbox>
                  <w:txbxContent>
                    <w:p w14:paraId="65E80073" w14:textId="77777777" w:rsidR="00156500" w:rsidRDefault="00156500"/>
                  </w:txbxContent>
                </v:textbox>
              </v:shape>
            </w:pict>
          </mc:Fallback>
        </mc:AlternateContent>
      </w:r>
      <w:r w:rsidR="00986BDA"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DF86C5" wp14:editId="4CEC0B7F">
                <wp:simplePos x="0" y="0"/>
                <wp:positionH relativeFrom="column">
                  <wp:posOffset>-28666</wp:posOffset>
                </wp:positionH>
                <wp:positionV relativeFrom="paragraph">
                  <wp:posOffset>108585</wp:posOffset>
                </wp:positionV>
                <wp:extent cx="600710" cy="3809365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00710" cy="3809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3503A" w14:textId="77777777" w:rsidR="00EA4BC1" w:rsidRPr="00FB3608" w:rsidRDefault="00EA4BC1" w:rsidP="00E74E4A">
                            <w:pPr>
                              <w:widowControl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Slb712 Md BT" w:eastAsiaTheme="minorHAnsi" w:hAnsi="GeoSlb712 Md BT" w:cs="GeoSlb712 Md BT"/>
                                <w:color w:val="FFFFFF" w:themeColor="background1"/>
                                <w:spacing w:val="17"/>
                                <w:sz w:val="42"/>
                                <w:szCs w:val="42"/>
                                <w:lang w:eastAsia="en-US" w:bidi="ar-SA"/>
                              </w:rPr>
                            </w:pPr>
                            <w:r w:rsidRPr="00FB3608">
                              <w:rPr>
                                <w:rFonts w:ascii="GeoSlb712 Md BT" w:eastAsiaTheme="minorHAnsi" w:hAnsi="GeoSlb712 Md BT" w:cs="GeoSlb712 Md BT"/>
                                <w:color w:val="FFFFFF" w:themeColor="background1"/>
                                <w:spacing w:val="17"/>
                                <w:sz w:val="42"/>
                                <w:szCs w:val="42"/>
                                <w:lang w:eastAsia="en-US" w:bidi="ar-SA"/>
                              </w:rPr>
                              <w:t>PRODUKTINFO</w:t>
                            </w:r>
                          </w:p>
                          <w:p w14:paraId="770992D0" w14:textId="77777777" w:rsidR="00EA4BC1" w:rsidRDefault="00EA4BC1" w:rsidP="00EA4BC1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F86C5" id="Textfeld 16" o:spid="_x0000_s1061" type="#_x0000_t202" style="position:absolute;margin-left:-2.25pt;margin-top:8.55pt;width:47.3pt;height:299.9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" filled="f" stroked="f" strokeweight=".5pt">
                <v:textbox style="layout-flow:vertical-ideographic">
                  <w:txbxContent>
                    <w:p w14:paraId="4263503A" w14:textId="77777777" w:rsidR="00EA4BC1" w:rsidRPr="00FB3608" w:rsidRDefault="00EA4BC1" w:rsidP="00E74E4A">
                      <w:pPr>
                        <w:widowControl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Slb712 Md BT" w:eastAsiaTheme="minorHAnsi" w:hAnsi="GeoSlb712 Md BT" w:cs="GeoSlb712 Md BT"/>
                          <w:color w:val="FFFFFF" w:themeColor="background1"/>
                          <w:spacing w:val="17"/>
                          <w:sz w:val="42"/>
                          <w:szCs w:val="42"/>
                          <w:lang w:eastAsia="en-US" w:bidi="ar-SA"/>
                        </w:rPr>
                      </w:pPr>
                      <w:r w:rsidRPr="00FB3608">
                        <w:rPr>
                          <w:rFonts w:ascii="GeoSlb712 Md BT" w:eastAsiaTheme="minorHAnsi" w:hAnsi="GeoSlb712 Md BT" w:cs="GeoSlb712 Md BT"/>
                          <w:color w:val="FFFFFF" w:themeColor="background1"/>
                          <w:spacing w:val="17"/>
                          <w:sz w:val="42"/>
                          <w:szCs w:val="42"/>
                          <w:lang w:eastAsia="en-US" w:bidi="ar-SA"/>
                        </w:rPr>
                        <w:t>PRODUKTINFO</w:t>
                      </w:r>
                    </w:p>
                    <w:p w14:paraId="770992D0" w14:textId="77777777" w:rsidR="00EA4BC1" w:rsidRDefault="00EA4BC1" w:rsidP="00EA4BC1"/>
                  </w:txbxContent>
                </v:textbox>
              </v:shape>
            </w:pict>
          </mc:Fallback>
        </mc:AlternateContent>
      </w:r>
      <w:r w:rsidR="00352C90" w:rsidRPr="00594E1D">
        <w:rPr>
          <w:noProof/>
          <w:color w:val="C32F27"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66AE5B" wp14:editId="4CC75C4C">
                <wp:simplePos x="0" y="0"/>
                <wp:positionH relativeFrom="column">
                  <wp:posOffset>421005</wp:posOffset>
                </wp:positionH>
                <wp:positionV relativeFrom="paragraph">
                  <wp:posOffset>4165600</wp:posOffset>
                </wp:positionV>
                <wp:extent cx="5831840" cy="0"/>
                <wp:effectExtent l="0" t="0" r="10160" b="12700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E8EA0" id="Gerade Verbindung 3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15pt,328pt" to="492.35pt,3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" strokecolor="#c00000" strokeweight="1pt"/>
            </w:pict>
          </mc:Fallback>
        </mc:AlternateContent>
      </w:r>
      <w:r w:rsidR="00B46A36" w:rsidRPr="00594E1D">
        <w:rPr>
          <w:noProof/>
          <w:color w:val="C32F27"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142A5E" wp14:editId="0CAE2003">
                <wp:simplePos x="0" y="0"/>
                <wp:positionH relativeFrom="column">
                  <wp:posOffset>416560</wp:posOffset>
                </wp:positionH>
                <wp:positionV relativeFrom="paragraph">
                  <wp:posOffset>6401753</wp:posOffset>
                </wp:positionV>
                <wp:extent cx="5832000" cy="0"/>
                <wp:effectExtent l="0" t="0" r="10160" b="12700"/>
                <wp:wrapNone/>
                <wp:docPr id="36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8F51C" id="Gerade Verbindung 3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504.1pt" to="492pt,5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" strokecolor="#c00000" strokeweight="1pt"/>
            </w:pict>
          </mc:Fallback>
        </mc:AlternateContent>
      </w:r>
      <w:r w:rsidR="00B46A36" w:rsidRPr="00594E1D">
        <w:rPr>
          <w:noProof/>
          <w:color w:val="C32F27"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D5D577" wp14:editId="62C71707">
                <wp:simplePos x="0" y="0"/>
                <wp:positionH relativeFrom="column">
                  <wp:posOffset>417715</wp:posOffset>
                </wp:positionH>
                <wp:positionV relativeFrom="paragraph">
                  <wp:posOffset>1036955</wp:posOffset>
                </wp:positionV>
                <wp:extent cx="5831840" cy="0"/>
                <wp:effectExtent l="0" t="0" r="10160" b="1270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3CD56" id="Gerade Verbindung 3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pt,81.65pt" to="492.1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" strokecolor="#c00000" strokeweight="1pt"/>
            </w:pict>
          </mc:Fallback>
        </mc:AlternateContent>
      </w:r>
      <w:r w:rsidR="00473396"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F517FD" wp14:editId="5A330619">
                <wp:simplePos x="0" y="0"/>
                <wp:positionH relativeFrom="column">
                  <wp:posOffset>530860</wp:posOffset>
                </wp:positionH>
                <wp:positionV relativeFrom="paragraph">
                  <wp:posOffset>232067</wp:posOffset>
                </wp:positionV>
                <wp:extent cx="5271135" cy="518984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1135" cy="518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22E27" w14:textId="63921B57" w:rsidR="001324C1" w:rsidRPr="00473396" w:rsidRDefault="001324C1" w:rsidP="00473396">
                            <w:pPr>
                              <w:widowControl/>
                              <w:adjustRightInd w:val="0"/>
                              <w:spacing w:after="16" w:line="192" w:lineRule="auto"/>
                              <w:textAlignment w:val="center"/>
                              <w:rPr>
                                <w:rFonts w:ascii="GeoSlb712 Md BT" w:eastAsiaTheme="minorHAnsi" w:hAnsi="GeoSlb712 Md BT" w:cs="GeoSlb712 Md BT"/>
                                <w:color w:val="000000"/>
                                <w:spacing w:val="21"/>
                                <w:sz w:val="52"/>
                                <w:szCs w:val="52"/>
                                <w:lang w:eastAsia="en-US" w:bidi="ar-SA"/>
                              </w:rPr>
                            </w:pPr>
                            <w:r w:rsidRPr="001324C1">
                              <w:rPr>
                                <w:rFonts w:ascii="GeoSlb712 Md BT" w:eastAsiaTheme="minorHAnsi" w:hAnsi="GeoSlb712 Md BT" w:cs="GeoSlb712 Md BT"/>
                                <w:color w:val="000000"/>
                                <w:spacing w:val="11"/>
                                <w:sz w:val="28"/>
                                <w:szCs w:val="28"/>
                                <w:lang w:eastAsia="en-US" w:bidi="ar-SA"/>
                              </w:rPr>
                              <w:br/>
                            </w:r>
                            <w:proofErr w:type="spellStart"/>
                            <w:r w:rsidR="00E414F7">
                              <w:rPr>
                                <w:rFonts w:ascii="GeoSlb712 Md BT" w:eastAsiaTheme="minorHAnsi" w:hAnsi="GeoSlb712 Md BT" w:cs="GeoSlb712 Md BT"/>
                                <w:color w:val="000000"/>
                                <w:spacing w:val="14"/>
                                <w:sz w:val="35"/>
                                <w:szCs w:val="35"/>
                                <w:lang w:eastAsia="en-US" w:bidi="ar-SA"/>
                              </w:rPr>
                              <w:t>Red</w:t>
                            </w:r>
                            <w:proofErr w:type="spellEnd"/>
                            <w:r w:rsidR="00E414F7">
                              <w:rPr>
                                <w:rFonts w:ascii="GeoSlb712 Md BT" w:eastAsiaTheme="minorHAnsi" w:hAnsi="GeoSlb712 Md BT" w:cs="GeoSlb712 Md BT"/>
                                <w:color w:val="000000"/>
                                <w:spacing w:val="14"/>
                                <w:sz w:val="35"/>
                                <w:szCs w:val="35"/>
                                <w:lang w:eastAsia="en-US" w:bidi="ar-SA"/>
                              </w:rPr>
                              <w:t xml:space="preserve"> </w:t>
                            </w:r>
                            <w:r w:rsidR="00D26844">
                              <w:rPr>
                                <w:rFonts w:ascii="GeoSlb712 Md BT" w:eastAsiaTheme="minorHAnsi" w:hAnsi="GeoSlb712 Md BT" w:cs="GeoSlb712 Md BT"/>
                                <w:color w:val="000000"/>
                                <w:spacing w:val="14"/>
                                <w:sz w:val="35"/>
                                <w:szCs w:val="35"/>
                                <w:lang w:eastAsia="en-US" w:bidi="ar-SA"/>
                              </w:rPr>
                              <w:t xml:space="preserve">Core </w:t>
                            </w:r>
                            <w:r w:rsidR="00FB79CA">
                              <w:rPr>
                                <w:rFonts w:ascii="GeoSlb712 Md BT" w:eastAsiaTheme="minorHAnsi" w:hAnsi="GeoSlb712 Md BT" w:cs="GeoSlb712 Md BT"/>
                                <w:color w:val="000000"/>
                                <w:spacing w:val="14"/>
                                <w:sz w:val="35"/>
                                <w:szCs w:val="35"/>
                                <w:lang w:eastAsia="en-US" w:bidi="ar-S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517FD" id="Textfeld 21" o:spid="_x0000_s1062" type="#_x0000_t202" style="position:absolute;margin-left:41.8pt;margin-top:18.25pt;width:415.05pt;height:40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" filled="f" stroked="f" strokeweight=".5pt">
                <v:textbox>
                  <w:txbxContent>
                    <w:p w14:paraId="58C22E27" w14:textId="63921B57" w:rsidR="001324C1" w:rsidRPr="00473396" w:rsidRDefault="001324C1" w:rsidP="00473396">
                      <w:pPr>
                        <w:widowControl/>
                        <w:adjustRightInd w:val="0"/>
                        <w:spacing w:after="16" w:line="192" w:lineRule="auto"/>
                        <w:textAlignment w:val="center"/>
                        <w:rPr>
                          <w:rFonts w:ascii="GeoSlb712 Md BT" w:eastAsiaTheme="minorHAnsi" w:hAnsi="GeoSlb712 Md BT" w:cs="GeoSlb712 Md BT"/>
                          <w:color w:val="000000"/>
                          <w:spacing w:val="21"/>
                          <w:sz w:val="52"/>
                          <w:szCs w:val="52"/>
                          <w:lang w:eastAsia="en-US" w:bidi="ar-SA"/>
                        </w:rPr>
                      </w:pPr>
                      <w:r w:rsidRPr="001324C1">
                        <w:rPr>
                          <w:rFonts w:ascii="GeoSlb712 Md BT" w:eastAsiaTheme="minorHAnsi" w:hAnsi="GeoSlb712 Md BT" w:cs="GeoSlb712 Md BT"/>
                          <w:color w:val="000000"/>
                          <w:spacing w:val="11"/>
                          <w:sz w:val="28"/>
                          <w:szCs w:val="28"/>
                          <w:lang w:eastAsia="en-US" w:bidi="ar-SA"/>
                        </w:rPr>
                        <w:br/>
                      </w:r>
                      <w:proofErr w:type="spellStart"/>
                      <w:r w:rsidR="00E414F7">
                        <w:rPr>
                          <w:rFonts w:ascii="GeoSlb712 Md BT" w:eastAsiaTheme="minorHAnsi" w:hAnsi="GeoSlb712 Md BT" w:cs="GeoSlb712 Md BT"/>
                          <w:color w:val="000000"/>
                          <w:spacing w:val="14"/>
                          <w:sz w:val="35"/>
                          <w:szCs w:val="35"/>
                          <w:lang w:eastAsia="en-US" w:bidi="ar-SA"/>
                        </w:rPr>
                        <w:t>Red</w:t>
                      </w:r>
                      <w:proofErr w:type="spellEnd"/>
                      <w:r w:rsidR="00E414F7">
                        <w:rPr>
                          <w:rFonts w:ascii="GeoSlb712 Md BT" w:eastAsiaTheme="minorHAnsi" w:hAnsi="GeoSlb712 Md BT" w:cs="GeoSlb712 Md BT"/>
                          <w:color w:val="000000"/>
                          <w:spacing w:val="14"/>
                          <w:sz w:val="35"/>
                          <w:szCs w:val="35"/>
                          <w:lang w:eastAsia="en-US" w:bidi="ar-SA"/>
                        </w:rPr>
                        <w:t xml:space="preserve"> </w:t>
                      </w:r>
                      <w:r w:rsidR="00D26844">
                        <w:rPr>
                          <w:rFonts w:ascii="GeoSlb712 Md BT" w:eastAsiaTheme="minorHAnsi" w:hAnsi="GeoSlb712 Md BT" w:cs="GeoSlb712 Md BT"/>
                          <w:color w:val="000000"/>
                          <w:spacing w:val="14"/>
                          <w:sz w:val="35"/>
                          <w:szCs w:val="35"/>
                          <w:lang w:eastAsia="en-US" w:bidi="ar-SA"/>
                        </w:rPr>
                        <w:t xml:space="preserve">Core </w:t>
                      </w:r>
                      <w:r w:rsidR="00FB79CA">
                        <w:rPr>
                          <w:rFonts w:ascii="GeoSlb712 Md BT" w:eastAsiaTheme="minorHAnsi" w:hAnsi="GeoSlb712 Md BT" w:cs="GeoSlb712 Md BT"/>
                          <w:color w:val="000000"/>
                          <w:spacing w:val="14"/>
                          <w:sz w:val="35"/>
                          <w:szCs w:val="35"/>
                          <w:lang w:eastAsia="en-US" w:bidi="ar-S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3166F"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96DB1C" wp14:editId="17C0E4FF">
                <wp:simplePos x="0" y="0"/>
                <wp:positionH relativeFrom="column">
                  <wp:posOffset>525780</wp:posOffset>
                </wp:positionH>
                <wp:positionV relativeFrom="paragraph">
                  <wp:posOffset>694019</wp:posOffset>
                </wp:positionV>
                <wp:extent cx="2913529" cy="233083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529" cy="233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DA8E0" w14:textId="297ECBB9" w:rsidR="0053166F" w:rsidRPr="00FE0BE3" w:rsidRDefault="00D26844" w:rsidP="0053166F">
                            <w:pPr>
                              <w:widowControl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eoSlb712 Md BT" w:eastAsiaTheme="minorHAnsi" w:hAnsi="GeoSlb712 Md BT"/>
                                <w:b/>
                                <w:bCs/>
                                <w:color w:val="000000"/>
                                <w:spacing w:val="1"/>
                                <w:sz w:val="20"/>
                                <w:szCs w:val="20"/>
                                <w:lang w:eastAsia="en-US" w:bidi="ar-SA"/>
                              </w:rPr>
                            </w:pPr>
                            <w:proofErr w:type="spellStart"/>
                            <w:r>
                              <w:rPr>
                                <w:rFonts w:ascii="GeoSlb712 Md BT" w:eastAsiaTheme="minorHAnsi" w:hAnsi="GeoSlb712 Md BT"/>
                                <w:color w:val="000000"/>
                                <w:spacing w:val="1"/>
                                <w:sz w:val="20"/>
                                <w:szCs w:val="20"/>
                                <w:lang w:eastAsia="en-US" w:bidi="ar-SA"/>
                              </w:rPr>
                              <w:t>Varenummer</w:t>
                            </w:r>
                            <w:proofErr w:type="spellEnd"/>
                            <w:r w:rsidR="0053166F" w:rsidRPr="00FE0BE3">
                              <w:rPr>
                                <w:rFonts w:ascii="GeoSlb712 Md BT" w:eastAsiaTheme="minorHAnsi" w:hAnsi="GeoSlb712 Md BT"/>
                                <w:color w:val="000000"/>
                                <w:spacing w:val="1"/>
                                <w:sz w:val="20"/>
                                <w:szCs w:val="20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GeoSlb712 Md BT" w:eastAsiaTheme="minorHAnsi" w:hAnsi="GeoSlb712 Md BT"/>
                                <w:color w:val="000000"/>
                                <w:spacing w:val="1"/>
                                <w:sz w:val="20"/>
                                <w:szCs w:val="20"/>
                                <w:lang w:eastAsia="en-US" w:bidi="ar-SA"/>
                              </w:rPr>
                              <w:t>45</w:t>
                            </w:r>
                            <w:r w:rsidR="00E414F7">
                              <w:rPr>
                                <w:rFonts w:ascii="GeoSlb712 Md BT" w:eastAsiaTheme="minorHAnsi" w:hAnsi="GeoSlb712 Md BT"/>
                                <w:color w:val="000000"/>
                                <w:spacing w:val="1"/>
                                <w:sz w:val="20"/>
                                <w:szCs w:val="20"/>
                                <w:lang w:eastAsia="en-US" w:bidi="ar-SA"/>
                              </w:rPr>
                              <w:t>1</w:t>
                            </w:r>
                            <w:r w:rsidR="00FB79CA">
                              <w:rPr>
                                <w:rFonts w:ascii="GeoSlb712 Md BT" w:eastAsiaTheme="minorHAnsi" w:hAnsi="GeoSlb712 Md BT"/>
                                <w:color w:val="000000"/>
                                <w:spacing w:val="1"/>
                                <w:sz w:val="20"/>
                                <w:szCs w:val="20"/>
                                <w:lang w:eastAsia="en-US" w:bidi="ar-SA"/>
                              </w:rPr>
                              <w:t>0</w:t>
                            </w:r>
                            <w:r>
                              <w:rPr>
                                <w:rFonts w:ascii="GeoSlb712 Md BT" w:eastAsiaTheme="minorHAnsi" w:hAnsi="GeoSlb712 Md BT"/>
                                <w:color w:val="000000"/>
                                <w:spacing w:val="1"/>
                                <w:sz w:val="20"/>
                                <w:szCs w:val="20"/>
                                <w:lang w:eastAsia="en-US" w:bidi="ar-SA"/>
                              </w:rPr>
                              <w:t>x</w:t>
                            </w:r>
                            <w:r w:rsidR="00E414F7">
                              <w:rPr>
                                <w:rFonts w:ascii="GeoSlb712 Md BT" w:eastAsiaTheme="minorHAnsi" w:hAnsi="GeoSlb712 Md BT"/>
                                <w:color w:val="000000"/>
                                <w:spacing w:val="1"/>
                                <w:sz w:val="20"/>
                                <w:szCs w:val="20"/>
                                <w:lang w:eastAsia="en-US" w:bidi="ar-SA"/>
                              </w:rPr>
                              <w:t xml:space="preserve"> + 4515x</w:t>
                            </w:r>
                          </w:p>
                          <w:p w14:paraId="5D93F572" w14:textId="77777777" w:rsidR="0053166F" w:rsidRDefault="005316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DB1C" id="Textfeld 26" o:spid="_x0000_s1063" type="#_x0000_t202" style="position:absolute;margin-left:41.4pt;margin-top:54.65pt;width:229.4pt;height:18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" filled="f" stroked="f" strokeweight=".5pt">
                <v:textbox>
                  <w:txbxContent>
                    <w:p w14:paraId="490DA8E0" w14:textId="297ECBB9" w:rsidR="0053166F" w:rsidRPr="00FE0BE3" w:rsidRDefault="00D26844" w:rsidP="0053166F">
                      <w:pPr>
                        <w:widowControl/>
                        <w:adjustRightInd w:val="0"/>
                        <w:spacing w:line="288" w:lineRule="auto"/>
                        <w:textAlignment w:val="center"/>
                        <w:rPr>
                          <w:rFonts w:ascii="GeoSlb712 Md BT" w:eastAsiaTheme="minorHAnsi" w:hAnsi="GeoSlb712 Md BT"/>
                          <w:b/>
                          <w:bCs/>
                          <w:color w:val="000000"/>
                          <w:spacing w:val="1"/>
                          <w:sz w:val="20"/>
                          <w:szCs w:val="20"/>
                          <w:lang w:eastAsia="en-US" w:bidi="ar-SA"/>
                        </w:rPr>
                      </w:pPr>
                      <w:proofErr w:type="spellStart"/>
                      <w:r>
                        <w:rPr>
                          <w:rFonts w:ascii="GeoSlb712 Md BT" w:eastAsiaTheme="minorHAnsi" w:hAnsi="GeoSlb712 Md BT"/>
                          <w:color w:val="000000"/>
                          <w:spacing w:val="1"/>
                          <w:sz w:val="20"/>
                          <w:szCs w:val="20"/>
                          <w:lang w:eastAsia="en-US" w:bidi="ar-SA"/>
                        </w:rPr>
                        <w:t>Varenummer</w:t>
                      </w:r>
                      <w:proofErr w:type="spellEnd"/>
                      <w:r w:rsidR="0053166F" w:rsidRPr="00FE0BE3">
                        <w:rPr>
                          <w:rFonts w:ascii="GeoSlb712 Md BT" w:eastAsiaTheme="minorHAnsi" w:hAnsi="GeoSlb712 Md BT"/>
                          <w:color w:val="000000"/>
                          <w:spacing w:val="1"/>
                          <w:sz w:val="20"/>
                          <w:szCs w:val="20"/>
                          <w:lang w:eastAsia="en-US" w:bidi="ar-SA"/>
                        </w:rPr>
                        <w:t xml:space="preserve"> </w:t>
                      </w:r>
                      <w:r>
                        <w:rPr>
                          <w:rFonts w:ascii="GeoSlb712 Md BT" w:eastAsiaTheme="minorHAnsi" w:hAnsi="GeoSlb712 Md BT"/>
                          <w:color w:val="000000"/>
                          <w:spacing w:val="1"/>
                          <w:sz w:val="20"/>
                          <w:szCs w:val="20"/>
                          <w:lang w:eastAsia="en-US" w:bidi="ar-SA"/>
                        </w:rPr>
                        <w:t>45</w:t>
                      </w:r>
                      <w:r w:rsidR="00E414F7">
                        <w:rPr>
                          <w:rFonts w:ascii="GeoSlb712 Md BT" w:eastAsiaTheme="minorHAnsi" w:hAnsi="GeoSlb712 Md BT"/>
                          <w:color w:val="000000"/>
                          <w:spacing w:val="1"/>
                          <w:sz w:val="20"/>
                          <w:szCs w:val="20"/>
                          <w:lang w:eastAsia="en-US" w:bidi="ar-SA"/>
                        </w:rPr>
                        <w:t>1</w:t>
                      </w:r>
                      <w:r w:rsidR="00FB79CA">
                        <w:rPr>
                          <w:rFonts w:ascii="GeoSlb712 Md BT" w:eastAsiaTheme="minorHAnsi" w:hAnsi="GeoSlb712 Md BT"/>
                          <w:color w:val="000000"/>
                          <w:spacing w:val="1"/>
                          <w:sz w:val="20"/>
                          <w:szCs w:val="20"/>
                          <w:lang w:eastAsia="en-US" w:bidi="ar-SA"/>
                        </w:rPr>
                        <w:t>0</w:t>
                      </w:r>
                      <w:r>
                        <w:rPr>
                          <w:rFonts w:ascii="GeoSlb712 Md BT" w:eastAsiaTheme="minorHAnsi" w:hAnsi="GeoSlb712 Md BT"/>
                          <w:color w:val="000000"/>
                          <w:spacing w:val="1"/>
                          <w:sz w:val="20"/>
                          <w:szCs w:val="20"/>
                          <w:lang w:eastAsia="en-US" w:bidi="ar-SA"/>
                        </w:rPr>
                        <w:t>x</w:t>
                      </w:r>
                      <w:r w:rsidR="00E414F7">
                        <w:rPr>
                          <w:rFonts w:ascii="GeoSlb712 Md BT" w:eastAsiaTheme="minorHAnsi" w:hAnsi="GeoSlb712 Md BT"/>
                          <w:color w:val="000000"/>
                          <w:spacing w:val="1"/>
                          <w:sz w:val="20"/>
                          <w:szCs w:val="20"/>
                          <w:lang w:eastAsia="en-US" w:bidi="ar-SA"/>
                        </w:rPr>
                        <w:t xml:space="preserve"> + 4515x</w:t>
                      </w:r>
                    </w:p>
                    <w:p w14:paraId="5D93F572" w14:textId="77777777" w:rsidR="0053166F" w:rsidRDefault="0053166F"/>
                  </w:txbxContent>
                </v:textbox>
              </v:shape>
            </w:pict>
          </mc:Fallback>
        </mc:AlternateContent>
      </w:r>
      <w:r w:rsidR="003A4884">
        <w:rPr>
          <w:sz w:val="2"/>
          <w:szCs w:val="2"/>
        </w:rPr>
        <w:tab/>
      </w:r>
    </w:p>
    <w:sectPr w:rsidR="003A4884" w:rsidRPr="003A4884" w:rsidSect="00663F68">
      <w:headerReference w:type="default" r:id="rId15"/>
      <w:footerReference w:type="default" r:id="rId16"/>
      <w:pgSz w:w="11910" w:h="16840"/>
      <w:pgMar w:top="640" w:right="640" w:bottom="280" w:left="740" w:header="181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0BBE" w14:textId="77777777" w:rsidR="00742238" w:rsidRDefault="00742238" w:rsidP="008A6A58">
      <w:r>
        <w:separator/>
      </w:r>
    </w:p>
  </w:endnote>
  <w:endnote w:type="continuationSeparator" w:id="0">
    <w:p w14:paraId="3FD1631C" w14:textId="77777777" w:rsidR="00742238" w:rsidRDefault="00742238" w:rsidP="008A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Slb712 Md BT">
    <w:altName w:val="Cambria"/>
    <w:panose1 w:val="00000000000000000000"/>
    <w:charset w:val="00"/>
    <w:family w:val="roman"/>
    <w:notTrueType/>
    <w:pitch w:val="variable"/>
    <w:sig w:usb0="800002EF" w:usb1="5000204A" w:usb2="00000000" w:usb3="00000000" w:csb0="00000097" w:csb1="00000000"/>
  </w:font>
  <w:font w:name="GeoSlb712LtB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B271" w14:textId="77777777" w:rsidR="00D300FF" w:rsidRDefault="00D300F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7833" w14:textId="77777777" w:rsidR="00D300FF" w:rsidRDefault="00D300F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9C5A" w14:textId="77777777" w:rsidR="00D300FF" w:rsidRDefault="00D300FF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B7A1" w14:textId="15FD4F7C" w:rsidR="00433B7C" w:rsidRDefault="003A4884">
    <w:pPr>
      <w:pStyle w:val="Sidefod"/>
    </w:pPr>
    <w:r>
      <w:rPr>
        <w:noProof/>
        <w:lang w:val="de-AT" w:eastAsia="de-AT" w:bidi="ar-SA"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31DF17FF" wp14:editId="058F3523">
              <wp:simplePos x="0" y="0"/>
              <wp:positionH relativeFrom="page">
                <wp:posOffset>885537</wp:posOffset>
              </wp:positionH>
              <wp:positionV relativeFrom="page">
                <wp:posOffset>10203584</wp:posOffset>
              </wp:positionV>
              <wp:extent cx="554355" cy="129540"/>
              <wp:effectExtent l="0" t="0" r="0" b="0"/>
              <wp:wrapNone/>
              <wp:docPr id="66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5435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5815C" w14:textId="77777777" w:rsidR="003A4884" w:rsidRDefault="003A4884" w:rsidP="003A4884">
                          <w:pPr>
                            <w:spacing w:before="16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231F20"/>
                              <w:sz w:val="14"/>
                            </w:rPr>
                            <w:t>Seite 2 von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F17FF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64" type="#_x0000_t202" style="position:absolute;margin-left:69.75pt;margin-top:803.45pt;width:43.65pt;height:10.2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" filled="f" stroked="f">
              <v:path arrowok="t"/>
              <v:textbox inset="0,0,0,0">
                <w:txbxContent>
                  <w:p w14:paraId="1F75815C" w14:textId="77777777" w:rsidR="003A4884" w:rsidRDefault="003A4884" w:rsidP="003A4884">
                    <w:pPr>
                      <w:spacing w:before="16"/>
                      <w:ind w:left="20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Seite 2 von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A11CB" w14:textId="77777777" w:rsidR="00742238" w:rsidRDefault="00742238" w:rsidP="008A6A58">
      <w:r>
        <w:separator/>
      </w:r>
    </w:p>
  </w:footnote>
  <w:footnote w:type="continuationSeparator" w:id="0">
    <w:p w14:paraId="3AAB4245" w14:textId="77777777" w:rsidR="00742238" w:rsidRDefault="00742238" w:rsidP="008A6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E778" w14:textId="77777777" w:rsidR="00D300FF" w:rsidRDefault="00D300F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C830" w14:textId="49CDFA9E" w:rsidR="008A6A58" w:rsidRDefault="00585C20">
    <w:pPr>
      <w:pStyle w:val="Sidehoved"/>
    </w:pPr>
    <w:r>
      <w:rPr>
        <w:noProof/>
        <w:lang w:val="de-AT" w:eastAsia="de-AT" w:bidi="ar-SA"/>
      </w:rPr>
      <w:drawing>
        <wp:anchor distT="0" distB="0" distL="114300" distR="114300" simplePos="0" relativeHeight="251694592" behindDoc="1" locked="0" layoutInCell="1" allowOverlap="1" wp14:anchorId="1DF580AF" wp14:editId="08252990">
          <wp:simplePos x="0" y="0"/>
          <wp:positionH relativeFrom="column">
            <wp:posOffset>-469900</wp:posOffset>
          </wp:positionH>
          <wp:positionV relativeFrom="paragraph">
            <wp:posOffset>-1142365</wp:posOffset>
          </wp:positionV>
          <wp:extent cx="7562215" cy="10688955"/>
          <wp:effectExtent l="0" t="0" r="0" b="0"/>
          <wp:wrapNone/>
          <wp:docPr id="71" name="Grafik 6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9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C2B9" w14:textId="77777777" w:rsidR="00D300FF" w:rsidRDefault="00D300FF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1C7E" w14:textId="0B123EE7" w:rsidR="00433B7C" w:rsidRDefault="00585C20">
    <w:pPr>
      <w:pStyle w:val="Sidehoved"/>
    </w:pPr>
    <w:r>
      <w:rPr>
        <w:noProof/>
        <w:lang w:val="de-AT" w:eastAsia="de-AT" w:bidi="ar-SA"/>
      </w:rPr>
      <w:drawing>
        <wp:anchor distT="0" distB="0" distL="114300" distR="114300" simplePos="0" relativeHeight="251695616" behindDoc="1" locked="0" layoutInCell="1" allowOverlap="1" wp14:anchorId="5603D705" wp14:editId="4A9D824C">
          <wp:simplePos x="0" y="0"/>
          <wp:positionH relativeFrom="column">
            <wp:posOffset>-469900</wp:posOffset>
          </wp:positionH>
          <wp:positionV relativeFrom="paragraph">
            <wp:posOffset>-1151890</wp:posOffset>
          </wp:positionV>
          <wp:extent cx="7562215" cy="10688955"/>
          <wp:effectExtent l="0" t="0" r="0" b="0"/>
          <wp:wrapTight wrapText="bothSides">
            <wp:wrapPolygon edited="0">
              <wp:start x="11463" y="796"/>
              <wp:lineTo x="8924" y="898"/>
              <wp:lineTo x="8633" y="924"/>
              <wp:lineTo x="8670" y="1514"/>
              <wp:lineTo x="9504" y="1668"/>
              <wp:lineTo x="10157" y="1745"/>
              <wp:lineTo x="9758" y="1899"/>
              <wp:lineTo x="9758" y="2207"/>
              <wp:lineTo x="9976" y="2489"/>
              <wp:lineTo x="10737" y="2900"/>
              <wp:lineTo x="1415" y="3028"/>
              <wp:lineTo x="1451" y="20249"/>
              <wp:lineTo x="1741" y="20505"/>
              <wp:lineTo x="1850" y="20557"/>
              <wp:lineTo x="19262" y="20557"/>
              <wp:lineTo x="19335" y="3028"/>
              <wp:lineTo x="10774" y="2900"/>
              <wp:lineTo x="10701" y="2489"/>
              <wp:lineTo x="10919" y="2181"/>
              <wp:lineTo x="10919" y="2079"/>
              <wp:lineTo x="11209" y="2079"/>
              <wp:lineTo x="11826" y="1796"/>
              <wp:lineTo x="11826" y="1258"/>
              <wp:lineTo x="12007" y="1129"/>
              <wp:lineTo x="12043" y="1001"/>
              <wp:lineTo x="11862" y="796"/>
              <wp:lineTo x="11463" y="796"/>
            </wp:wrapPolygon>
          </wp:wrapTight>
          <wp:docPr id="22" name="Grafik 2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2E4"/>
    <w:rsid w:val="000F47A0"/>
    <w:rsid w:val="001018C5"/>
    <w:rsid w:val="00104D76"/>
    <w:rsid w:val="001324C1"/>
    <w:rsid w:val="0014400F"/>
    <w:rsid w:val="00156500"/>
    <w:rsid w:val="0025005F"/>
    <w:rsid w:val="002536C6"/>
    <w:rsid w:val="00274BE8"/>
    <w:rsid w:val="002F6C76"/>
    <w:rsid w:val="00350FCD"/>
    <w:rsid w:val="00352C90"/>
    <w:rsid w:val="00354932"/>
    <w:rsid w:val="003A4884"/>
    <w:rsid w:val="003D2626"/>
    <w:rsid w:val="003F71E5"/>
    <w:rsid w:val="0040132B"/>
    <w:rsid w:val="0040214C"/>
    <w:rsid w:val="004160AA"/>
    <w:rsid w:val="00433B7C"/>
    <w:rsid w:val="00453943"/>
    <w:rsid w:val="00455433"/>
    <w:rsid w:val="00473396"/>
    <w:rsid w:val="004762FC"/>
    <w:rsid w:val="004B2CC5"/>
    <w:rsid w:val="004E6601"/>
    <w:rsid w:val="0053166F"/>
    <w:rsid w:val="0056369E"/>
    <w:rsid w:val="00585C20"/>
    <w:rsid w:val="005959C7"/>
    <w:rsid w:val="005E6374"/>
    <w:rsid w:val="005F3586"/>
    <w:rsid w:val="00663F68"/>
    <w:rsid w:val="006B190F"/>
    <w:rsid w:val="00742238"/>
    <w:rsid w:val="00755C2A"/>
    <w:rsid w:val="0075766B"/>
    <w:rsid w:val="00776DCC"/>
    <w:rsid w:val="008662EA"/>
    <w:rsid w:val="008A6A58"/>
    <w:rsid w:val="008B44D5"/>
    <w:rsid w:val="00986BDA"/>
    <w:rsid w:val="00996D90"/>
    <w:rsid w:val="009C550E"/>
    <w:rsid w:val="009D2F1A"/>
    <w:rsid w:val="009E74D0"/>
    <w:rsid w:val="00A84EFB"/>
    <w:rsid w:val="00AB362F"/>
    <w:rsid w:val="00AF10E8"/>
    <w:rsid w:val="00B00F71"/>
    <w:rsid w:val="00B078D2"/>
    <w:rsid w:val="00B14CC7"/>
    <w:rsid w:val="00B46A36"/>
    <w:rsid w:val="00B639E0"/>
    <w:rsid w:val="00B672E4"/>
    <w:rsid w:val="00BF7E80"/>
    <w:rsid w:val="00CF17B3"/>
    <w:rsid w:val="00D22601"/>
    <w:rsid w:val="00D26844"/>
    <w:rsid w:val="00D300FF"/>
    <w:rsid w:val="00DE4871"/>
    <w:rsid w:val="00E352E6"/>
    <w:rsid w:val="00E414F7"/>
    <w:rsid w:val="00E74AEE"/>
    <w:rsid w:val="00E74E4A"/>
    <w:rsid w:val="00EA0A4E"/>
    <w:rsid w:val="00EA4BC1"/>
    <w:rsid w:val="00ED6305"/>
    <w:rsid w:val="00F641E9"/>
    <w:rsid w:val="00FB3608"/>
    <w:rsid w:val="00FB79CA"/>
    <w:rsid w:val="00FC3E74"/>
    <w:rsid w:val="00FE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F8E6F4"/>
  <w15:docId w15:val="{2C1FD5B2-7852-524F-925F-490135C8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 Neue" w:eastAsia="Helvetica Neue" w:hAnsi="Helvetica Neue" w:cs="Helvetica Neue"/>
      <w:lang w:val="de-DE" w:eastAsia="de-DE" w:bidi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pPr>
      <w:spacing w:before="4"/>
      <w:ind w:left="40"/>
    </w:pPr>
    <w:rPr>
      <w:sz w:val="20"/>
      <w:szCs w:val="20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nhideWhenUsed/>
    <w:rsid w:val="008A6A58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A6A58"/>
    <w:rPr>
      <w:rFonts w:ascii="Helvetica Neue" w:eastAsia="Helvetica Neue" w:hAnsi="Helvetica Neue" w:cs="Helvetica Neue"/>
      <w:lang w:val="de-DE" w:eastAsia="de-DE" w:bidi="de-DE"/>
    </w:rPr>
  </w:style>
  <w:style w:type="paragraph" w:styleId="Sidefod">
    <w:name w:val="footer"/>
    <w:basedOn w:val="Normal"/>
    <w:link w:val="SidefodTegn"/>
    <w:uiPriority w:val="99"/>
    <w:unhideWhenUsed/>
    <w:rsid w:val="008A6A58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A6A58"/>
    <w:rPr>
      <w:rFonts w:ascii="Helvetica Neue" w:eastAsia="Helvetica Neue" w:hAnsi="Helvetica Neue" w:cs="Helvetica Neue"/>
      <w:lang w:val="de-DE" w:eastAsia="de-DE" w:bidi="de-DE"/>
    </w:rPr>
  </w:style>
  <w:style w:type="character" w:customStyle="1" w:styleId="BrdtekstTegn">
    <w:name w:val="Brødtekst Tegn"/>
    <w:basedOn w:val="Standardskrifttypeiafsnit"/>
    <w:link w:val="Brdtekst"/>
    <w:uiPriority w:val="1"/>
    <w:rsid w:val="004E6601"/>
    <w:rPr>
      <w:rFonts w:ascii="Helvetica Neue" w:eastAsia="Helvetica Neue" w:hAnsi="Helvetica Neue" w:cs="Helvetica Neue"/>
      <w:sz w:val="20"/>
      <w:szCs w:val="20"/>
      <w:lang w:val="de-DE" w:eastAsia="de-DE" w:bidi="de-DE"/>
    </w:rPr>
  </w:style>
  <w:style w:type="paragraph" w:customStyle="1" w:styleId="EinfAbs">
    <w:name w:val="[Einf. Abs.]"/>
    <w:basedOn w:val="Normal"/>
    <w:uiPriority w:val="99"/>
    <w:rsid w:val="009D2F1A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table" w:styleId="Tabel-Gitter">
    <w:name w:val="Table Grid"/>
    <w:basedOn w:val="Tabel-Normal"/>
    <w:uiPriority w:val="39"/>
    <w:rsid w:val="00156500"/>
    <w:pPr>
      <w:widowControl/>
      <w:autoSpaceDE/>
      <w:autoSpaceDN/>
    </w:pPr>
    <w:rPr>
      <w:sz w:val="24"/>
      <w:szCs w:val="24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766B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766B"/>
    <w:rPr>
      <w:rFonts w:ascii="Segoe UI" w:eastAsia="Helvetica Neue" w:hAnsi="Segoe UI" w:cs="Segoe UI"/>
      <w:sz w:val="18"/>
      <w:szCs w:val="18"/>
      <w:lang w:val="de-DE" w:eastAsia="de-DE" w:bidi="de-DE"/>
    </w:rPr>
  </w:style>
  <w:style w:type="character" w:styleId="Hyperlink">
    <w:name w:val="Hyperlink"/>
    <w:basedOn w:val="Standardskrifttypeiafsnit"/>
    <w:uiPriority w:val="99"/>
    <w:unhideWhenUsed/>
    <w:rsid w:val="00D26844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26844"/>
    <w:rPr>
      <w:color w:val="605E5C"/>
      <w:shd w:val="clear" w:color="auto" w:fill="E1DFDD"/>
    </w:rPr>
  </w:style>
  <w:style w:type="paragraph" w:customStyle="1" w:styleId="Default">
    <w:name w:val="Default"/>
    <w:rsid w:val="00D26844"/>
    <w:pPr>
      <w:widowControl/>
      <w:adjustRightInd w:val="0"/>
    </w:pPr>
    <w:rPr>
      <w:rFonts w:ascii="Arial" w:hAnsi="Arial" w:cs="Arial"/>
      <w:color w:val="000000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4043C3-08EB-42EB-A220-45F50C4E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tadlbauer</dc:creator>
  <cp:lastModifiedBy>Kenneth</cp:lastModifiedBy>
  <cp:revision>2</cp:revision>
  <cp:lastPrinted>2021-06-23T08:51:00Z</cp:lastPrinted>
  <dcterms:created xsi:type="dcterms:W3CDTF">2023-01-04T10:09:00Z</dcterms:created>
  <dcterms:modified xsi:type="dcterms:W3CDTF">2023-01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2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1-05-13T00:00:00Z</vt:filetime>
  </property>
</Properties>
</file>